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187AEA">
        <w:rPr>
          <w:rFonts w:cs="Times New Roman"/>
          <w:b/>
          <w:bCs/>
          <w:sz w:val="32"/>
          <w:szCs w:val="32"/>
        </w:rPr>
        <w:t>П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8F75E6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187AEA" w:rsidRPr="00187AEA" w:rsidTr="00851D33">
        <w:tc>
          <w:tcPr>
            <w:tcW w:w="4253" w:type="dxa"/>
          </w:tcPr>
          <w:p w:rsidR="00187AEA" w:rsidRPr="00187AEA" w:rsidRDefault="00187AEA" w:rsidP="0097174B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187AEA">
              <w:rPr>
                <w:rFonts w:cs="Times New Roman"/>
                <w:szCs w:val="28"/>
              </w:rPr>
              <w:t xml:space="preserve">О памятнике природы регионального значения </w:t>
            </w:r>
            <w:r w:rsidR="00D538CE">
              <w:rPr>
                <w:rFonts w:cs="Times New Roman"/>
                <w:szCs w:val="28"/>
              </w:rPr>
              <w:t>«</w:t>
            </w:r>
            <w:r w:rsidR="00A45A61">
              <w:rPr>
                <w:rFonts w:cs="Times New Roman"/>
                <w:szCs w:val="28"/>
              </w:rPr>
              <w:t>Озер</w:t>
            </w:r>
            <w:r w:rsidR="0097174B">
              <w:rPr>
                <w:rFonts w:cs="Times New Roman"/>
                <w:szCs w:val="28"/>
              </w:rPr>
              <w:t>о</w:t>
            </w:r>
            <w:r w:rsidR="00A45A61">
              <w:rPr>
                <w:rFonts w:cs="Times New Roman"/>
                <w:szCs w:val="28"/>
              </w:rPr>
              <w:t xml:space="preserve"> Сокоч</w:t>
            </w:r>
            <w:r w:rsidR="00D538CE">
              <w:rPr>
                <w:rFonts w:cs="Times New Roman"/>
                <w:szCs w:val="28"/>
              </w:rPr>
              <w:t>»</w:t>
            </w:r>
          </w:p>
        </w:tc>
      </w:tr>
    </w:tbl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03387" w:rsidRDefault="00403387" w:rsidP="00DC57B9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7A1E2D" w:rsidRDefault="00EE4AB4" w:rsidP="00403387">
      <w:pPr>
        <w:adjustRightInd w:val="0"/>
        <w:ind w:firstLine="720"/>
        <w:jc w:val="both"/>
        <w:rPr>
          <w:rFonts w:cs="Times New Roman"/>
          <w:szCs w:val="28"/>
        </w:rPr>
      </w:pPr>
      <w:r w:rsidRPr="001956AF">
        <w:rPr>
          <w:rFonts w:cs="Times New Roman"/>
          <w:szCs w:val="28"/>
        </w:rPr>
        <w:t>В соответствии со статьей 17 Федерального конституционного закона от 12</w:t>
      </w:r>
      <w:r w:rsidR="00EC43C3" w:rsidRPr="001956AF">
        <w:rPr>
          <w:rFonts w:cs="Times New Roman"/>
          <w:szCs w:val="28"/>
        </w:rPr>
        <w:t>.07.</w:t>
      </w:r>
      <w:r w:rsidRPr="001956AF">
        <w:rPr>
          <w:rFonts w:cs="Times New Roman"/>
          <w:szCs w:val="28"/>
        </w:rPr>
        <w:t xml:space="preserve">2006 № 2-ФКЗ </w:t>
      </w:r>
      <w:r w:rsidR="00D538CE" w:rsidRPr="001956AF">
        <w:rPr>
          <w:rFonts w:cs="Times New Roman"/>
          <w:szCs w:val="28"/>
        </w:rPr>
        <w:t>«</w:t>
      </w:r>
      <w:r w:rsidRPr="001956AF">
        <w:rPr>
          <w:rFonts w:cs="Times New Roman"/>
          <w:szCs w:val="28"/>
        </w:rPr>
        <w:t>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</w:t>
      </w:r>
      <w:r w:rsidR="00D538CE" w:rsidRPr="001956AF">
        <w:rPr>
          <w:rFonts w:cs="Times New Roman"/>
          <w:szCs w:val="28"/>
        </w:rPr>
        <w:t>»</w:t>
      </w:r>
      <w:r w:rsidRPr="001956AF">
        <w:rPr>
          <w:rFonts w:cs="Times New Roman"/>
          <w:szCs w:val="28"/>
        </w:rPr>
        <w:t xml:space="preserve">, </w:t>
      </w:r>
      <w:r w:rsidR="00EC43C3" w:rsidRPr="001956AF">
        <w:rPr>
          <w:rFonts w:cs="Times New Roman"/>
          <w:szCs w:val="28"/>
        </w:rPr>
        <w:t xml:space="preserve"> </w:t>
      </w:r>
      <w:r w:rsidRPr="001956AF">
        <w:rPr>
          <w:rFonts w:cs="Times New Roman"/>
          <w:szCs w:val="28"/>
        </w:rPr>
        <w:t xml:space="preserve">Федеральным </w:t>
      </w:r>
      <w:r w:rsidR="00EC43C3" w:rsidRPr="001956AF">
        <w:rPr>
          <w:rFonts w:cs="Times New Roman"/>
          <w:szCs w:val="28"/>
        </w:rPr>
        <w:t xml:space="preserve"> </w:t>
      </w:r>
      <w:r w:rsidRPr="001956AF">
        <w:rPr>
          <w:rFonts w:cs="Times New Roman"/>
          <w:szCs w:val="28"/>
        </w:rPr>
        <w:t>законом от 14.03.1995 №</w:t>
      </w:r>
      <w:r w:rsidR="00EC43C3" w:rsidRPr="001956AF">
        <w:rPr>
          <w:rFonts w:cs="Times New Roman"/>
          <w:szCs w:val="28"/>
        </w:rPr>
        <w:t> </w:t>
      </w:r>
      <w:r w:rsidRPr="001956AF">
        <w:rPr>
          <w:rFonts w:cs="Times New Roman"/>
          <w:szCs w:val="28"/>
        </w:rPr>
        <w:t xml:space="preserve">33-ФЗ </w:t>
      </w:r>
      <w:r w:rsidR="00D538CE" w:rsidRPr="001956AF">
        <w:rPr>
          <w:rFonts w:cs="Times New Roman"/>
          <w:szCs w:val="28"/>
        </w:rPr>
        <w:t>«</w:t>
      </w:r>
      <w:r w:rsidRPr="001956AF">
        <w:rPr>
          <w:rFonts w:cs="Times New Roman"/>
          <w:szCs w:val="28"/>
        </w:rPr>
        <w:t>Об особо охраняемых природных территориях</w:t>
      </w:r>
      <w:r w:rsidR="00D538CE" w:rsidRPr="001956AF">
        <w:rPr>
          <w:rFonts w:cs="Times New Roman"/>
          <w:szCs w:val="28"/>
        </w:rPr>
        <w:t>»</w:t>
      </w:r>
      <w:r w:rsidRPr="001956AF">
        <w:rPr>
          <w:rFonts w:cs="Times New Roman"/>
          <w:szCs w:val="28"/>
        </w:rPr>
        <w:t xml:space="preserve">, Законом Камчатского края от 29.12.2014 № 564 </w:t>
      </w:r>
      <w:r w:rsidR="00D538CE" w:rsidRPr="001956AF">
        <w:rPr>
          <w:rFonts w:cs="Times New Roman"/>
          <w:szCs w:val="28"/>
        </w:rPr>
        <w:t>«</w:t>
      </w:r>
      <w:r w:rsidRPr="001956AF">
        <w:rPr>
          <w:rFonts w:cs="Times New Roman"/>
          <w:szCs w:val="28"/>
        </w:rPr>
        <w:t>Об особо охраняемых природных территориях в Камчатском крае</w:t>
      </w:r>
      <w:r w:rsidR="00D538CE" w:rsidRPr="001956AF">
        <w:rPr>
          <w:rFonts w:cs="Times New Roman"/>
          <w:szCs w:val="28"/>
        </w:rPr>
        <w:t>»</w:t>
      </w:r>
      <w:r w:rsidRPr="001956AF">
        <w:rPr>
          <w:rFonts w:cs="Times New Roman"/>
          <w:szCs w:val="28"/>
        </w:rPr>
        <w:t xml:space="preserve">, </w:t>
      </w:r>
      <w:r w:rsidR="007A1E2D" w:rsidRPr="001956AF">
        <w:rPr>
          <w:rFonts w:cs="Times New Roman"/>
          <w:szCs w:val="28"/>
        </w:rPr>
        <w:t xml:space="preserve">учитывая </w:t>
      </w:r>
      <w:r w:rsidR="00F56DB8" w:rsidRPr="001956AF">
        <w:rPr>
          <w:rFonts w:cs="Times New Roman"/>
          <w:szCs w:val="28"/>
        </w:rPr>
        <w:t>постановление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</w:t>
      </w:r>
    </w:p>
    <w:p w:rsidR="00132047" w:rsidRDefault="00132047" w:rsidP="00403387">
      <w:pPr>
        <w:adjustRightInd w:val="0"/>
        <w:ind w:firstLine="720"/>
        <w:jc w:val="both"/>
        <w:rPr>
          <w:rFonts w:cs="Times New Roman"/>
          <w:szCs w:val="28"/>
        </w:rPr>
      </w:pPr>
    </w:p>
    <w:p w:rsidR="00132047" w:rsidRDefault="00132047" w:rsidP="00403387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403387">
      <w:pPr>
        <w:adjustRightInd w:val="0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403387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403387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Утвердить:</w:t>
      </w:r>
    </w:p>
    <w:p w:rsidR="00187AEA" w:rsidRPr="00187AEA" w:rsidRDefault="00187AEA" w:rsidP="00403387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87AEA">
        <w:rPr>
          <w:rFonts w:cs="Times New Roman"/>
          <w:szCs w:val="28"/>
        </w:rPr>
        <w:t>оложение о памятнике природы регионального значения</w:t>
      </w:r>
      <w:r w:rsidR="00EB749D">
        <w:rPr>
          <w:rFonts w:cs="Times New Roman"/>
          <w:szCs w:val="28"/>
        </w:rPr>
        <w:t xml:space="preserve"> </w:t>
      </w:r>
      <w:r w:rsidR="00A45A61">
        <w:rPr>
          <w:rFonts w:cs="Times New Roman"/>
          <w:szCs w:val="28"/>
        </w:rPr>
        <w:t>«</w:t>
      </w:r>
      <w:r w:rsidR="0097174B">
        <w:rPr>
          <w:rFonts w:cs="Times New Roman"/>
          <w:szCs w:val="28"/>
        </w:rPr>
        <w:t xml:space="preserve">Озеро </w:t>
      </w:r>
      <w:r w:rsidR="00A45A61">
        <w:rPr>
          <w:rFonts w:cs="Times New Roman"/>
          <w:szCs w:val="28"/>
        </w:rPr>
        <w:t>Сокоч»</w:t>
      </w:r>
      <w:r w:rsidR="00946C84" w:rsidRPr="00946C84">
        <w:rPr>
          <w:rFonts w:cs="Times New Roman"/>
          <w:szCs w:val="28"/>
        </w:rPr>
        <w:t xml:space="preserve"> </w:t>
      </w:r>
      <w:r w:rsidRPr="00187AEA">
        <w:rPr>
          <w:rFonts w:cs="Times New Roman"/>
          <w:szCs w:val="28"/>
        </w:rPr>
        <w:t>согласно приложению 1 к настоящему постановлению;</w:t>
      </w:r>
    </w:p>
    <w:p w:rsidR="00187AEA" w:rsidRDefault="00187AEA" w:rsidP="00403387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 xml:space="preserve">графическое описание местоположения границ памятника природы регионального значения </w:t>
      </w:r>
      <w:r w:rsidR="00A45A61" w:rsidRPr="00A45A61">
        <w:rPr>
          <w:rFonts w:cs="Times New Roman"/>
          <w:szCs w:val="28"/>
        </w:rPr>
        <w:t>«Озер</w:t>
      </w:r>
      <w:r w:rsidR="0097174B">
        <w:rPr>
          <w:rFonts w:cs="Times New Roman"/>
          <w:szCs w:val="28"/>
        </w:rPr>
        <w:t>о</w:t>
      </w:r>
      <w:r w:rsidR="00A45A61" w:rsidRPr="00A45A61">
        <w:rPr>
          <w:rFonts w:cs="Times New Roman"/>
          <w:szCs w:val="28"/>
        </w:rPr>
        <w:t xml:space="preserve"> Сокоч»</w:t>
      </w:r>
      <w:r w:rsidR="0097174B">
        <w:rPr>
          <w:rFonts w:cs="Times New Roman"/>
          <w:szCs w:val="28"/>
        </w:rPr>
        <w:t xml:space="preserve"> </w:t>
      </w:r>
      <w:r w:rsidRPr="00187AEA">
        <w:rPr>
          <w:rFonts w:cs="Times New Roman"/>
          <w:szCs w:val="28"/>
        </w:rPr>
        <w:t>согласно приложению 2 к настоящему постановлению.</w:t>
      </w:r>
    </w:p>
    <w:p w:rsidR="00403387" w:rsidRPr="00403387" w:rsidRDefault="00403387" w:rsidP="00403387">
      <w:pPr>
        <w:pStyle w:val="aff1"/>
        <w:numPr>
          <w:ilvl w:val="0"/>
          <w:numId w:val="19"/>
        </w:numPr>
        <w:adjustRightInd w:val="0"/>
        <w:ind w:left="0" w:firstLine="709"/>
        <w:jc w:val="both"/>
        <w:rPr>
          <w:szCs w:val="28"/>
        </w:rPr>
      </w:pPr>
      <w:r w:rsidRPr="00403387">
        <w:rPr>
          <w:szCs w:val="28"/>
        </w:rPr>
        <w:t>Признать утратившими силу:</w:t>
      </w:r>
    </w:p>
    <w:p w:rsidR="00403387" w:rsidRPr="00403387" w:rsidRDefault="00403387" w:rsidP="00403387">
      <w:pPr>
        <w:pStyle w:val="aff1"/>
        <w:numPr>
          <w:ilvl w:val="0"/>
          <w:numId w:val="20"/>
        </w:numPr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403387">
        <w:rPr>
          <w:szCs w:val="28"/>
        </w:rPr>
        <w:t>озици</w:t>
      </w:r>
      <w:r>
        <w:rPr>
          <w:szCs w:val="28"/>
        </w:rPr>
        <w:t>ю 14</w:t>
      </w:r>
      <w:r w:rsidRPr="00403387">
        <w:rPr>
          <w:szCs w:val="28"/>
        </w:rPr>
        <w:t xml:space="preserve"> раздела «Елизовский район» приложения 1 к решению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го края»;</w:t>
      </w:r>
    </w:p>
    <w:p w:rsidR="00403387" w:rsidRPr="00403387" w:rsidRDefault="00403387" w:rsidP="00403387">
      <w:pPr>
        <w:pStyle w:val="aff1"/>
        <w:numPr>
          <w:ilvl w:val="0"/>
          <w:numId w:val="20"/>
        </w:numPr>
        <w:adjustRightInd w:val="0"/>
        <w:ind w:left="0" w:firstLine="709"/>
        <w:jc w:val="both"/>
        <w:rPr>
          <w:szCs w:val="28"/>
        </w:rPr>
      </w:pPr>
      <w:r w:rsidRPr="00403387">
        <w:rPr>
          <w:szCs w:val="28"/>
        </w:rPr>
        <w:lastRenderedPageBreak/>
        <w:t>позици</w:t>
      </w:r>
      <w:r>
        <w:rPr>
          <w:szCs w:val="28"/>
        </w:rPr>
        <w:t>ю 19</w:t>
      </w:r>
      <w:r w:rsidRPr="00403387">
        <w:rPr>
          <w:szCs w:val="28"/>
        </w:rPr>
        <w:t xml:space="preserve"> разделов «Елизовский район» приложений 1, 2 и 3 к постановлению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.</w:t>
      </w:r>
    </w:p>
    <w:p w:rsidR="005234A4" w:rsidRDefault="00187AEA" w:rsidP="00403387">
      <w:pPr>
        <w:pStyle w:val="aff1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3387">
        <w:rPr>
          <w:szCs w:val="28"/>
        </w:rPr>
        <w:t>Настоящее постановление вступает в силу через 10 дней после дня его официального опубликования.</w:t>
      </w:r>
      <w:r w:rsidRPr="00187AEA">
        <w:tab/>
      </w:r>
      <w:r w:rsidRPr="00187AEA">
        <w:tab/>
      </w:r>
      <w:r w:rsidRPr="00187AEA">
        <w:tab/>
      </w:r>
      <w:r w:rsidRPr="00187AEA">
        <w:tab/>
        <w:t xml:space="preserve">        </w:t>
      </w:r>
    </w:p>
    <w:p w:rsidR="00187AEA" w:rsidRDefault="00187AEA" w:rsidP="00A45A61">
      <w:pPr>
        <w:widowControl w:val="0"/>
        <w:autoSpaceDE w:val="0"/>
        <w:autoSpaceDN w:val="0"/>
        <w:adjustRightInd w:val="0"/>
        <w:ind w:firstLine="709"/>
        <w:jc w:val="both"/>
      </w:pPr>
      <w:r w:rsidRPr="00187AEA">
        <w:t xml:space="preserve">                     </w:t>
      </w:r>
    </w:p>
    <w:p w:rsidR="00403387" w:rsidRDefault="00403387" w:rsidP="00A45A61">
      <w:pPr>
        <w:widowControl w:val="0"/>
        <w:autoSpaceDE w:val="0"/>
        <w:autoSpaceDN w:val="0"/>
        <w:adjustRightInd w:val="0"/>
        <w:ind w:firstLine="709"/>
        <w:jc w:val="both"/>
      </w:pPr>
    </w:p>
    <w:p w:rsidR="00403387" w:rsidRDefault="00403387" w:rsidP="00A45A61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187AEA" w:rsidRPr="00187AEA" w:rsidTr="00752C61">
        <w:trPr>
          <w:trHeight w:val="1658"/>
        </w:trPr>
        <w:tc>
          <w:tcPr>
            <w:tcW w:w="3936" w:type="dxa"/>
            <w:shd w:val="clear" w:color="auto" w:fill="auto"/>
          </w:tcPr>
          <w:p w:rsidR="00187AEA" w:rsidRPr="00187AEA" w:rsidRDefault="00403387" w:rsidP="00403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="009B3758" w:rsidRPr="00DC5916">
              <w:t>редседател</w:t>
            </w:r>
            <w:r>
              <w:t>ь</w:t>
            </w:r>
            <w:r w:rsidR="009B3758"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187AEA" w:rsidRPr="00187AEA" w:rsidRDefault="00187AEA" w:rsidP="00187AEA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187AEA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187AEA" w:rsidRPr="00187AEA" w:rsidRDefault="00187AEA" w:rsidP="00187AEA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B3758" w:rsidRDefault="009B3758" w:rsidP="00187AEA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:rsidR="00187AEA" w:rsidRPr="00187AEA" w:rsidRDefault="009B3758" w:rsidP="00187AEA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А. Чекин</w:t>
            </w:r>
          </w:p>
        </w:tc>
      </w:tr>
    </w:tbl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752C61" w:rsidRPr="00995265" w:rsidRDefault="00752C61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:rsidR="00752C61" w:rsidRDefault="00752C61" w:rsidP="00752C61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C67541" w:rsidRDefault="00C67541" w:rsidP="00524966">
      <w:pPr>
        <w:jc w:val="center"/>
        <w:rPr>
          <w:szCs w:val="28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D538CE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97174B">
        <w:rPr>
          <w:rFonts w:cs="Times New Roman"/>
          <w:szCs w:val="28"/>
        </w:rPr>
        <w:t>О</w:t>
      </w:r>
      <w:r w:rsidR="00E80FA3">
        <w:rPr>
          <w:rFonts w:cs="Times New Roman"/>
          <w:szCs w:val="28"/>
        </w:rPr>
        <w:t>зер</w:t>
      </w:r>
      <w:r w:rsidR="0097174B">
        <w:rPr>
          <w:rFonts w:cs="Times New Roman"/>
          <w:szCs w:val="28"/>
        </w:rPr>
        <w:t>о Сокоч</w:t>
      </w:r>
      <w:r>
        <w:rPr>
          <w:rFonts w:cs="Times New Roman"/>
          <w:szCs w:val="28"/>
        </w:rPr>
        <w:t>»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B413C5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E87590" w:rsidRDefault="00042BBD" w:rsidP="00B413C5">
      <w:pPr>
        <w:pStyle w:val="aff1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7590">
        <w:rPr>
          <w:rFonts w:eastAsia="Calibri"/>
          <w:szCs w:val="28"/>
        </w:rPr>
        <w:t xml:space="preserve">Настоящее Положение </w:t>
      </w:r>
      <w:r w:rsidRPr="00E87590">
        <w:rPr>
          <w:szCs w:val="28"/>
        </w:rPr>
        <w:t xml:space="preserve">регулирует вопросы </w:t>
      </w:r>
      <w:r w:rsidR="00893CFA" w:rsidRPr="00E87590">
        <w:rPr>
          <w:szCs w:val="28"/>
        </w:rPr>
        <w:t xml:space="preserve">охраны и функционирования </w:t>
      </w:r>
      <w:r w:rsidRPr="00E87590">
        <w:rPr>
          <w:rFonts w:eastAsia="Calibri"/>
          <w:szCs w:val="28"/>
        </w:rPr>
        <w:t>памятника природы регионального значения</w:t>
      </w:r>
      <w:r w:rsidR="00BE6DB5" w:rsidRPr="00E87590">
        <w:rPr>
          <w:rFonts w:eastAsia="Calibri"/>
          <w:szCs w:val="28"/>
        </w:rPr>
        <w:t xml:space="preserve"> </w:t>
      </w:r>
      <w:r w:rsidR="00D538CE" w:rsidRPr="00E87590">
        <w:rPr>
          <w:rFonts w:eastAsia="Calibri"/>
          <w:szCs w:val="28"/>
        </w:rPr>
        <w:t>«</w:t>
      </w:r>
      <w:r w:rsidR="0097174B" w:rsidRPr="00E87590">
        <w:rPr>
          <w:rFonts w:eastAsia="Calibri"/>
          <w:szCs w:val="28"/>
        </w:rPr>
        <w:t>Озеро Сокоч</w:t>
      </w:r>
      <w:r w:rsidR="00D538CE" w:rsidRPr="00E87590">
        <w:rPr>
          <w:rFonts w:eastAsia="Calibri"/>
          <w:szCs w:val="28"/>
        </w:rPr>
        <w:t>»</w:t>
      </w:r>
      <w:r w:rsidR="00303AEA" w:rsidRPr="00E87590">
        <w:rPr>
          <w:rFonts w:eastAsia="Calibri"/>
          <w:szCs w:val="28"/>
        </w:rPr>
        <w:t xml:space="preserve"> </w:t>
      </w:r>
      <w:r w:rsidRPr="00E87590">
        <w:rPr>
          <w:rFonts w:eastAsia="Calibri"/>
          <w:szCs w:val="28"/>
        </w:rPr>
        <w:t>(далее</w:t>
      </w:r>
      <w:r w:rsidR="004635AB" w:rsidRPr="00E87590">
        <w:rPr>
          <w:rFonts w:eastAsia="Calibri"/>
          <w:szCs w:val="28"/>
        </w:rPr>
        <w:t xml:space="preserve"> – </w:t>
      </w:r>
      <w:r w:rsidRPr="00E87590">
        <w:rPr>
          <w:rFonts w:eastAsia="Calibri"/>
          <w:szCs w:val="28"/>
        </w:rPr>
        <w:t>Памятник природы).</w:t>
      </w:r>
    </w:p>
    <w:p w:rsidR="0037431E" w:rsidRPr="00DE7FE1" w:rsidRDefault="00042BBD" w:rsidP="00B413C5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37431E">
        <w:rPr>
          <w:szCs w:val="28"/>
        </w:rPr>
        <w:t>Памятник природы является особо охраняемой природной территорией региональн</w:t>
      </w:r>
      <w:r>
        <w:rPr>
          <w:szCs w:val="28"/>
        </w:rPr>
        <w:t xml:space="preserve">ого значения в Камчатском </w:t>
      </w:r>
      <w:r w:rsidRPr="00A16E79">
        <w:rPr>
          <w:szCs w:val="28"/>
        </w:rPr>
        <w:t>крае</w:t>
      </w:r>
      <w:r>
        <w:rPr>
          <w:szCs w:val="28"/>
        </w:rPr>
        <w:t xml:space="preserve"> </w:t>
      </w:r>
      <w:r w:rsidRPr="00A16E7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E64591">
        <w:rPr>
          <w:rFonts w:eastAsia="Calibri" w:cs="Times New Roman"/>
          <w:szCs w:val="28"/>
        </w:rPr>
        <w:t>относится к объектам общенационального достояния</w:t>
      </w:r>
      <w:r>
        <w:rPr>
          <w:szCs w:val="28"/>
        </w:rPr>
        <w:t>.</w:t>
      </w:r>
    </w:p>
    <w:p w:rsidR="00DF5CD3" w:rsidRPr="00690FD4" w:rsidRDefault="00042BBD" w:rsidP="00B413C5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61EBD" w:rsidRPr="00690FD4">
        <w:rPr>
          <w:szCs w:val="28"/>
        </w:rPr>
        <w:t>Ц</w:t>
      </w:r>
      <w:r w:rsidR="00DF5CD3" w:rsidRPr="00690FD4">
        <w:rPr>
          <w:szCs w:val="28"/>
        </w:rPr>
        <w:t>елями создания Памятника природы являются:</w:t>
      </w:r>
    </w:p>
    <w:p w:rsidR="00BD46A3" w:rsidRPr="00690FD4" w:rsidRDefault="00C0609D" w:rsidP="00C0609D">
      <w:pPr>
        <w:spacing w:line="228" w:lineRule="auto"/>
        <w:ind w:firstLine="720"/>
        <w:jc w:val="both"/>
        <w:rPr>
          <w:szCs w:val="28"/>
        </w:rPr>
      </w:pPr>
      <w:r w:rsidRPr="00690FD4">
        <w:rPr>
          <w:rFonts w:cs="Times New Roman"/>
          <w:szCs w:val="28"/>
        </w:rPr>
        <w:t xml:space="preserve">1) </w:t>
      </w:r>
      <w:r w:rsidR="00DF5CD3" w:rsidRPr="00690FD4">
        <w:rPr>
          <w:rFonts w:cs="Times New Roman"/>
          <w:szCs w:val="28"/>
        </w:rPr>
        <w:t xml:space="preserve">сохранение </w:t>
      </w:r>
      <w:r w:rsidR="00F52CC1" w:rsidRPr="00690FD4">
        <w:rPr>
          <w:rFonts w:cs="Times New Roman"/>
          <w:szCs w:val="28"/>
        </w:rPr>
        <w:t xml:space="preserve">в естественном состоянии </w:t>
      </w:r>
      <w:r w:rsidR="00DF5CD3" w:rsidRPr="00690FD4">
        <w:rPr>
          <w:rFonts w:cs="Times New Roman"/>
          <w:szCs w:val="28"/>
        </w:rPr>
        <w:t>уникального, невосполнимого, ценного в экологическом, научном,</w:t>
      </w:r>
      <w:r w:rsidR="005238D7" w:rsidRPr="00690FD4">
        <w:rPr>
          <w:rFonts w:cs="Times New Roman"/>
          <w:szCs w:val="28"/>
        </w:rPr>
        <w:t xml:space="preserve"> рекреационном,</w:t>
      </w:r>
      <w:r w:rsidR="00DF5CD3" w:rsidRPr="00690FD4">
        <w:rPr>
          <w:rFonts w:cs="Times New Roman"/>
          <w:szCs w:val="28"/>
        </w:rPr>
        <w:t xml:space="preserve"> культурном</w:t>
      </w:r>
      <w:r w:rsidR="00042BBD" w:rsidRPr="00690FD4">
        <w:rPr>
          <w:rFonts w:cs="Times New Roman"/>
          <w:szCs w:val="28"/>
        </w:rPr>
        <w:t xml:space="preserve"> </w:t>
      </w:r>
      <w:r w:rsidR="00DF5CD3" w:rsidRPr="00690FD4">
        <w:rPr>
          <w:rFonts w:cs="Times New Roman"/>
          <w:szCs w:val="28"/>
        </w:rPr>
        <w:t>и эстетическом отношениях природного комплекса</w:t>
      </w:r>
      <w:r w:rsidR="00042BBD" w:rsidRPr="00690FD4">
        <w:rPr>
          <w:rFonts w:cs="Times New Roman"/>
          <w:szCs w:val="28"/>
        </w:rPr>
        <w:t xml:space="preserve">, </w:t>
      </w:r>
      <w:r w:rsidR="00B0395A" w:rsidRPr="00690FD4">
        <w:rPr>
          <w:rFonts w:cs="Times New Roman"/>
          <w:szCs w:val="28"/>
        </w:rPr>
        <w:t>представленного</w:t>
      </w:r>
      <w:r w:rsidR="00BB15CF" w:rsidRPr="00690FD4">
        <w:rPr>
          <w:rFonts w:cs="Times New Roman"/>
          <w:szCs w:val="28"/>
        </w:rPr>
        <w:t xml:space="preserve"> </w:t>
      </w:r>
      <w:r w:rsidR="00190736">
        <w:rPr>
          <w:rFonts w:cs="Times New Roman"/>
          <w:szCs w:val="28"/>
        </w:rPr>
        <w:t xml:space="preserve">двумя </w:t>
      </w:r>
      <w:r w:rsidR="00B46C1A" w:rsidRPr="00690FD4">
        <w:rPr>
          <w:szCs w:val="28"/>
        </w:rPr>
        <w:t>небольши</w:t>
      </w:r>
      <w:r w:rsidR="00190736">
        <w:rPr>
          <w:szCs w:val="28"/>
        </w:rPr>
        <w:t>ми</w:t>
      </w:r>
      <w:r w:rsidR="00B46C1A" w:rsidRPr="00690FD4">
        <w:rPr>
          <w:szCs w:val="28"/>
        </w:rPr>
        <w:t xml:space="preserve"> </w:t>
      </w:r>
      <w:r w:rsidR="00083579" w:rsidRPr="00690FD4">
        <w:rPr>
          <w:szCs w:val="28"/>
        </w:rPr>
        <w:t>ледниковы</w:t>
      </w:r>
      <w:r w:rsidR="00190736">
        <w:rPr>
          <w:szCs w:val="28"/>
        </w:rPr>
        <w:t>ми</w:t>
      </w:r>
      <w:r w:rsidR="00083579" w:rsidRPr="00690FD4">
        <w:rPr>
          <w:szCs w:val="28"/>
        </w:rPr>
        <w:t xml:space="preserve"> </w:t>
      </w:r>
      <w:r w:rsidR="00773F7E" w:rsidRPr="00690FD4">
        <w:rPr>
          <w:rFonts w:cs="Times New Roman"/>
          <w:szCs w:val="28"/>
        </w:rPr>
        <w:t>озер</w:t>
      </w:r>
      <w:r w:rsidR="00190736">
        <w:rPr>
          <w:rFonts w:cs="Times New Roman"/>
          <w:szCs w:val="28"/>
        </w:rPr>
        <w:t>ами</w:t>
      </w:r>
      <w:r w:rsidR="00B413C5" w:rsidRPr="00690FD4">
        <w:rPr>
          <w:szCs w:val="28"/>
        </w:rPr>
        <w:t xml:space="preserve"> </w:t>
      </w:r>
      <w:r w:rsidR="00083579" w:rsidRPr="00690FD4">
        <w:rPr>
          <w:szCs w:val="28"/>
        </w:rPr>
        <w:t xml:space="preserve">моренного типа </w:t>
      </w:r>
      <w:r w:rsidR="00B413C5" w:rsidRPr="00690FD4">
        <w:rPr>
          <w:szCs w:val="28"/>
        </w:rPr>
        <w:t xml:space="preserve">– </w:t>
      </w:r>
      <w:r w:rsidR="00773F7E" w:rsidRPr="00690FD4">
        <w:rPr>
          <w:rFonts w:cs="Times New Roman"/>
          <w:szCs w:val="28"/>
        </w:rPr>
        <w:t xml:space="preserve"> </w:t>
      </w:r>
      <w:r w:rsidR="00083579" w:rsidRPr="00690FD4">
        <w:rPr>
          <w:szCs w:val="28"/>
        </w:rPr>
        <w:t xml:space="preserve">озера </w:t>
      </w:r>
      <w:r w:rsidR="00773F7E" w:rsidRPr="00690FD4">
        <w:rPr>
          <w:rFonts w:cs="Times New Roman"/>
          <w:szCs w:val="28"/>
        </w:rPr>
        <w:t xml:space="preserve">Большой Сокоч </w:t>
      </w:r>
      <w:r w:rsidR="008D2E11" w:rsidRPr="00690FD4">
        <w:rPr>
          <w:szCs w:val="28"/>
        </w:rPr>
        <w:t>(площадь зеркала – 70,</w:t>
      </w:r>
      <w:r w:rsidR="00B46C1A" w:rsidRPr="00690FD4">
        <w:rPr>
          <w:szCs w:val="28"/>
        </w:rPr>
        <w:t xml:space="preserve">0 га) </w:t>
      </w:r>
      <w:r w:rsidR="00773F7E" w:rsidRPr="00690FD4">
        <w:rPr>
          <w:rFonts w:cs="Times New Roman"/>
          <w:szCs w:val="28"/>
        </w:rPr>
        <w:t>и Малый Сокоч</w:t>
      </w:r>
      <w:r w:rsidR="00B46C1A" w:rsidRPr="00690FD4">
        <w:rPr>
          <w:szCs w:val="28"/>
        </w:rPr>
        <w:t xml:space="preserve"> (площадь – 6,0 га)</w:t>
      </w:r>
      <w:r w:rsidR="00CC2C13" w:rsidRPr="00690FD4">
        <w:rPr>
          <w:rFonts w:cs="Times New Roman"/>
          <w:szCs w:val="28"/>
        </w:rPr>
        <w:t xml:space="preserve">, </w:t>
      </w:r>
      <w:r w:rsidR="00083579" w:rsidRPr="00690FD4">
        <w:rPr>
          <w:szCs w:val="28"/>
        </w:rPr>
        <w:t xml:space="preserve">соединенных между собой </w:t>
      </w:r>
      <w:r w:rsidR="008D2E11" w:rsidRPr="00690FD4">
        <w:rPr>
          <w:szCs w:val="28"/>
        </w:rPr>
        <w:t>протокой длиной 400 м</w:t>
      </w:r>
      <w:r w:rsidR="00083579" w:rsidRPr="00690FD4">
        <w:rPr>
          <w:szCs w:val="28"/>
        </w:rPr>
        <w:t>,</w:t>
      </w:r>
      <w:r w:rsidR="00400CD8" w:rsidRPr="00690FD4">
        <w:rPr>
          <w:szCs w:val="28"/>
        </w:rPr>
        <w:t xml:space="preserve"> </w:t>
      </w:r>
      <w:r w:rsidR="00B46C1A" w:rsidRPr="00690FD4">
        <w:rPr>
          <w:szCs w:val="28"/>
        </w:rPr>
        <w:t xml:space="preserve">расположенных </w:t>
      </w:r>
      <w:r w:rsidR="00DD2C7D" w:rsidRPr="00690FD4">
        <w:rPr>
          <w:szCs w:val="28"/>
        </w:rPr>
        <w:t xml:space="preserve">в верховьях реки Правый Сокоч </w:t>
      </w:r>
      <w:r w:rsidR="000B661E" w:rsidRPr="00690FD4">
        <w:rPr>
          <w:szCs w:val="28"/>
        </w:rPr>
        <w:t>(</w:t>
      </w:r>
      <w:r w:rsidR="00DD2C7D" w:rsidRPr="00690FD4">
        <w:rPr>
          <w:szCs w:val="28"/>
        </w:rPr>
        <w:t>бассейн реки Плотникова</w:t>
      </w:r>
      <w:r w:rsidR="000B661E" w:rsidRPr="00690FD4">
        <w:rPr>
          <w:szCs w:val="28"/>
        </w:rPr>
        <w:t xml:space="preserve"> – левый приток реки Большая</w:t>
      </w:r>
      <w:r w:rsidR="00DD2C7D" w:rsidRPr="00690FD4">
        <w:rPr>
          <w:szCs w:val="28"/>
        </w:rPr>
        <w:t>)</w:t>
      </w:r>
      <w:r w:rsidRPr="00690FD4">
        <w:rPr>
          <w:szCs w:val="28"/>
        </w:rPr>
        <w:t xml:space="preserve">, </w:t>
      </w:r>
      <w:r w:rsidR="00CC2C13" w:rsidRPr="00690FD4">
        <w:rPr>
          <w:rFonts w:cs="Times New Roman"/>
          <w:szCs w:val="28"/>
        </w:rPr>
        <w:t xml:space="preserve">являющихся </w:t>
      </w:r>
      <w:r w:rsidRPr="00690FD4">
        <w:rPr>
          <w:rFonts w:cs="Times New Roman"/>
          <w:szCs w:val="28"/>
        </w:rPr>
        <w:t xml:space="preserve">нерестилищами </w:t>
      </w:r>
      <w:r w:rsidR="00875E2D" w:rsidRPr="00690FD4">
        <w:rPr>
          <w:rFonts w:cs="Times New Roman"/>
          <w:szCs w:val="28"/>
        </w:rPr>
        <w:t>тихоокеанских лососей</w:t>
      </w:r>
      <w:r w:rsidR="00BF47E3" w:rsidRPr="00690FD4">
        <w:rPr>
          <w:rFonts w:cs="Times New Roman"/>
          <w:szCs w:val="28"/>
        </w:rPr>
        <w:t xml:space="preserve">, </w:t>
      </w:r>
      <w:r w:rsidR="004F62BA" w:rsidRPr="00690FD4">
        <w:rPr>
          <w:rFonts w:cs="Times New Roman"/>
          <w:szCs w:val="28"/>
        </w:rPr>
        <w:t xml:space="preserve">местообитаниями </w:t>
      </w:r>
      <w:r w:rsidR="00BF47E3" w:rsidRPr="00690FD4">
        <w:rPr>
          <w:rFonts w:cs="Times New Roman"/>
          <w:szCs w:val="28"/>
        </w:rPr>
        <w:t xml:space="preserve">жилой речной мальмы и кунджи, </w:t>
      </w:r>
      <w:r w:rsidR="004F62BA" w:rsidRPr="00690FD4">
        <w:rPr>
          <w:rFonts w:cs="Times New Roman"/>
          <w:szCs w:val="28"/>
        </w:rPr>
        <w:t>озерного гольца;</w:t>
      </w:r>
      <w:r w:rsidR="00DD0840" w:rsidRPr="00690FD4">
        <w:rPr>
          <w:rFonts w:cs="Times New Roman"/>
          <w:szCs w:val="28"/>
        </w:rPr>
        <w:t xml:space="preserve"> </w:t>
      </w:r>
    </w:p>
    <w:p w:rsidR="00DF5CD3" w:rsidRPr="00690FD4" w:rsidRDefault="00DF5CD3" w:rsidP="00B413C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90FD4">
        <w:rPr>
          <w:rFonts w:cs="Times New Roman"/>
          <w:szCs w:val="28"/>
        </w:rPr>
        <w:t>2) охрана редких видов животных</w:t>
      </w:r>
      <w:r w:rsidR="004F62BA" w:rsidRPr="00690FD4">
        <w:rPr>
          <w:rFonts w:cs="Times New Roman"/>
          <w:szCs w:val="28"/>
        </w:rPr>
        <w:t>,</w:t>
      </w:r>
      <w:r w:rsidRPr="00690FD4">
        <w:rPr>
          <w:rFonts w:cs="Times New Roman"/>
          <w:szCs w:val="28"/>
        </w:rPr>
        <w:t xml:space="preserve"> растений</w:t>
      </w:r>
      <w:r w:rsidR="004F62BA" w:rsidRPr="00690FD4">
        <w:rPr>
          <w:rFonts w:cs="Times New Roman"/>
          <w:szCs w:val="28"/>
        </w:rPr>
        <w:t xml:space="preserve"> и грибов</w:t>
      </w:r>
      <w:r w:rsidRPr="00690FD4">
        <w:rPr>
          <w:rFonts w:cs="Times New Roman"/>
          <w:szCs w:val="28"/>
        </w:rPr>
        <w:t>, занесенных в Красную книгу Камчатского края и Красную книгу Росс</w:t>
      </w:r>
      <w:r w:rsidR="004B1829" w:rsidRPr="00690FD4">
        <w:rPr>
          <w:rFonts w:cs="Times New Roman"/>
          <w:szCs w:val="28"/>
        </w:rPr>
        <w:t xml:space="preserve">ийской Федерации, сохранение </w:t>
      </w:r>
      <w:r w:rsidRPr="00690FD4">
        <w:rPr>
          <w:rFonts w:cs="Times New Roman"/>
          <w:szCs w:val="28"/>
        </w:rPr>
        <w:t xml:space="preserve">среды </w:t>
      </w:r>
      <w:r w:rsidR="004B1829" w:rsidRPr="00690FD4">
        <w:rPr>
          <w:rFonts w:cs="Times New Roman"/>
          <w:szCs w:val="28"/>
        </w:rPr>
        <w:t xml:space="preserve">их </w:t>
      </w:r>
      <w:r w:rsidRPr="00690FD4">
        <w:rPr>
          <w:rFonts w:cs="Times New Roman"/>
          <w:szCs w:val="28"/>
        </w:rPr>
        <w:t>обитания</w:t>
      </w:r>
      <w:r w:rsidR="004F62BA" w:rsidRPr="00690FD4">
        <w:rPr>
          <w:rFonts w:cs="Times New Roman"/>
          <w:szCs w:val="28"/>
        </w:rPr>
        <w:t xml:space="preserve">, прежде всего </w:t>
      </w:r>
      <w:r w:rsidR="00FE24D4" w:rsidRPr="00690FD4">
        <w:rPr>
          <w:rFonts w:cs="Times New Roman"/>
          <w:szCs w:val="28"/>
        </w:rPr>
        <w:t>–</w:t>
      </w:r>
      <w:r w:rsidR="004F62BA" w:rsidRPr="00690FD4">
        <w:rPr>
          <w:rFonts w:cs="Times New Roman"/>
          <w:szCs w:val="28"/>
        </w:rPr>
        <w:t xml:space="preserve"> </w:t>
      </w:r>
      <w:r w:rsidR="00FE24D4" w:rsidRPr="00690FD4">
        <w:rPr>
          <w:rFonts w:cs="Times New Roman"/>
          <w:szCs w:val="28"/>
        </w:rPr>
        <w:t xml:space="preserve">эндемичной формы гольца Таранца </w:t>
      </w:r>
      <w:r w:rsidR="00B874E7" w:rsidRPr="00690FD4">
        <w:rPr>
          <w:rFonts w:cs="Times New Roman"/>
          <w:i/>
          <w:szCs w:val="28"/>
        </w:rPr>
        <w:t>Salvelinus taranetzi</w:t>
      </w:r>
      <w:r w:rsidR="00510AFD">
        <w:rPr>
          <w:rFonts w:cs="Times New Roman"/>
          <w:szCs w:val="28"/>
        </w:rPr>
        <w:t>;</w:t>
      </w:r>
    </w:p>
    <w:p w:rsidR="000B7F91" w:rsidRPr="00690FD4" w:rsidRDefault="00093ABE" w:rsidP="00B413C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90FD4">
        <w:rPr>
          <w:rFonts w:cs="Times New Roman"/>
          <w:szCs w:val="28"/>
        </w:rPr>
        <w:t>3)</w:t>
      </w:r>
      <w:r w:rsidR="00B07C57" w:rsidRPr="00690FD4">
        <w:rPr>
          <w:rFonts w:cs="Times New Roman"/>
          <w:szCs w:val="28"/>
        </w:rPr>
        <w:t xml:space="preserve"> п</w:t>
      </w:r>
      <w:r w:rsidR="00DF5CD3" w:rsidRPr="00690FD4">
        <w:rPr>
          <w:rFonts w:cs="Times New Roman"/>
          <w:szCs w:val="28"/>
        </w:rPr>
        <w:t>роведение научных исследований</w:t>
      </w:r>
      <w:r w:rsidR="000B7F91" w:rsidRPr="00690FD4">
        <w:rPr>
          <w:rFonts w:cs="Times New Roman"/>
          <w:szCs w:val="28"/>
        </w:rPr>
        <w:t>;</w:t>
      </w:r>
      <w:r w:rsidR="00DF5CD3" w:rsidRPr="00690FD4">
        <w:rPr>
          <w:rFonts w:cs="Times New Roman"/>
          <w:szCs w:val="28"/>
        </w:rPr>
        <w:t xml:space="preserve"> </w:t>
      </w:r>
    </w:p>
    <w:p w:rsidR="000B7F91" w:rsidRPr="00690FD4" w:rsidRDefault="000B7F91" w:rsidP="00B413C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90FD4">
        <w:rPr>
          <w:rFonts w:cs="Times New Roman"/>
          <w:szCs w:val="28"/>
        </w:rPr>
        <w:t>4) государственный экологический мониторинг (государственный мониторинг окружающей среды);</w:t>
      </w:r>
    </w:p>
    <w:p w:rsidR="002F6BF0" w:rsidRPr="00690FD4" w:rsidRDefault="002F6BF0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90FD4">
        <w:rPr>
          <w:rFonts w:cs="Times New Roman"/>
          <w:szCs w:val="28"/>
        </w:rPr>
        <w:t>5)</w:t>
      </w:r>
      <w:r w:rsidR="001C4BD4" w:rsidRPr="00690FD4">
        <w:rPr>
          <w:rFonts w:cs="Times New Roman"/>
          <w:szCs w:val="28"/>
        </w:rPr>
        <w:t xml:space="preserve"> развитие регулируемого экологического и познавательного туризма</w:t>
      </w:r>
      <w:r w:rsidRPr="00690FD4">
        <w:rPr>
          <w:rFonts w:cs="Times New Roman"/>
          <w:szCs w:val="28"/>
        </w:rPr>
        <w:t>;</w:t>
      </w:r>
    </w:p>
    <w:p w:rsidR="00DF5CD3" w:rsidRPr="00690FD4" w:rsidRDefault="002F6BF0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90FD4">
        <w:rPr>
          <w:rFonts w:cs="Times New Roman"/>
          <w:szCs w:val="28"/>
        </w:rPr>
        <w:t>6</w:t>
      </w:r>
      <w:r w:rsidR="00DF5CD3" w:rsidRPr="00690FD4">
        <w:rPr>
          <w:rFonts w:cs="Times New Roman"/>
          <w:szCs w:val="28"/>
        </w:rPr>
        <w:t>) экологическое просвещение населения.</w:t>
      </w:r>
    </w:p>
    <w:p w:rsidR="008C6385" w:rsidRPr="00690FD4" w:rsidRDefault="00D34073" w:rsidP="00C851C8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0FD4">
        <w:rPr>
          <w:szCs w:val="28"/>
        </w:rPr>
        <w:t xml:space="preserve"> </w:t>
      </w:r>
      <w:r w:rsidR="00406F5B" w:rsidRPr="00690FD4">
        <w:rPr>
          <w:szCs w:val="28"/>
        </w:rPr>
        <w:t xml:space="preserve">Памятник природы </w:t>
      </w:r>
      <w:r w:rsidR="00584088" w:rsidRPr="00690FD4">
        <w:rPr>
          <w:szCs w:val="28"/>
        </w:rPr>
        <w:t xml:space="preserve">создан </w:t>
      </w:r>
      <w:r w:rsidR="00AE6FA1" w:rsidRPr="00690FD4">
        <w:rPr>
          <w:szCs w:val="28"/>
        </w:rPr>
        <w:t>р</w:t>
      </w:r>
      <w:r w:rsidR="00BC66E2" w:rsidRPr="00690FD4">
        <w:rPr>
          <w:szCs w:val="28"/>
        </w:rPr>
        <w:t xml:space="preserve">ешением Исполнительного комитета Камчатского областного Совета народных депутатов от </w:t>
      </w:r>
      <w:r w:rsidR="002B4C22" w:rsidRPr="00690FD4">
        <w:rPr>
          <w:szCs w:val="28"/>
        </w:rPr>
        <w:t xml:space="preserve">28.12.1983 </w:t>
      </w:r>
      <w:r w:rsidR="00BC66E2" w:rsidRPr="00690FD4">
        <w:rPr>
          <w:szCs w:val="28"/>
        </w:rPr>
        <w:t xml:space="preserve">№ </w:t>
      </w:r>
      <w:r w:rsidR="002B4C22" w:rsidRPr="00690FD4">
        <w:rPr>
          <w:szCs w:val="28"/>
        </w:rPr>
        <w:t>562</w:t>
      </w:r>
      <w:r w:rsidR="00BC66E2" w:rsidRPr="00690FD4">
        <w:rPr>
          <w:szCs w:val="28"/>
        </w:rPr>
        <w:t xml:space="preserve"> </w:t>
      </w:r>
      <w:r w:rsidR="00902CA6" w:rsidRPr="00690FD4">
        <w:rPr>
          <w:szCs w:val="28"/>
        </w:rPr>
        <w:t>«</w:t>
      </w:r>
      <w:r w:rsidR="002B4C22" w:rsidRPr="00690FD4">
        <w:rPr>
          <w:szCs w:val="28"/>
        </w:rPr>
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</w:r>
      <w:r w:rsidR="00902CA6" w:rsidRPr="00690FD4">
        <w:rPr>
          <w:szCs w:val="28"/>
        </w:rPr>
        <w:t>»</w:t>
      </w:r>
      <w:r w:rsidR="00BC66E2" w:rsidRPr="00690FD4">
        <w:rPr>
          <w:szCs w:val="28"/>
        </w:rPr>
        <w:t xml:space="preserve"> </w:t>
      </w:r>
      <w:r w:rsidR="00584088" w:rsidRPr="00690FD4">
        <w:rPr>
          <w:szCs w:val="28"/>
        </w:rPr>
        <w:t>без ограниче</w:t>
      </w:r>
      <w:r w:rsidR="008F61BA" w:rsidRPr="00690FD4">
        <w:rPr>
          <w:szCs w:val="28"/>
        </w:rPr>
        <w:t>ния срока его функциониро</w:t>
      </w:r>
      <w:r w:rsidR="00C44912" w:rsidRPr="00690FD4">
        <w:rPr>
          <w:szCs w:val="28"/>
        </w:rPr>
        <w:t>вания.</w:t>
      </w:r>
    </w:p>
    <w:p w:rsidR="00C851C8" w:rsidRPr="00C851C8" w:rsidRDefault="00C851C8" w:rsidP="00C851C8">
      <w:pPr>
        <w:pStyle w:val="aff1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C851C8">
        <w:rPr>
          <w:szCs w:val="28"/>
        </w:rPr>
        <w:t>Памятник природы создан на землях лесного фонда, без изъятия земельных участков для государственных нужд, а также у собственников, землепользователей, землевладельцев.</w:t>
      </w:r>
    </w:p>
    <w:p w:rsidR="00FC497A" w:rsidRPr="00690FD4" w:rsidRDefault="00F80A33" w:rsidP="00C851C8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0FD4">
        <w:rPr>
          <w:szCs w:val="28"/>
        </w:rPr>
        <w:lastRenderedPageBreak/>
        <w:t>Общая площадь Памятника природы</w:t>
      </w:r>
      <w:r w:rsidR="007505FB" w:rsidRPr="00690FD4">
        <w:rPr>
          <w:szCs w:val="28"/>
        </w:rPr>
        <w:t xml:space="preserve"> составляет</w:t>
      </w:r>
      <w:r w:rsidR="005E5D88" w:rsidRPr="00690FD4">
        <w:rPr>
          <w:szCs w:val="28"/>
        </w:rPr>
        <w:t xml:space="preserve"> </w:t>
      </w:r>
      <w:r w:rsidR="00132047" w:rsidRPr="00690FD4">
        <w:rPr>
          <w:szCs w:val="28"/>
        </w:rPr>
        <w:t>343,25</w:t>
      </w:r>
      <w:r w:rsidR="005E5D88" w:rsidRPr="00690FD4">
        <w:rPr>
          <w:szCs w:val="28"/>
        </w:rPr>
        <w:t xml:space="preserve"> </w:t>
      </w:r>
      <w:r w:rsidR="0036678A" w:rsidRPr="00690FD4">
        <w:t>га</w:t>
      </w:r>
      <w:r w:rsidR="00FC497A" w:rsidRPr="00690FD4">
        <w:t>.</w:t>
      </w:r>
    </w:p>
    <w:p w:rsidR="00BB73F2" w:rsidRPr="00C169B2" w:rsidRDefault="002B4C22" w:rsidP="00914F81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B15CF">
        <w:rPr>
          <w:szCs w:val="28"/>
        </w:rPr>
        <w:t xml:space="preserve"> </w:t>
      </w:r>
      <w:r w:rsidR="00BB73F2" w:rsidRPr="00C169B2">
        <w:rPr>
          <w:szCs w:val="28"/>
        </w:rPr>
        <w:t>Природные ресурсы, расположенные в границах Памятника природы, ограничиваются в гражданском обороте</w:t>
      </w:r>
      <w:r w:rsidR="007B3A7D" w:rsidRPr="007B3A7D">
        <w:t xml:space="preserve"> </w:t>
      </w:r>
      <w:r w:rsidR="007B3A7D">
        <w:t>в соответствии с требованиями действующего законодательства и настоящего Положения</w:t>
      </w:r>
      <w:r w:rsidR="00BB73F2" w:rsidRPr="00C169B2">
        <w:rPr>
          <w:szCs w:val="28"/>
        </w:rPr>
        <w:t xml:space="preserve">. </w:t>
      </w:r>
    </w:p>
    <w:p w:rsidR="00914F81" w:rsidRPr="00C169B2" w:rsidRDefault="005E5D88" w:rsidP="009D269F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C169B2">
        <w:rPr>
          <w:rFonts w:cs="Times New Roman"/>
          <w:color w:val="000000" w:themeColor="text1"/>
          <w:szCs w:val="28"/>
        </w:rPr>
        <w:t xml:space="preserve"> 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9D269F" w:rsidRPr="006C4EA7" w:rsidRDefault="001751AF" w:rsidP="009D269F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9D269F">
        <w:rPr>
          <w:rFonts w:cs="Times New Roman"/>
          <w:color w:val="000000" w:themeColor="text1"/>
          <w:szCs w:val="28"/>
        </w:rPr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</w:t>
      </w:r>
      <w:r w:rsidR="00914F81" w:rsidRPr="009D269F">
        <w:rPr>
          <w:rFonts w:cs="Times New Roman"/>
          <w:color w:val="000000" w:themeColor="text1"/>
          <w:szCs w:val="28"/>
        </w:rPr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>Российской Федерации, законодательством Российской Федерации</w:t>
      </w:r>
      <w:r w:rsidR="00914F81" w:rsidRPr="009D269F">
        <w:rPr>
          <w:rFonts w:cs="Times New Roman"/>
          <w:color w:val="000000" w:themeColor="text1"/>
          <w:szCs w:val="28"/>
        </w:rPr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 xml:space="preserve">об особо охраняемых природных территориях и настоящим </w:t>
      </w:r>
      <w:r w:rsidR="007A2FFF" w:rsidRPr="006C4EA7">
        <w:rPr>
          <w:rFonts w:cs="Times New Roman"/>
          <w:color w:val="000000" w:themeColor="text1"/>
          <w:szCs w:val="28"/>
        </w:rPr>
        <w:t>Положением</w:t>
      </w:r>
      <w:r w:rsidR="00914F81" w:rsidRPr="006C4EA7">
        <w:rPr>
          <w:rFonts w:cs="Times New Roman"/>
          <w:color w:val="000000" w:themeColor="text1"/>
          <w:szCs w:val="28"/>
        </w:rPr>
        <w:t>.</w:t>
      </w:r>
    </w:p>
    <w:p w:rsidR="00B8270D" w:rsidRPr="00F535DE" w:rsidRDefault="00347D65" w:rsidP="00B8270D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B8270D" w:rsidRPr="006C4EA7">
        <w:rPr>
          <w:color w:val="000000" w:themeColor="text1"/>
          <w:szCs w:val="28"/>
        </w:rPr>
        <w:t>Виды разрешенного</w:t>
      </w:r>
      <w:r w:rsidR="00B8270D" w:rsidRPr="00F535DE">
        <w:rPr>
          <w:color w:val="000000" w:themeColor="text1"/>
          <w:szCs w:val="28"/>
        </w:rPr>
        <w:t xml:space="preserve"> использования земельных участков, расположенных в границах Памятника природы:</w:t>
      </w:r>
    </w:p>
    <w:p w:rsidR="00B8270D" w:rsidRPr="00F535DE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35DE">
        <w:rPr>
          <w:color w:val="000000" w:themeColor="text1"/>
          <w:szCs w:val="28"/>
        </w:rPr>
        <w:t>1) основные виды разрешенного использования земельных участков:</w:t>
      </w:r>
    </w:p>
    <w:p w:rsidR="00B8270D" w:rsidRPr="00F535DE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35DE">
        <w:rPr>
          <w:color w:val="000000" w:themeColor="text1"/>
          <w:szCs w:val="28"/>
        </w:rPr>
        <w:t>а) природно-познавательный туризм (код 5.2);</w:t>
      </w:r>
    </w:p>
    <w:p w:rsidR="00B8270D" w:rsidRPr="00F535DE" w:rsidRDefault="002D70FB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B8270D" w:rsidRPr="00F535DE">
        <w:rPr>
          <w:color w:val="000000" w:themeColor="text1"/>
          <w:szCs w:val="28"/>
        </w:rPr>
        <w:t>) охрана природных территорий (код 9.1);</w:t>
      </w:r>
    </w:p>
    <w:p w:rsidR="00B8270D" w:rsidRPr="00F535DE" w:rsidRDefault="002D70FB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B8270D" w:rsidRPr="00F535DE">
        <w:rPr>
          <w:color w:val="000000" w:themeColor="text1"/>
          <w:szCs w:val="28"/>
        </w:rPr>
        <w:t>) резервные леса (код 10.4);</w:t>
      </w:r>
    </w:p>
    <w:p w:rsidR="00B8270D" w:rsidRPr="00CF2173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35DE">
        <w:rPr>
          <w:color w:val="000000" w:themeColor="text1"/>
          <w:szCs w:val="28"/>
        </w:rPr>
        <w:t xml:space="preserve">2) вспомогательные виды разрешенного использования земельных </w:t>
      </w:r>
      <w:r w:rsidRPr="00CF2173">
        <w:rPr>
          <w:color w:val="000000" w:themeColor="text1"/>
          <w:szCs w:val="28"/>
        </w:rPr>
        <w:t>участков:</w:t>
      </w:r>
    </w:p>
    <w:p w:rsidR="00D340DF" w:rsidRPr="00D340DF" w:rsidRDefault="00D340DF" w:rsidP="00D340DF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t>а</w:t>
      </w:r>
      <w:r w:rsidR="00F60A25">
        <w:t xml:space="preserve">) </w:t>
      </w:r>
      <w:r w:rsidR="00B8270D" w:rsidRPr="00CF2173">
        <w:rPr>
          <w:color w:val="000000" w:themeColor="text1"/>
          <w:szCs w:val="28"/>
        </w:rPr>
        <w:t>заготовка лесных ресурсов (код 10.3) (</w:t>
      </w:r>
      <w:r w:rsidRPr="00D340DF">
        <w:rPr>
          <w:color w:val="000000" w:themeColor="text1"/>
          <w:szCs w:val="28"/>
        </w:rPr>
        <w:t>в части заготовки гражданами пищевых лесных ресурсов, недревесных лесных ресурсов и сбора ими  лекарственных растений для собственных нужд);</w:t>
      </w:r>
    </w:p>
    <w:p w:rsidR="00DA6EA5" w:rsidRPr="00CF2173" w:rsidRDefault="00D340DF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DA6EA5" w:rsidRPr="00CF2173">
        <w:rPr>
          <w:color w:val="000000" w:themeColor="text1"/>
          <w:szCs w:val="28"/>
        </w:rPr>
        <w:t>) общее пользование водными объектами (код 11.1)</w:t>
      </w:r>
      <w:r w:rsidR="00A010B8" w:rsidRPr="00CF2173">
        <w:rPr>
          <w:color w:val="000000" w:themeColor="text1"/>
          <w:szCs w:val="28"/>
        </w:rPr>
        <w:t>;</w:t>
      </w:r>
    </w:p>
    <w:p w:rsidR="0059185E" w:rsidRDefault="00E87590" w:rsidP="00347D6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1. </w:t>
      </w:r>
      <w:r w:rsidR="00347D65" w:rsidRPr="00347D65">
        <w:rPr>
          <w:color w:val="000000" w:themeColor="text1"/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</w:t>
      </w:r>
      <w:r w:rsidR="0059185E">
        <w:rPr>
          <w:color w:val="000000" w:themeColor="text1"/>
          <w:szCs w:val="28"/>
        </w:rPr>
        <w:t xml:space="preserve">, </w:t>
      </w:r>
      <w:r w:rsidR="0059185E" w:rsidRPr="0059185E">
        <w:rPr>
          <w:color w:val="000000" w:themeColor="text1"/>
          <w:szCs w:val="28"/>
        </w:rPr>
        <w:t>так как строительство, реконструкция, капитальный ремонт объектов капитального строительства запрещены пунктом 2 части 20 настоящего Положения.</w:t>
      </w:r>
    </w:p>
    <w:p w:rsidR="00347D65" w:rsidRDefault="00347D65" w:rsidP="00347D6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2.</w:t>
      </w:r>
      <w:r w:rsidR="00DA6EA5" w:rsidRPr="00CF2173">
        <w:rPr>
          <w:color w:val="000000" w:themeColor="text1"/>
          <w:szCs w:val="28"/>
        </w:rPr>
        <w:t xml:space="preserve"> </w:t>
      </w:r>
      <w:r w:rsidR="00CC00C3" w:rsidRPr="00CF2173">
        <w:rPr>
          <w:color w:val="000000" w:themeColor="text1"/>
          <w:szCs w:val="28"/>
        </w:rPr>
        <w:t xml:space="preserve"> </w:t>
      </w:r>
      <w:r w:rsidR="009D269F" w:rsidRPr="00CF2173">
        <w:rPr>
          <w:color w:val="000000" w:themeColor="text1"/>
          <w:szCs w:val="28"/>
        </w:rPr>
        <w:t>Границы и особенности режима особой охраны Памятника</w:t>
      </w:r>
      <w:r w:rsidR="009D269F" w:rsidRPr="00164CBE">
        <w:rPr>
          <w:color w:val="000000" w:themeColor="text1"/>
          <w:szCs w:val="28"/>
        </w:rPr>
        <w:t xml:space="preserve">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</w:t>
      </w:r>
      <w:r w:rsidR="00DD0840" w:rsidRPr="00164CBE">
        <w:rPr>
          <w:color w:val="000000" w:themeColor="text1"/>
          <w:szCs w:val="28"/>
        </w:rPr>
        <w:t>лесохозяйственных</w:t>
      </w:r>
      <w:r w:rsidR="009D269F" w:rsidRPr="00164CBE">
        <w:rPr>
          <w:color w:val="000000" w:themeColor="text1"/>
          <w:szCs w:val="28"/>
        </w:rPr>
        <w:t xml:space="preserve">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  <w:r>
        <w:rPr>
          <w:color w:val="000000" w:themeColor="text1"/>
          <w:szCs w:val="28"/>
        </w:rPr>
        <w:t xml:space="preserve"> </w:t>
      </w:r>
    </w:p>
    <w:p w:rsidR="00347D65" w:rsidRDefault="00347D65" w:rsidP="00347D6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 w:themeColor="text1"/>
          <w:szCs w:val="28"/>
        </w:rPr>
        <w:t>13.</w:t>
      </w:r>
      <w:r w:rsidR="00D832D3">
        <w:rPr>
          <w:color w:val="000000" w:themeColor="text1"/>
          <w:szCs w:val="28"/>
        </w:rPr>
        <w:t xml:space="preserve"> </w:t>
      </w:r>
      <w:r w:rsidR="00D832D3" w:rsidRPr="00C86EC0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</w:t>
      </w:r>
      <w:r w:rsidR="00D832D3" w:rsidRPr="00C86EC0">
        <w:rPr>
          <w:bCs/>
        </w:rPr>
        <w:lastRenderedPageBreak/>
        <w:t xml:space="preserve">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 </w:t>
      </w:r>
    </w:p>
    <w:p w:rsidR="00347D65" w:rsidRDefault="00347D65" w:rsidP="00347D6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t xml:space="preserve">14. </w:t>
      </w:r>
      <w:r w:rsidR="00D832D3" w:rsidRPr="00CF2173">
        <w:rPr>
          <w:szCs w:val="28"/>
        </w:rPr>
        <w:t xml:space="preserve">Охрана Памятника природы и управление им осуществляется краевым государственным казенным учреждением </w:t>
      </w:r>
      <w:r w:rsidR="00902CA6">
        <w:rPr>
          <w:szCs w:val="28"/>
        </w:rPr>
        <w:t>«</w:t>
      </w:r>
      <w:r w:rsidR="00D832D3" w:rsidRPr="00CF2173">
        <w:rPr>
          <w:szCs w:val="28"/>
        </w:rPr>
        <w:t>Служба по охране животного мира и государственных природных заказников Камчатского края</w:t>
      </w:r>
      <w:r w:rsidR="00902CA6">
        <w:rPr>
          <w:szCs w:val="28"/>
        </w:rPr>
        <w:t>»</w:t>
      </w:r>
      <w:r w:rsidR="00170769" w:rsidRPr="00CF2173">
        <w:rPr>
          <w:szCs w:val="28"/>
        </w:rPr>
        <w:t xml:space="preserve"> (далее – Учреждение)</w:t>
      </w:r>
      <w:r w:rsidR="00D832D3" w:rsidRPr="00CF2173">
        <w:rPr>
          <w:szCs w:val="28"/>
        </w:rPr>
        <w:t xml:space="preserve">. </w:t>
      </w:r>
    </w:p>
    <w:p w:rsidR="00347D65" w:rsidRDefault="00347D65" w:rsidP="00347D6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="00D832D3" w:rsidRPr="00CF2173">
        <w:rPr>
          <w:szCs w:val="28"/>
        </w:rPr>
        <w:t>Посещение территории Памятника природы осуществляется по разрешениям, выдаваемым Уч</w:t>
      </w:r>
      <w:r w:rsidR="00234B91" w:rsidRPr="00CF2173">
        <w:rPr>
          <w:szCs w:val="28"/>
        </w:rPr>
        <w:t>реждением</w:t>
      </w:r>
      <w:r w:rsidR="00D832D3" w:rsidRPr="00CF2173">
        <w:rPr>
          <w:szCs w:val="28"/>
        </w:rPr>
        <w:t xml:space="preserve">.  </w:t>
      </w:r>
    </w:p>
    <w:p w:rsidR="00ED2949" w:rsidRDefault="00347D65" w:rsidP="00ED294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ED2949">
        <w:rPr>
          <w:szCs w:val="28"/>
        </w:rPr>
        <w:t>6</w:t>
      </w:r>
      <w:r>
        <w:rPr>
          <w:szCs w:val="28"/>
        </w:rPr>
        <w:t xml:space="preserve">. </w:t>
      </w:r>
      <w:r w:rsidR="00D832D3" w:rsidRPr="00CF2173">
        <w:t>К мероприятиям по обеспечению режима особой охраны Памятника</w:t>
      </w:r>
      <w:r w:rsidR="00D832D3" w:rsidRPr="005B7311">
        <w:t xml:space="preserve"> природы могут привлекаться граждане, </w:t>
      </w:r>
      <w:r w:rsidR="00D832D3" w:rsidRPr="009C5F6E">
        <w:t>общественные объединения и некоммерческие организации, осуществляющие деятельность в области охраны окружающей среды.</w:t>
      </w:r>
    </w:p>
    <w:p w:rsidR="00D2197D" w:rsidRPr="00F66D95" w:rsidRDefault="00ED2949" w:rsidP="00D2197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17.</w:t>
      </w:r>
      <w:r w:rsidR="00D2197D">
        <w:t xml:space="preserve"> </w:t>
      </w:r>
      <w:r w:rsidR="00D2197D" w:rsidRPr="00EF73E1">
        <w:t xml:space="preserve">Собственники, владельцы, пользователи, арендаторы земельных участков и водных объектов, расположенных в границах </w:t>
      </w:r>
      <w:r w:rsidR="00D2197D">
        <w:t>Памятника природы</w:t>
      </w:r>
      <w:r w:rsidR="00D2197D" w:rsidRPr="00EF73E1">
        <w:t>, –</w:t>
      </w:r>
      <w:r w:rsidR="00D2197D">
        <w:t xml:space="preserve"> </w:t>
      </w:r>
      <w:r w:rsidR="00D2197D" w:rsidRPr="00EF73E1">
        <w:t xml:space="preserve">юридические лица, физические лица, включая индивидуальных предпринимателей, осуществляющие экономическую и иную разрешенную деятельность на территории </w:t>
      </w:r>
      <w:r w:rsidR="00D2197D">
        <w:t>Памятника природы</w:t>
      </w:r>
      <w:r w:rsidR="00D2197D" w:rsidRPr="00EF73E1">
        <w:t>, обязаны соблюдать установленный настоящим Положением режим его охраны и природопользования.</w:t>
      </w:r>
    </w:p>
    <w:p w:rsidR="00D832D3" w:rsidRPr="00F66D95" w:rsidRDefault="00D832D3" w:rsidP="00ED294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3E3B" w:rsidRPr="004B6083" w:rsidRDefault="00013E3B" w:rsidP="00524966">
      <w:pPr>
        <w:pStyle w:val="aff1"/>
        <w:numPr>
          <w:ilvl w:val="0"/>
          <w:numId w:val="4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4B6083">
        <w:rPr>
          <w:szCs w:val="28"/>
        </w:rPr>
        <w:t>Текстовое описание местоположения границ Памятника природы</w:t>
      </w:r>
    </w:p>
    <w:p w:rsidR="00863602" w:rsidRPr="001F05D3" w:rsidRDefault="00863602" w:rsidP="00524966">
      <w:pPr>
        <w:spacing w:line="228" w:lineRule="auto"/>
        <w:ind w:firstLine="720"/>
        <w:jc w:val="both"/>
        <w:rPr>
          <w:szCs w:val="28"/>
          <w:highlight w:val="yellow"/>
        </w:rPr>
      </w:pPr>
    </w:p>
    <w:p w:rsidR="00AD45E0" w:rsidRDefault="00D2197D" w:rsidP="00FC0216">
      <w:pPr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>18</w:t>
      </w:r>
      <w:r w:rsidR="00863602" w:rsidRPr="00855E45">
        <w:rPr>
          <w:szCs w:val="28"/>
        </w:rPr>
        <w:t>.</w:t>
      </w:r>
      <w:r w:rsidR="003A6574">
        <w:rPr>
          <w:szCs w:val="28"/>
        </w:rPr>
        <w:t xml:space="preserve"> </w:t>
      </w:r>
      <w:r w:rsidR="003A6574" w:rsidRPr="003A6574">
        <w:rPr>
          <w:szCs w:val="28"/>
        </w:rPr>
        <w:t xml:space="preserve">Памятник природы расположен </w:t>
      </w:r>
      <w:r w:rsidR="00245D71">
        <w:rPr>
          <w:szCs w:val="28"/>
        </w:rPr>
        <w:t xml:space="preserve">в </w:t>
      </w:r>
      <w:r w:rsidR="00E87590">
        <w:rPr>
          <w:szCs w:val="28"/>
        </w:rPr>
        <w:t>Елизовско</w:t>
      </w:r>
      <w:r w:rsidR="00245D71">
        <w:rPr>
          <w:szCs w:val="28"/>
        </w:rPr>
        <w:t>м</w:t>
      </w:r>
      <w:r w:rsidR="00E87590">
        <w:rPr>
          <w:szCs w:val="28"/>
        </w:rPr>
        <w:t xml:space="preserve"> муниципально</w:t>
      </w:r>
      <w:r w:rsidR="00245D71">
        <w:rPr>
          <w:szCs w:val="28"/>
        </w:rPr>
        <w:t>м</w:t>
      </w:r>
      <w:r w:rsidR="00E87590">
        <w:rPr>
          <w:szCs w:val="28"/>
        </w:rPr>
        <w:t xml:space="preserve"> ра</w:t>
      </w:r>
      <w:r w:rsidR="00245D71">
        <w:rPr>
          <w:szCs w:val="28"/>
        </w:rPr>
        <w:t>йоне</w:t>
      </w:r>
      <w:r w:rsidR="00E87590">
        <w:rPr>
          <w:szCs w:val="28"/>
        </w:rPr>
        <w:t xml:space="preserve">, </w:t>
      </w:r>
      <w:r w:rsidR="00245D71" w:rsidRPr="00245D71">
        <w:rPr>
          <w:szCs w:val="28"/>
        </w:rPr>
        <w:t>в 18 километрах от пос</w:t>
      </w:r>
      <w:r w:rsidR="00245D71">
        <w:rPr>
          <w:szCs w:val="28"/>
        </w:rPr>
        <w:t>елка</w:t>
      </w:r>
      <w:r w:rsidR="00245D71" w:rsidRPr="00245D71">
        <w:rPr>
          <w:szCs w:val="28"/>
        </w:rPr>
        <w:t xml:space="preserve"> Сокоч</w:t>
      </w:r>
      <w:r w:rsidR="00245D71">
        <w:rPr>
          <w:szCs w:val="28"/>
        </w:rPr>
        <w:t>,</w:t>
      </w:r>
      <w:r w:rsidR="00245D71" w:rsidRPr="00245D71">
        <w:rPr>
          <w:szCs w:val="28"/>
        </w:rPr>
        <w:t xml:space="preserve"> </w:t>
      </w:r>
      <w:r w:rsidR="003A6574" w:rsidRPr="003A6574">
        <w:rPr>
          <w:szCs w:val="28"/>
        </w:rPr>
        <w:t>в верховьях р</w:t>
      </w:r>
      <w:r w:rsidR="00E87590">
        <w:rPr>
          <w:szCs w:val="28"/>
        </w:rPr>
        <w:t>еки</w:t>
      </w:r>
      <w:r w:rsidR="003A6574" w:rsidRPr="003A6574">
        <w:rPr>
          <w:szCs w:val="28"/>
        </w:rPr>
        <w:t xml:space="preserve"> Правый Сокоч</w:t>
      </w:r>
      <w:r w:rsidR="00E87590">
        <w:rPr>
          <w:szCs w:val="28"/>
        </w:rPr>
        <w:t xml:space="preserve"> </w:t>
      </w:r>
      <w:r w:rsidR="00A64796">
        <w:rPr>
          <w:szCs w:val="28"/>
        </w:rPr>
        <w:t xml:space="preserve">– правого притока </w:t>
      </w:r>
      <w:r w:rsidR="00AD45E0">
        <w:rPr>
          <w:szCs w:val="28"/>
        </w:rPr>
        <w:t xml:space="preserve">реки </w:t>
      </w:r>
      <w:r w:rsidR="004402D7">
        <w:rPr>
          <w:szCs w:val="28"/>
        </w:rPr>
        <w:t xml:space="preserve">Сокоч </w:t>
      </w:r>
      <w:r w:rsidR="00AD45E0" w:rsidRPr="00AD45E0">
        <w:rPr>
          <w:szCs w:val="28"/>
        </w:rPr>
        <w:t>(бассейн реки Плотникова – левый приток реки Большая),</w:t>
      </w:r>
    </w:p>
    <w:p w:rsidR="00863602" w:rsidRDefault="00D2197D" w:rsidP="00524966">
      <w:pPr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>19</w:t>
      </w:r>
      <w:r w:rsidR="002D4DA6" w:rsidRPr="00A27857">
        <w:rPr>
          <w:szCs w:val="28"/>
        </w:rPr>
        <w:t xml:space="preserve">. </w:t>
      </w:r>
      <w:r w:rsidR="006178A3">
        <w:rPr>
          <w:szCs w:val="28"/>
        </w:rPr>
        <w:t xml:space="preserve">Граница Памятника природы проходит на расстоянии </w:t>
      </w:r>
      <w:r w:rsidR="00746407">
        <w:rPr>
          <w:szCs w:val="28"/>
        </w:rPr>
        <w:t xml:space="preserve">500 м от уреза воды озер Большой Сокоч и Малый Сокоч в период наибольшего </w:t>
      </w:r>
      <w:r w:rsidR="003B5372">
        <w:rPr>
          <w:szCs w:val="28"/>
        </w:rPr>
        <w:t>подъема</w:t>
      </w:r>
      <w:r w:rsidR="00746407">
        <w:rPr>
          <w:szCs w:val="28"/>
        </w:rPr>
        <w:t xml:space="preserve"> воды</w:t>
      </w:r>
      <w:r w:rsidR="00863602" w:rsidRPr="00A27857">
        <w:rPr>
          <w:szCs w:val="28"/>
        </w:rPr>
        <w:t>:</w:t>
      </w:r>
    </w:p>
    <w:p w:rsidR="00746407" w:rsidRDefault="00746407" w:rsidP="00524966">
      <w:pPr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AB2AEE">
        <w:rPr>
          <w:szCs w:val="28"/>
        </w:rPr>
        <w:t xml:space="preserve">от </w:t>
      </w:r>
      <w:r w:rsidR="005D51E6">
        <w:rPr>
          <w:szCs w:val="28"/>
        </w:rPr>
        <w:t xml:space="preserve">характерной </w:t>
      </w:r>
      <w:r w:rsidR="005D51E6" w:rsidRPr="005D51E6">
        <w:rPr>
          <w:szCs w:val="28"/>
        </w:rPr>
        <w:t>точки 1 с географическими координатами 53 градуса 14 минут 38.1 секунд</w:t>
      </w:r>
      <w:r w:rsidR="005D51E6">
        <w:rPr>
          <w:szCs w:val="28"/>
        </w:rPr>
        <w:t>ы</w:t>
      </w:r>
      <w:r w:rsidR="005D51E6" w:rsidRPr="005D51E6">
        <w:rPr>
          <w:szCs w:val="28"/>
        </w:rPr>
        <w:t xml:space="preserve"> северной широты</w:t>
      </w:r>
      <w:r w:rsidR="005D51E6">
        <w:rPr>
          <w:szCs w:val="28"/>
        </w:rPr>
        <w:t xml:space="preserve"> и</w:t>
      </w:r>
      <w:r w:rsidR="005D51E6" w:rsidRPr="005D51E6">
        <w:rPr>
          <w:szCs w:val="28"/>
        </w:rPr>
        <w:t xml:space="preserve"> 157 градусов 44 минуты 47.8 секунд</w:t>
      </w:r>
      <w:r w:rsidR="00685F53">
        <w:rPr>
          <w:szCs w:val="28"/>
        </w:rPr>
        <w:t>ы</w:t>
      </w:r>
      <w:r w:rsidR="005D51E6" w:rsidRPr="005D51E6">
        <w:rPr>
          <w:szCs w:val="28"/>
        </w:rPr>
        <w:t xml:space="preserve"> восточной долготы</w:t>
      </w:r>
      <w:r w:rsidR="00F37619">
        <w:rPr>
          <w:szCs w:val="28"/>
        </w:rPr>
        <w:t xml:space="preserve">, расположенной на правобережье реки Правый Сокоч, </w:t>
      </w:r>
      <w:r w:rsidR="00060F7E">
        <w:rPr>
          <w:szCs w:val="28"/>
        </w:rPr>
        <w:t xml:space="preserve">проходит на расстоянии 500 м от уреза воды озера Большой Сокоч в общем </w:t>
      </w:r>
      <w:r w:rsidR="00865239">
        <w:rPr>
          <w:szCs w:val="28"/>
        </w:rPr>
        <w:t xml:space="preserve">северном направлении на протяжении </w:t>
      </w:r>
      <w:r w:rsidR="00A25542">
        <w:rPr>
          <w:szCs w:val="28"/>
        </w:rPr>
        <w:t xml:space="preserve">2948,4 </w:t>
      </w:r>
      <w:r w:rsidR="00865239">
        <w:rPr>
          <w:szCs w:val="28"/>
        </w:rPr>
        <w:t xml:space="preserve">м через характерные точки 2 – 42 до </w:t>
      </w:r>
      <w:r w:rsidR="00B7486A">
        <w:rPr>
          <w:szCs w:val="28"/>
        </w:rPr>
        <w:t xml:space="preserve">самой северной </w:t>
      </w:r>
      <w:r w:rsidR="00865239">
        <w:rPr>
          <w:szCs w:val="28"/>
        </w:rPr>
        <w:t xml:space="preserve">характерной точки 43 </w:t>
      </w:r>
      <w:r w:rsidR="00865239" w:rsidRPr="00865239">
        <w:rPr>
          <w:szCs w:val="28"/>
        </w:rPr>
        <w:t>с географическими координатами 53 градуса 1</w:t>
      </w:r>
      <w:r w:rsidR="00B7486A">
        <w:rPr>
          <w:szCs w:val="28"/>
        </w:rPr>
        <w:t>5</w:t>
      </w:r>
      <w:r w:rsidR="00865239" w:rsidRPr="00865239">
        <w:rPr>
          <w:szCs w:val="28"/>
        </w:rPr>
        <w:t xml:space="preserve"> минут </w:t>
      </w:r>
      <w:r w:rsidR="00B7486A">
        <w:rPr>
          <w:szCs w:val="28"/>
        </w:rPr>
        <w:t>59.5</w:t>
      </w:r>
      <w:r w:rsidR="00865239" w:rsidRPr="00865239">
        <w:rPr>
          <w:szCs w:val="28"/>
        </w:rPr>
        <w:t xml:space="preserve"> секунды северной широты и 157 градусов 44 минуты </w:t>
      </w:r>
      <w:r w:rsidR="00685F53">
        <w:rPr>
          <w:szCs w:val="28"/>
        </w:rPr>
        <w:t>42.6</w:t>
      </w:r>
      <w:r w:rsidR="00865239" w:rsidRPr="00865239">
        <w:rPr>
          <w:szCs w:val="28"/>
        </w:rPr>
        <w:t xml:space="preserve"> секунд</w:t>
      </w:r>
      <w:r w:rsidR="00685F53">
        <w:rPr>
          <w:szCs w:val="28"/>
        </w:rPr>
        <w:t>ы</w:t>
      </w:r>
      <w:r w:rsidR="00865239" w:rsidRPr="00865239">
        <w:rPr>
          <w:szCs w:val="28"/>
        </w:rPr>
        <w:t xml:space="preserve"> восточной долготы, расположенной на расстоянии 500 м от уреза воды озера </w:t>
      </w:r>
      <w:r w:rsidR="00B7486A">
        <w:rPr>
          <w:szCs w:val="28"/>
        </w:rPr>
        <w:t>Малый</w:t>
      </w:r>
      <w:r w:rsidR="00865239" w:rsidRPr="00865239">
        <w:rPr>
          <w:szCs w:val="28"/>
        </w:rPr>
        <w:t xml:space="preserve"> Сокоч</w:t>
      </w:r>
      <w:r w:rsidR="00685F53">
        <w:rPr>
          <w:szCs w:val="28"/>
        </w:rPr>
        <w:t>; далее от характерной точки 43 в восточном напра</w:t>
      </w:r>
      <w:r w:rsidR="00DC2524">
        <w:rPr>
          <w:szCs w:val="28"/>
        </w:rPr>
        <w:t>вл</w:t>
      </w:r>
      <w:r w:rsidR="00685F53">
        <w:rPr>
          <w:szCs w:val="28"/>
        </w:rPr>
        <w:t xml:space="preserve">ении </w:t>
      </w:r>
      <w:r w:rsidR="00DC2524">
        <w:rPr>
          <w:szCs w:val="28"/>
        </w:rPr>
        <w:t xml:space="preserve">на </w:t>
      </w:r>
      <w:r w:rsidR="00DC2524" w:rsidRPr="00DC2524">
        <w:rPr>
          <w:szCs w:val="28"/>
        </w:rPr>
        <w:t xml:space="preserve">расстоянии 500 м от уреза воды озера </w:t>
      </w:r>
      <w:r w:rsidR="00DC2524">
        <w:rPr>
          <w:szCs w:val="28"/>
        </w:rPr>
        <w:t xml:space="preserve">Малый </w:t>
      </w:r>
      <w:r w:rsidR="00DC2524" w:rsidRPr="00DC2524">
        <w:rPr>
          <w:szCs w:val="28"/>
        </w:rPr>
        <w:t xml:space="preserve">Сокоч </w:t>
      </w:r>
      <w:r w:rsidR="00685F53">
        <w:rPr>
          <w:szCs w:val="28"/>
        </w:rPr>
        <w:t xml:space="preserve">на протяжении </w:t>
      </w:r>
      <w:r w:rsidR="00A25542">
        <w:rPr>
          <w:szCs w:val="28"/>
        </w:rPr>
        <w:t>436,2</w:t>
      </w:r>
      <w:r w:rsidR="00685F53">
        <w:rPr>
          <w:szCs w:val="28"/>
        </w:rPr>
        <w:t xml:space="preserve"> м </w:t>
      </w:r>
      <w:r w:rsidR="00865239">
        <w:rPr>
          <w:szCs w:val="28"/>
        </w:rPr>
        <w:t xml:space="preserve"> </w:t>
      </w:r>
      <w:r w:rsidR="00DC2524">
        <w:rPr>
          <w:szCs w:val="28"/>
        </w:rPr>
        <w:t xml:space="preserve">через характерные точки 44 </w:t>
      </w:r>
      <w:r w:rsidR="001F5473">
        <w:rPr>
          <w:szCs w:val="28"/>
        </w:rPr>
        <w:t>–</w:t>
      </w:r>
      <w:r w:rsidR="00DC2524">
        <w:rPr>
          <w:szCs w:val="28"/>
        </w:rPr>
        <w:t xml:space="preserve"> </w:t>
      </w:r>
      <w:r w:rsidR="001F5473">
        <w:rPr>
          <w:szCs w:val="28"/>
        </w:rPr>
        <w:t xml:space="preserve">46 до характерной точки 47 </w:t>
      </w:r>
      <w:r w:rsidR="001F5473" w:rsidRPr="001F5473">
        <w:rPr>
          <w:szCs w:val="28"/>
        </w:rPr>
        <w:t>с географическими координатами 53 градуса 1</w:t>
      </w:r>
      <w:r w:rsidR="00EA5FF2">
        <w:rPr>
          <w:szCs w:val="28"/>
        </w:rPr>
        <w:t>5</w:t>
      </w:r>
      <w:r w:rsidR="001F5473" w:rsidRPr="001F5473">
        <w:rPr>
          <w:szCs w:val="28"/>
        </w:rPr>
        <w:t xml:space="preserve"> минут </w:t>
      </w:r>
      <w:r w:rsidR="00EA5FF2">
        <w:rPr>
          <w:szCs w:val="28"/>
        </w:rPr>
        <w:t>58.3</w:t>
      </w:r>
      <w:r w:rsidR="001F5473" w:rsidRPr="001F5473">
        <w:rPr>
          <w:szCs w:val="28"/>
        </w:rPr>
        <w:t xml:space="preserve"> секунды северной широты и 157 градусов 4</w:t>
      </w:r>
      <w:r w:rsidR="00EA5FF2">
        <w:rPr>
          <w:szCs w:val="28"/>
        </w:rPr>
        <w:t>5</w:t>
      </w:r>
      <w:r w:rsidR="001F5473" w:rsidRPr="001F5473">
        <w:rPr>
          <w:szCs w:val="28"/>
        </w:rPr>
        <w:t xml:space="preserve"> минут </w:t>
      </w:r>
      <w:r w:rsidR="00EA5FF2">
        <w:rPr>
          <w:szCs w:val="28"/>
        </w:rPr>
        <w:t>5.2</w:t>
      </w:r>
      <w:r w:rsidR="00804FD3">
        <w:rPr>
          <w:szCs w:val="28"/>
        </w:rPr>
        <w:t xml:space="preserve"> секунды восточной долготы; далее от характерной точки 47 </w:t>
      </w:r>
      <w:r w:rsidR="006F470A">
        <w:rPr>
          <w:szCs w:val="28"/>
        </w:rPr>
        <w:t xml:space="preserve">в юго-восточном и восточном направлении </w:t>
      </w:r>
      <w:r w:rsidR="00724EAF">
        <w:rPr>
          <w:szCs w:val="28"/>
        </w:rPr>
        <w:t xml:space="preserve">на протяжении </w:t>
      </w:r>
      <w:r w:rsidR="00125DC6">
        <w:rPr>
          <w:szCs w:val="28"/>
        </w:rPr>
        <w:t>1012,4</w:t>
      </w:r>
      <w:r w:rsidR="00724EAF">
        <w:rPr>
          <w:szCs w:val="28"/>
        </w:rPr>
        <w:t xml:space="preserve"> м через характерные точки </w:t>
      </w:r>
      <w:r w:rsidR="000774CD">
        <w:rPr>
          <w:szCs w:val="28"/>
        </w:rPr>
        <w:t xml:space="preserve">48 – 65 до характерной точки 66 </w:t>
      </w:r>
      <w:r w:rsidR="000774CD" w:rsidRPr="000774CD">
        <w:rPr>
          <w:szCs w:val="28"/>
        </w:rPr>
        <w:t>с географическими координатами 53 градуса 1</w:t>
      </w:r>
      <w:r w:rsidR="00A25542">
        <w:rPr>
          <w:szCs w:val="28"/>
        </w:rPr>
        <w:t>5</w:t>
      </w:r>
      <w:r w:rsidR="000774CD" w:rsidRPr="000774CD">
        <w:rPr>
          <w:szCs w:val="28"/>
        </w:rPr>
        <w:t xml:space="preserve"> минут 3</w:t>
      </w:r>
      <w:r w:rsidR="00A25542">
        <w:rPr>
          <w:szCs w:val="28"/>
        </w:rPr>
        <w:t>7</w:t>
      </w:r>
      <w:r w:rsidR="000774CD" w:rsidRPr="000774CD">
        <w:rPr>
          <w:szCs w:val="28"/>
        </w:rPr>
        <w:t>.1 секунды северной широты и 157 градусов 4</w:t>
      </w:r>
      <w:r w:rsidR="00A25542">
        <w:rPr>
          <w:szCs w:val="28"/>
        </w:rPr>
        <w:t>5</w:t>
      </w:r>
      <w:r w:rsidR="000774CD" w:rsidRPr="000774CD">
        <w:rPr>
          <w:szCs w:val="28"/>
        </w:rPr>
        <w:t xml:space="preserve"> минут </w:t>
      </w:r>
      <w:r w:rsidR="00897270">
        <w:rPr>
          <w:szCs w:val="28"/>
        </w:rPr>
        <w:t>27.2</w:t>
      </w:r>
      <w:r w:rsidR="000774CD" w:rsidRPr="000774CD">
        <w:rPr>
          <w:szCs w:val="28"/>
        </w:rPr>
        <w:t xml:space="preserve"> секунды восточной долготы, расположенной</w:t>
      </w:r>
      <w:r w:rsidR="00897270">
        <w:rPr>
          <w:szCs w:val="28"/>
        </w:rPr>
        <w:t xml:space="preserve"> на </w:t>
      </w:r>
      <w:r w:rsidR="00897270">
        <w:rPr>
          <w:szCs w:val="28"/>
        </w:rPr>
        <w:lastRenderedPageBreak/>
        <w:t xml:space="preserve">перешейке между озерами Большой и Малый Сокоч; далее от характерной точки </w:t>
      </w:r>
      <w:r w:rsidR="00B8243F">
        <w:rPr>
          <w:szCs w:val="28"/>
        </w:rPr>
        <w:t xml:space="preserve">66 </w:t>
      </w:r>
      <w:r w:rsidR="00125DC6">
        <w:rPr>
          <w:szCs w:val="28"/>
        </w:rPr>
        <w:t xml:space="preserve">в общем южном направлении на протяжении </w:t>
      </w:r>
      <w:r w:rsidR="00C045D5">
        <w:rPr>
          <w:szCs w:val="28"/>
        </w:rPr>
        <w:t>1233,8</w:t>
      </w:r>
      <w:r w:rsidR="00125DC6">
        <w:rPr>
          <w:szCs w:val="28"/>
        </w:rPr>
        <w:t xml:space="preserve"> м через характ</w:t>
      </w:r>
      <w:r w:rsidR="00803129">
        <w:rPr>
          <w:szCs w:val="28"/>
        </w:rPr>
        <w:t>ерные</w:t>
      </w:r>
      <w:r w:rsidR="00125DC6">
        <w:rPr>
          <w:szCs w:val="28"/>
        </w:rPr>
        <w:t xml:space="preserve"> точки 67 – 99 </w:t>
      </w:r>
      <w:r w:rsidR="00803129">
        <w:rPr>
          <w:szCs w:val="28"/>
        </w:rPr>
        <w:t xml:space="preserve">до характерной точки 100 </w:t>
      </w:r>
      <w:r w:rsidR="00803129" w:rsidRPr="00803129">
        <w:rPr>
          <w:szCs w:val="28"/>
        </w:rPr>
        <w:t>с географическими координатами 53 градуса 1</w:t>
      </w:r>
      <w:r w:rsidR="00803129">
        <w:rPr>
          <w:szCs w:val="28"/>
        </w:rPr>
        <w:t>4</w:t>
      </w:r>
      <w:r w:rsidR="00803129" w:rsidRPr="00803129">
        <w:rPr>
          <w:szCs w:val="28"/>
        </w:rPr>
        <w:t xml:space="preserve"> минут </w:t>
      </w:r>
      <w:r w:rsidR="00803129">
        <w:rPr>
          <w:szCs w:val="28"/>
        </w:rPr>
        <w:t>59.4</w:t>
      </w:r>
      <w:r w:rsidR="00803129" w:rsidRPr="00803129">
        <w:rPr>
          <w:szCs w:val="28"/>
        </w:rPr>
        <w:t xml:space="preserve"> секунды северной широты и 157 градусов 45 минут </w:t>
      </w:r>
      <w:r w:rsidR="00803129">
        <w:rPr>
          <w:szCs w:val="28"/>
        </w:rPr>
        <w:t>43.3</w:t>
      </w:r>
      <w:r w:rsidR="00803129" w:rsidRPr="00803129">
        <w:rPr>
          <w:szCs w:val="28"/>
        </w:rPr>
        <w:t xml:space="preserve"> секунды восточной долготы, расположенной</w:t>
      </w:r>
      <w:r w:rsidR="00C045D5">
        <w:rPr>
          <w:szCs w:val="28"/>
        </w:rPr>
        <w:t xml:space="preserve"> </w:t>
      </w:r>
      <w:r w:rsidR="00C76E16" w:rsidRPr="00C76E16">
        <w:rPr>
          <w:szCs w:val="28"/>
        </w:rPr>
        <w:t xml:space="preserve">на расстоянии 500 м от уреза воды </w:t>
      </w:r>
      <w:r w:rsidR="00C76E16">
        <w:rPr>
          <w:szCs w:val="28"/>
        </w:rPr>
        <w:t xml:space="preserve">восточного берега </w:t>
      </w:r>
      <w:r w:rsidR="00C76E16" w:rsidRPr="00C76E16">
        <w:rPr>
          <w:szCs w:val="28"/>
        </w:rPr>
        <w:t>озера Большой Сокоч</w:t>
      </w:r>
      <w:r w:rsidR="00C76E16">
        <w:rPr>
          <w:szCs w:val="28"/>
        </w:rPr>
        <w:t xml:space="preserve">; далее от характерной точки 100 в </w:t>
      </w:r>
      <w:r w:rsidR="006171C0">
        <w:rPr>
          <w:szCs w:val="28"/>
        </w:rPr>
        <w:t xml:space="preserve">общем юго-западном направлении на протяжении 757,3 м через характерные точки 101 – 115 до характерной точки 116 </w:t>
      </w:r>
      <w:r w:rsidR="00E941E0" w:rsidRPr="00E941E0">
        <w:rPr>
          <w:szCs w:val="28"/>
        </w:rPr>
        <w:t>с географическими координатами 53 градуса 14 минут 59.4 секунды северной широты и 157 градусов 45 минут 43.3 секунды восточной долготы, расположенной</w:t>
      </w:r>
      <w:r w:rsidR="006171C0">
        <w:rPr>
          <w:szCs w:val="28"/>
        </w:rPr>
        <w:t xml:space="preserve"> </w:t>
      </w:r>
      <w:r w:rsidR="00075424" w:rsidRPr="00075424">
        <w:rPr>
          <w:szCs w:val="28"/>
        </w:rPr>
        <w:t xml:space="preserve">на расстоянии 500 м от уреза воды </w:t>
      </w:r>
      <w:r w:rsidR="00075424">
        <w:rPr>
          <w:szCs w:val="28"/>
        </w:rPr>
        <w:t xml:space="preserve">южного </w:t>
      </w:r>
      <w:r w:rsidR="00075424" w:rsidRPr="00075424">
        <w:rPr>
          <w:szCs w:val="28"/>
        </w:rPr>
        <w:t>берега озера Большой Сокоч</w:t>
      </w:r>
      <w:r w:rsidR="00075424">
        <w:rPr>
          <w:szCs w:val="28"/>
        </w:rPr>
        <w:t xml:space="preserve">; далее от </w:t>
      </w:r>
      <w:r w:rsidR="009B16CE">
        <w:rPr>
          <w:szCs w:val="28"/>
        </w:rPr>
        <w:t xml:space="preserve">характерной точки </w:t>
      </w:r>
      <w:r w:rsidR="005D35A2">
        <w:rPr>
          <w:szCs w:val="28"/>
        </w:rPr>
        <w:t xml:space="preserve">116 в общем западном направлении на протяжении 809,7 м </w:t>
      </w:r>
      <w:r w:rsidR="000E2DE1" w:rsidRPr="000E2DE1">
        <w:rPr>
          <w:szCs w:val="28"/>
        </w:rPr>
        <w:t xml:space="preserve">на расстоянии 500 м от уреза воды </w:t>
      </w:r>
      <w:r w:rsidR="000E2DE1">
        <w:rPr>
          <w:szCs w:val="28"/>
        </w:rPr>
        <w:t xml:space="preserve">южного </w:t>
      </w:r>
      <w:r w:rsidR="000E2DE1" w:rsidRPr="000E2DE1">
        <w:rPr>
          <w:szCs w:val="28"/>
        </w:rPr>
        <w:t xml:space="preserve">берега озера Большой Сокоч </w:t>
      </w:r>
      <w:r w:rsidR="00C91051">
        <w:rPr>
          <w:szCs w:val="28"/>
        </w:rPr>
        <w:t>через характерные точки 117 – 12</w:t>
      </w:r>
      <w:r w:rsidR="00DC017E">
        <w:rPr>
          <w:szCs w:val="28"/>
        </w:rPr>
        <w:t>7 до характерной точки 1</w:t>
      </w:r>
      <w:r w:rsidR="000E2DE1">
        <w:rPr>
          <w:szCs w:val="28"/>
        </w:rPr>
        <w:t xml:space="preserve">, где и замыкается. </w:t>
      </w:r>
    </w:p>
    <w:p w:rsidR="00497FFA" w:rsidRDefault="00B7486A" w:rsidP="00524966">
      <w:pPr>
        <w:spacing w:line="228" w:lineRule="auto"/>
        <w:ind w:firstLine="720"/>
        <w:jc w:val="both"/>
        <w:rPr>
          <w:szCs w:val="28"/>
        </w:rPr>
      </w:pPr>
      <w:r w:rsidRPr="00B7486A">
        <w:rPr>
          <w:szCs w:val="28"/>
        </w:rPr>
        <w:tab/>
      </w:r>
    </w:p>
    <w:p w:rsidR="0040782D" w:rsidRPr="00035C3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3</w:t>
      </w:r>
      <w:r w:rsidR="00F31D01" w:rsidRPr="00035C31">
        <w:rPr>
          <w:szCs w:val="28"/>
        </w:rPr>
        <w:t xml:space="preserve">. </w:t>
      </w:r>
      <w:r w:rsidR="004E7B19" w:rsidRPr="00035C31">
        <w:rPr>
          <w:szCs w:val="28"/>
        </w:rPr>
        <w:t>Режим особой охраны и использования территории</w:t>
      </w:r>
      <w:r w:rsidR="00342FD2">
        <w:rPr>
          <w:szCs w:val="28"/>
        </w:rPr>
        <w:t xml:space="preserve"> </w:t>
      </w:r>
      <w:r w:rsidR="004E7B19" w:rsidRPr="00035C31">
        <w:rPr>
          <w:szCs w:val="28"/>
        </w:rPr>
        <w:t>Памятника природы</w:t>
      </w:r>
    </w:p>
    <w:p w:rsidR="001C5F5A" w:rsidRPr="001F05D3" w:rsidRDefault="001C5F5A" w:rsidP="00433EF0">
      <w:pPr>
        <w:pStyle w:val="aff1"/>
        <w:suppressAutoHyphens w:val="0"/>
        <w:ind w:left="0"/>
        <w:jc w:val="center"/>
        <w:rPr>
          <w:szCs w:val="28"/>
          <w:highlight w:val="yellow"/>
        </w:rPr>
      </w:pPr>
    </w:p>
    <w:p w:rsidR="0055608F" w:rsidRPr="00EA3F87" w:rsidRDefault="0055608F" w:rsidP="0055608F">
      <w:pPr>
        <w:pStyle w:val="aff1"/>
        <w:numPr>
          <w:ilvl w:val="0"/>
          <w:numId w:val="18"/>
        </w:numPr>
        <w:suppressAutoHyphens w:val="0"/>
        <w:ind w:left="0" w:firstLine="709"/>
        <w:jc w:val="both"/>
        <w:rPr>
          <w:szCs w:val="28"/>
        </w:rPr>
      </w:pPr>
      <w:r w:rsidRPr="00EA3F87">
        <w:rPr>
          <w:szCs w:val="28"/>
        </w:rPr>
        <w:t xml:space="preserve">На территории Памятника природы запрещается всякая деятельность, </w:t>
      </w:r>
      <w:r>
        <w:rPr>
          <w:szCs w:val="28"/>
        </w:rPr>
        <w:t>в</w:t>
      </w:r>
      <w:r w:rsidRPr="00EA3F87">
        <w:rPr>
          <w:szCs w:val="28"/>
        </w:rPr>
        <w:t xml:space="preserve">лекущая за собой нарушение </w:t>
      </w:r>
      <w:r>
        <w:rPr>
          <w:szCs w:val="28"/>
        </w:rPr>
        <w:t xml:space="preserve">его </w:t>
      </w:r>
      <w:r w:rsidRPr="00EA3F87">
        <w:rPr>
          <w:szCs w:val="28"/>
        </w:rPr>
        <w:t>сохранности, в том числе:</w:t>
      </w:r>
    </w:p>
    <w:p w:rsidR="0055608F" w:rsidRPr="00EA3F87" w:rsidRDefault="0055608F" w:rsidP="0055608F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Pr="00EA3F87">
        <w:rPr>
          <w:szCs w:val="28"/>
        </w:rPr>
        <w:t>использование земельных участков для целей, не связанных с целями создания Памятника природы, использование лесов не по целевому назначению (виду разрешенного использования лесов);</w:t>
      </w:r>
    </w:p>
    <w:p w:rsidR="0055608F" w:rsidRPr="00EA3F87" w:rsidRDefault="0055608F" w:rsidP="0055608F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строительство, реконструкция, ремонт объектов капитального строительства;</w:t>
      </w:r>
    </w:p>
    <w:p w:rsidR="0055608F" w:rsidRPr="00EA3F87" w:rsidRDefault="0055608F" w:rsidP="0055608F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еятельность, влекущая за собой </w:t>
      </w:r>
      <w:r w:rsidRPr="00EA3F87">
        <w:rPr>
          <w:szCs w:val="28"/>
        </w:rPr>
        <w:t>нарушение, повреждение, уничтожение природного комплекса, в том числе нарушение исторически сложившегося ландшафта, почвенного и растительного покрова, мест обитаний (произрастаний) видов животных и растений, занесенных в Красную книгу Российской Федерации и Красную книгу Камчатского края;</w:t>
      </w:r>
    </w:p>
    <w:p w:rsidR="0055608F" w:rsidRPr="00EA3F87" w:rsidRDefault="0055608F" w:rsidP="0055608F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55608F" w:rsidRPr="00EA3F87" w:rsidRDefault="0055608F" w:rsidP="0055608F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EA3F87">
        <w:rPr>
          <w:szCs w:val="28"/>
        </w:rPr>
        <w:t>проведение взрывных работ, за исключением случаев ликвидации и предупреждения чрезвычайных ситуаций;</w:t>
      </w:r>
    </w:p>
    <w:p w:rsidR="0055608F" w:rsidRPr="0068185F" w:rsidRDefault="0055608F" w:rsidP="0055608F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EA3F87">
        <w:rPr>
          <w:szCs w:val="28"/>
        </w:rPr>
        <w:t>проведение гидромелиоративных, ирригационных, дноуглубительных и других работ, связанных с изменени</w:t>
      </w:r>
      <w:r w:rsidR="0086552C">
        <w:rPr>
          <w:szCs w:val="28"/>
        </w:rPr>
        <w:t>ем дна, берегов водных объектов</w:t>
      </w:r>
      <w:r w:rsidRPr="0068185F">
        <w:rPr>
          <w:szCs w:val="28"/>
        </w:rPr>
        <w:t>;</w:t>
      </w:r>
    </w:p>
    <w:p w:rsidR="0055608F" w:rsidRPr="0068185F" w:rsidRDefault="0055608F" w:rsidP="0055608F">
      <w:pPr>
        <w:ind w:firstLine="709"/>
        <w:jc w:val="both"/>
        <w:rPr>
          <w:szCs w:val="28"/>
        </w:rPr>
      </w:pPr>
      <w:r w:rsidRPr="008F6C68">
        <w:rPr>
          <w:szCs w:val="28"/>
        </w:rPr>
        <w:t>7) все виды лесопользования, за исключением случаев, указанных в пунктах 4, 5</w:t>
      </w:r>
      <w:r w:rsidR="00BF765A" w:rsidRPr="008F6C68">
        <w:rPr>
          <w:szCs w:val="28"/>
        </w:rPr>
        <w:t xml:space="preserve"> и 8 </w:t>
      </w:r>
      <w:r w:rsidRPr="008F6C68">
        <w:rPr>
          <w:szCs w:val="28"/>
        </w:rPr>
        <w:t>части 21 настоящего Положения;</w:t>
      </w:r>
    </w:p>
    <w:p w:rsidR="0055608F" w:rsidRPr="00EA3F87" w:rsidRDefault="0055608F" w:rsidP="0055608F">
      <w:pPr>
        <w:ind w:firstLine="709"/>
        <w:jc w:val="both"/>
        <w:rPr>
          <w:szCs w:val="28"/>
        </w:rPr>
      </w:pPr>
      <w:r w:rsidRPr="0068185F">
        <w:rPr>
          <w:szCs w:val="28"/>
        </w:rPr>
        <w:t xml:space="preserve">8) ведение сельского хозяйства, в том числе </w:t>
      </w:r>
      <w:r w:rsidR="0086552C">
        <w:rPr>
          <w:szCs w:val="28"/>
        </w:rPr>
        <w:t xml:space="preserve">распашка земель, </w:t>
      </w:r>
      <w:r w:rsidRPr="0068185F">
        <w:rPr>
          <w:szCs w:val="28"/>
        </w:rPr>
        <w:t>прогон и выпас скота</w:t>
      </w:r>
      <w:r w:rsidRPr="00EA3F87">
        <w:rPr>
          <w:szCs w:val="28"/>
        </w:rPr>
        <w:t>;</w:t>
      </w:r>
    </w:p>
    <w:p w:rsidR="0055608F" w:rsidRPr="00EA3F87" w:rsidRDefault="0055608F" w:rsidP="0055608F">
      <w:pPr>
        <w:ind w:firstLine="709"/>
        <w:jc w:val="both"/>
        <w:rPr>
          <w:szCs w:val="28"/>
        </w:rPr>
      </w:pPr>
      <w:r w:rsidRPr="00EA3F87">
        <w:rPr>
          <w:szCs w:val="28"/>
        </w:rPr>
        <w:t>9) выращивание на лесных участках плодовых, ягодных, декоративных, лекарственных растений;</w:t>
      </w:r>
    </w:p>
    <w:p w:rsidR="0055608F" w:rsidRPr="00EA3F87" w:rsidRDefault="0055608F" w:rsidP="0055608F">
      <w:pPr>
        <w:ind w:firstLine="709"/>
        <w:jc w:val="both"/>
        <w:rPr>
          <w:szCs w:val="28"/>
        </w:rPr>
      </w:pPr>
      <w:r w:rsidRPr="00EA3F87">
        <w:rPr>
          <w:szCs w:val="28"/>
        </w:rPr>
        <w:t xml:space="preserve">10) движение механических транспортных средств вне дорог общего пользования, за исключением снегоходов в период установления постоянного </w:t>
      </w:r>
      <w:r w:rsidRPr="00EA3F87">
        <w:rPr>
          <w:szCs w:val="28"/>
        </w:rPr>
        <w:lastRenderedPageBreak/>
        <w:t>снежного покрова</w:t>
      </w:r>
      <w:r>
        <w:rPr>
          <w:szCs w:val="28"/>
        </w:rPr>
        <w:t xml:space="preserve">, </w:t>
      </w:r>
      <w:r w:rsidRPr="00EA3F87">
        <w:rPr>
          <w:szCs w:val="28"/>
        </w:rPr>
        <w:t>выполнения мероприятий по ликвидации и предупреждению чрезвычайных ситуаций;</w:t>
      </w:r>
    </w:p>
    <w:p w:rsidR="0055608F" w:rsidRDefault="0055608F" w:rsidP="0055608F">
      <w:pPr>
        <w:ind w:firstLine="709"/>
        <w:jc w:val="both"/>
        <w:rPr>
          <w:szCs w:val="28"/>
        </w:rPr>
      </w:pPr>
      <w:r w:rsidRPr="00EA3F87">
        <w:rPr>
          <w:szCs w:val="28"/>
        </w:rPr>
        <w:t>11) посадка и стоянка вертолетов, стоянка механических транспортных средств вне специально оборудованных площадок, за исключением снегоходов в период установления постоянного снежного покрова</w:t>
      </w:r>
      <w:r>
        <w:rPr>
          <w:szCs w:val="28"/>
        </w:rPr>
        <w:t xml:space="preserve">, </w:t>
      </w:r>
      <w:r w:rsidRPr="00EA3F87">
        <w:rPr>
          <w:szCs w:val="28"/>
        </w:rPr>
        <w:t>выполнения мероприятий по ликвидации и предупреждению чрезвычайных ситуаций;</w:t>
      </w:r>
    </w:p>
    <w:p w:rsidR="00661D7C" w:rsidRPr="00EA3F87" w:rsidRDefault="00661D7C" w:rsidP="0055608F">
      <w:pPr>
        <w:ind w:firstLine="709"/>
        <w:jc w:val="both"/>
        <w:rPr>
          <w:szCs w:val="28"/>
        </w:rPr>
      </w:pPr>
      <w:r>
        <w:rPr>
          <w:szCs w:val="28"/>
        </w:rPr>
        <w:t>12) проезд на лошадях;</w:t>
      </w:r>
    </w:p>
    <w:p w:rsidR="0055608F" w:rsidRPr="00EA3F87" w:rsidRDefault="0055608F" w:rsidP="0055608F">
      <w:pPr>
        <w:ind w:firstLine="709"/>
        <w:jc w:val="both"/>
        <w:rPr>
          <w:szCs w:val="28"/>
        </w:rPr>
      </w:pPr>
      <w:r w:rsidRPr="00EA3F87">
        <w:rPr>
          <w:szCs w:val="28"/>
        </w:rPr>
        <w:t>1</w:t>
      </w:r>
      <w:r w:rsidR="00C2627D">
        <w:rPr>
          <w:szCs w:val="28"/>
        </w:rPr>
        <w:t>3</w:t>
      </w:r>
      <w:r w:rsidRPr="00EA3F87">
        <w:rPr>
          <w:szCs w:val="28"/>
        </w:rPr>
        <w:t>) размещение некапитальных объектов (строений и сооружений), а также палаточных лагерей, костровищ, пикниковых точек, иных мест отдыха вне специально установленных мест;</w:t>
      </w:r>
    </w:p>
    <w:p w:rsidR="0055608F" w:rsidRPr="00EA3F87" w:rsidRDefault="0055608F" w:rsidP="0055608F">
      <w:pPr>
        <w:ind w:firstLine="709"/>
        <w:jc w:val="both"/>
        <w:rPr>
          <w:szCs w:val="28"/>
        </w:rPr>
      </w:pPr>
      <w:r w:rsidRPr="00EA3F87">
        <w:rPr>
          <w:szCs w:val="28"/>
        </w:rPr>
        <w:t>1</w:t>
      </w:r>
      <w:r w:rsidR="00C2627D">
        <w:rPr>
          <w:szCs w:val="28"/>
        </w:rPr>
        <w:t>4</w:t>
      </w:r>
      <w:r w:rsidRPr="00EA3F87">
        <w:rPr>
          <w:szCs w:val="28"/>
        </w:rPr>
        <w:t xml:space="preserve">) деятельность, </w:t>
      </w:r>
      <w:r>
        <w:rPr>
          <w:szCs w:val="28"/>
        </w:rPr>
        <w:t xml:space="preserve">ведущая к </w:t>
      </w:r>
      <w:r w:rsidRPr="00EA3F87">
        <w:rPr>
          <w:szCs w:val="28"/>
        </w:rPr>
        <w:t>нарушени</w:t>
      </w:r>
      <w:r>
        <w:rPr>
          <w:szCs w:val="28"/>
        </w:rPr>
        <w:t>ю</w:t>
      </w:r>
      <w:r w:rsidRPr="00EA3F87">
        <w:rPr>
          <w:szCs w:val="28"/>
        </w:rPr>
        <w:t xml:space="preserve">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55608F" w:rsidRPr="00F23405" w:rsidRDefault="0055608F" w:rsidP="0055608F">
      <w:pPr>
        <w:ind w:firstLine="709"/>
        <w:jc w:val="both"/>
        <w:rPr>
          <w:szCs w:val="28"/>
        </w:rPr>
      </w:pPr>
      <w:r w:rsidRPr="00F23405">
        <w:rPr>
          <w:szCs w:val="28"/>
        </w:rPr>
        <w:t xml:space="preserve">15) захоронение, сжигание отходов производства и потребления; </w:t>
      </w:r>
    </w:p>
    <w:p w:rsidR="0055608F" w:rsidRPr="00F23405" w:rsidRDefault="0055608F" w:rsidP="0055608F">
      <w:pPr>
        <w:ind w:firstLine="709"/>
        <w:jc w:val="both"/>
        <w:rPr>
          <w:szCs w:val="28"/>
        </w:rPr>
      </w:pPr>
      <w:r w:rsidRPr="00F23405">
        <w:rPr>
          <w:szCs w:val="28"/>
        </w:rPr>
        <w:t>16) деятельность, ведущая к загрязнению земель и почв, в том числе в результате складирования горюче-смазочных материалов вне установленных специально оборудованных мест, размещения скотомогильников, кладбищ, сброса и захоронения радиоактивных, химических, взрывчатых, токсичных, отравляющих, ядовитых веществ, микроорганизмов;</w:t>
      </w:r>
    </w:p>
    <w:p w:rsidR="0055608F" w:rsidRPr="00F23405" w:rsidRDefault="0055608F" w:rsidP="0055608F">
      <w:pPr>
        <w:ind w:firstLine="709"/>
        <w:jc w:val="both"/>
        <w:rPr>
          <w:szCs w:val="28"/>
        </w:rPr>
      </w:pPr>
      <w:r w:rsidRPr="00F23405">
        <w:rPr>
          <w:szCs w:val="28"/>
        </w:rPr>
        <w:t xml:space="preserve">17) </w:t>
      </w:r>
      <w:r w:rsidR="00DB3476">
        <w:rPr>
          <w:szCs w:val="28"/>
        </w:rPr>
        <w:t xml:space="preserve">все виды охоты и </w:t>
      </w:r>
      <w:r w:rsidRPr="00F23405">
        <w:rPr>
          <w:szCs w:val="28"/>
        </w:rPr>
        <w:t>рыболовств</w:t>
      </w:r>
      <w:r w:rsidR="00DB3476">
        <w:rPr>
          <w:szCs w:val="28"/>
        </w:rPr>
        <w:t>а</w:t>
      </w:r>
      <w:r w:rsidRPr="00F23405">
        <w:rPr>
          <w:szCs w:val="28"/>
        </w:rPr>
        <w:t>;</w:t>
      </w:r>
    </w:p>
    <w:p w:rsidR="0055608F" w:rsidRPr="00EA3F87" w:rsidRDefault="0055608F" w:rsidP="0055608F">
      <w:pPr>
        <w:ind w:firstLine="709"/>
        <w:jc w:val="both"/>
        <w:rPr>
          <w:szCs w:val="28"/>
        </w:rPr>
      </w:pPr>
      <w:r w:rsidRPr="00F23405">
        <w:rPr>
          <w:szCs w:val="28"/>
        </w:rPr>
        <w:t>18) интродукция живых организмов, гибридизация</w:t>
      </w:r>
      <w:r w:rsidRPr="00EA3F87">
        <w:rPr>
          <w:szCs w:val="28"/>
        </w:rPr>
        <w:t xml:space="preserve"> объектов животного мира; </w:t>
      </w:r>
    </w:p>
    <w:p w:rsidR="0055608F" w:rsidRPr="0065629D" w:rsidRDefault="0055608F" w:rsidP="0055608F">
      <w:pPr>
        <w:ind w:firstLine="709"/>
        <w:jc w:val="both"/>
        <w:rPr>
          <w:szCs w:val="28"/>
        </w:rPr>
      </w:pPr>
      <w:r w:rsidRPr="00EA3F87">
        <w:rPr>
          <w:szCs w:val="28"/>
        </w:rPr>
        <w:t>19) использование токсичных химических</w:t>
      </w:r>
      <w:r w:rsidRPr="0065629D">
        <w:rPr>
          <w:szCs w:val="28"/>
        </w:rPr>
        <w:t xml:space="preserve"> препаратов для охраны и защиты лесов, в том числе в научных целях;</w:t>
      </w:r>
    </w:p>
    <w:p w:rsidR="0055608F" w:rsidRDefault="0055608F" w:rsidP="0055608F">
      <w:pPr>
        <w:ind w:firstLine="709"/>
        <w:jc w:val="both"/>
        <w:rPr>
          <w:szCs w:val="28"/>
        </w:rPr>
      </w:pPr>
      <w:r>
        <w:rPr>
          <w:szCs w:val="28"/>
        </w:rPr>
        <w:t xml:space="preserve">20) </w:t>
      </w:r>
      <w:r w:rsidRPr="0065629D">
        <w:rPr>
          <w:szCs w:val="28"/>
        </w:rPr>
        <w:t>деятельность, ведущая к загрязнению акватории водных объектов</w:t>
      </w:r>
      <w:r>
        <w:rPr>
          <w:szCs w:val="28"/>
        </w:rPr>
        <w:t xml:space="preserve"> и</w:t>
      </w:r>
      <w:r w:rsidRPr="0065629D">
        <w:rPr>
          <w:szCs w:val="28"/>
        </w:rPr>
        <w:t xml:space="preserve"> их водоохранных зон, подземных вод отходами производства и потребления</w:t>
      </w:r>
      <w:r>
        <w:rPr>
          <w:szCs w:val="28"/>
        </w:rPr>
        <w:t>, любыми химическими и токсичными веществами, микроорганизмами</w:t>
      </w:r>
      <w:r w:rsidRPr="0065629D">
        <w:rPr>
          <w:szCs w:val="28"/>
        </w:rPr>
        <w:t xml:space="preserve">; </w:t>
      </w:r>
    </w:p>
    <w:p w:rsidR="0055608F" w:rsidRPr="0065629D" w:rsidRDefault="0055608F" w:rsidP="0055608F">
      <w:pPr>
        <w:ind w:firstLine="709"/>
        <w:jc w:val="both"/>
        <w:rPr>
          <w:szCs w:val="28"/>
        </w:rPr>
      </w:pPr>
      <w:r>
        <w:rPr>
          <w:szCs w:val="28"/>
        </w:rPr>
        <w:t xml:space="preserve">21) </w:t>
      </w:r>
      <w:r w:rsidRPr="0065629D">
        <w:rPr>
          <w:szCs w:val="28"/>
        </w:rPr>
        <w:t xml:space="preserve">мойка в водных объектах транспортных средств; </w:t>
      </w:r>
    </w:p>
    <w:p w:rsidR="0055608F" w:rsidRPr="0065629D" w:rsidRDefault="0055608F" w:rsidP="0055608F">
      <w:pPr>
        <w:ind w:firstLine="709"/>
        <w:jc w:val="both"/>
        <w:rPr>
          <w:szCs w:val="28"/>
        </w:rPr>
      </w:pPr>
      <w:r>
        <w:rPr>
          <w:szCs w:val="28"/>
        </w:rPr>
        <w:t xml:space="preserve">22) </w:t>
      </w:r>
      <w:r w:rsidRPr="0065629D">
        <w:rPr>
          <w:szCs w:val="28"/>
        </w:rPr>
        <w:t>уничтожение или повреждение шлагбаумов, аншлагов, стендов и других информационных знаков и указателей, оборудованны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:rsidR="0055608F" w:rsidRPr="0065629D" w:rsidRDefault="0055608F" w:rsidP="0055608F">
      <w:pPr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Pr="00825053">
        <w:rPr>
          <w:szCs w:val="28"/>
        </w:rPr>
        <w:t>На территории Памятника природы разрешаются следующие виды деятельности:</w:t>
      </w:r>
    </w:p>
    <w:p w:rsidR="0055608F" w:rsidRPr="0065629D" w:rsidRDefault="0055608F" w:rsidP="0055608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1)</w:t>
      </w:r>
      <w:r w:rsidRPr="0065629D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55608F" w:rsidRPr="0065629D" w:rsidRDefault="0055608F" w:rsidP="0055608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2)</w:t>
      </w:r>
      <w:r w:rsidRPr="0065629D">
        <w:rPr>
          <w:szCs w:val="28"/>
        </w:rPr>
        <w:tab/>
      </w:r>
      <w:r>
        <w:rPr>
          <w:szCs w:val="28"/>
        </w:rPr>
        <w:t xml:space="preserve">осуществление </w:t>
      </w:r>
      <w:r w:rsidRPr="00171F9D">
        <w:rPr>
          <w:szCs w:val="28"/>
        </w:rPr>
        <w:t>государственн</w:t>
      </w:r>
      <w:r>
        <w:rPr>
          <w:szCs w:val="28"/>
        </w:rPr>
        <w:t>ого</w:t>
      </w:r>
      <w:r w:rsidRPr="00171F9D">
        <w:rPr>
          <w:szCs w:val="28"/>
        </w:rPr>
        <w:t xml:space="preserve"> экологическ</w:t>
      </w:r>
      <w:r>
        <w:rPr>
          <w:szCs w:val="28"/>
        </w:rPr>
        <w:t>ого</w:t>
      </w:r>
      <w:r w:rsidRPr="00171F9D">
        <w:rPr>
          <w:szCs w:val="28"/>
        </w:rPr>
        <w:t xml:space="preserve"> мониторинг</w:t>
      </w:r>
      <w:r>
        <w:rPr>
          <w:szCs w:val="28"/>
        </w:rPr>
        <w:t>а</w:t>
      </w:r>
      <w:r w:rsidRPr="00171F9D">
        <w:rPr>
          <w:szCs w:val="28"/>
        </w:rPr>
        <w:t xml:space="preserve"> (государственн</w:t>
      </w:r>
      <w:r>
        <w:rPr>
          <w:szCs w:val="28"/>
        </w:rPr>
        <w:t>ого</w:t>
      </w:r>
      <w:r w:rsidRPr="00171F9D">
        <w:rPr>
          <w:szCs w:val="28"/>
        </w:rPr>
        <w:t xml:space="preserve"> мониторинг</w:t>
      </w:r>
      <w:r>
        <w:rPr>
          <w:szCs w:val="28"/>
        </w:rPr>
        <w:t>а</w:t>
      </w:r>
      <w:r w:rsidRPr="00171F9D">
        <w:rPr>
          <w:szCs w:val="28"/>
        </w:rPr>
        <w:t xml:space="preserve"> окружающей среды);</w:t>
      </w:r>
    </w:p>
    <w:p w:rsidR="0055608F" w:rsidRDefault="0055608F" w:rsidP="0055608F">
      <w:pPr>
        <w:ind w:firstLine="709"/>
        <w:jc w:val="both"/>
        <w:rPr>
          <w:szCs w:val="28"/>
        </w:rPr>
      </w:pPr>
      <w:r w:rsidRPr="0065629D">
        <w:rPr>
          <w:szCs w:val="28"/>
        </w:rPr>
        <w:t>3)</w:t>
      </w:r>
      <w:r>
        <w:rPr>
          <w:szCs w:val="28"/>
        </w:rPr>
        <w:t xml:space="preserve">  </w:t>
      </w:r>
      <w:r w:rsidRPr="0065629D">
        <w:rPr>
          <w:szCs w:val="28"/>
        </w:rPr>
        <w:t xml:space="preserve"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</w:t>
      </w:r>
      <w:r w:rsidRPr="0065629D">
        <w:rPr>
          <w:szCs w:val="28"/>
        </w:rPr>
        <w:lastRenderedPageBreak/>
        <w:t>ключевых мест обитаний (произрастания) объектов животного и растительного мира, нуждающихся в особых мерах охраны;</w:t>
      </w:r>
    </w:p>
    <w:p w:rsidR="0055608F" w:rsidRPr="0068185F" w:rsidRDefault="0055608F" w:rsidP="0055608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4)</w:t>
      </w:r>
      <w:r w:rsidRPr="0065629D">
        <w:rPr>
          <w:szCs w:val="28"/>
        </w:rPr>
        <w:tab/>
      </w:r>
      <w:r>
        <w:rPr>
          <w:szCs w:val="28"/>
        </w:rPr>
        <w:t xml:space="preserve">выполнение </w:t>
      </w:r>
      <w:r w:rsidRPr="0065629D">
        <w:rPr>
          <w:szCs w:val="28"/>
        </w:rPr>
        <w:t xml:space="preserve">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</w:t>
      </w:r>
      <w:r w:rsidRPr="0068185F">
        <w:rPr>
          <w:szCs w:val="28"/>
        </w:rPr>
        <w:t>особо охраняемых природных территориях;</w:t>
      </w:r>
    </w:p>
    <w:p w:rsidR="0055608F" w:rsidRDefault="0055608F" w:rsidP="0055608F">
      <w:pPr>
        <w:ind w:firstLine="709"/>
        <w:jc w:val="both"/>
        <w:rPr>
          <w:szCs w:val="28"/>
        </w:rPr>
      </w:pPr>
      <w:r w:rsidRPr="003F4A7C">
        <w:rPr>
          <w:szCs w:val="28"/>
        </w:rPr>
        <w:t>5) заготовка и сбор гражданами для собственных нужд</w:t>
      </w:r>
      <w:r w:rsidRPr="003F4A7C">
        <w:t xml:space="preserve"> </w:t>
      </w:r>
      <w:r w:rsidRPr="003F4A7C">
        <w:rPr>
          <w:szCs w:val="28"/>
        </w:rPr>
        <w:t>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грибов и дикорастущих растений, виды которых занесены в Красную книгу Российской Федерации, Красную книгу Камчатского края;</w:t>
      </w:r>
    </w:p>
    <w:p w:rsidR="0055608F" w:rsidRPr="0065629D" w:rsidRDefault="0055608F" w:rsidP="0055608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6)</w:t>
      </w:r>
      <w:r w:rsidRPr="0065629D">
        <w:rPr>
          <w:szCs w:val="28"/>
        </w:rPr>
        <w:tab/>
      </w:r>
      <w:r>
        <w:rPr>
          <w:szCs w:val="28"/>
        </w:rPr>
        <w:t xml:space="preserve">выполнение </w:t>
      </w:r>
      <w:r w:rsidRPr="0065629D">
        <w:rPr>
          <w:szCs w:val="28"/>
        </w:rPr>
        <w:t xml:space="preserve">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55608F" w:rsidRPr="00B4050E" w:rsidRDefault="0055608F" w:rsidP="0055608F">
      <w:pPr>
        <w:tabs>
          <w:tab w:val="left" w:pos="1134"/>
        </w:tabs>
        <w:ind w:firstLine="709"/>
        <w:jc w:val="both"/>
        <w:rPr>
          <w:szCs w:val="28"/>
        </w:rPr>
      </w:pPr>
      <w:r w:rsidRPr="00B4050E">
        <w:rPr>
          <w:szCs w:val="28"/>
        </w:rPr>
        <w:t>7)</w:t>
      </w:r>
      <w:r w:rsidRPr="00B4050E">
        <w:rPr>
          <w:szCs w:val="28"/>
        </w:rPr>
        <w:tab/>
        <w:t>деятельность по охране лесов от пожаров;</w:t>
      </w:r>
    </w:p>
    <w:p w:rsidR="0055608F" w:rsidRPr="00B4050E" w:rsidRDefault="0055608F" w:rsidP="0055608F">
      <w:pPr>
        <w:tabs>
          <w:tab w:val="left" w:pos="1134"/>
        </w:tabs>
        <w:ind w:firstLine="709"/>
        <w:jc w:val="both"/>
        <w:rPr>
          <w:szCs w:val="28"/>
        </w:rPr>
      </w:pPr>
      <w:r w:rsidRPr="00B4050E">
        <w:rPr>
          <w:szCs w:val="28"/>
        </w:rPr>
        <w:t>8)</w:t>
      </w:r>
      <w:r w:rsidRPr="00B4050E">
        <w:rPr>
          <w:szCs w:val="28"/>
        </w:rPr>
        <w:tab/>
        <w:t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лесовосстановления;</w:t>
      </w:r>
    </w:p>
    <w:p w:rsidR="0055608F" w:rsidRPr="009D50C6" w:rsidRDefault="00DB3476" w:rsidP="0055608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55608F" w:rsidRPr="009D50C6">
        <w:rPr>
          <w:szCs w:val="28"/>
        </w:rPr>
        <w:t>) туризм, туристская деятельность;</w:t>
      </w:r>
    </w:p>
    <w:p w:rsidR="0055608F" w:rsidRPr="009D50C6" w:rsidRDefault="0055608F" w:rsidP="0055608F">
      <w:pPr>
        <w:ind w:firstLine="709"/>
        <w:jc w:val="both"/>
        <w:rPr>
          <w:szCs w:val="28"/>
        </w:rPr>
      </w:pPr>
      <w:r w:rsidRPr="009D50C6">
        <w:rPr>
          <w:szCs w:val="28"/>
        </w:rPr>
        <w:t>1</w:t>
      </w:r>
      <w:r w:rsidR="0070194B">
        <w:rPr>
          <w:szCs w:val="28"/>
        </w:rPr>
        <w:t>0</w:t>
      </w:r>
      <w:r w:rsidRPr="009D50C6">
        <w:rPr>
          <w:szCs w:val="28"/>
        </w:rPr>
        <w:t>) рекреационная деятельность по организации отдыха граждан в природных условиях, связанная с осуществлением транзитных прогулок и переходов по установленным тропам и маршрутам с учетом ограничений, установленных настоящим Положением;</w:t>
      </w:r>
    </w:p>
    <w:p w:rsidR="0055608F" w:rsidRPr="009D50C6" w:rsidRDefault="0055608F" w:rsidP="00BF765A">
      <w:pPr>
        <w:tabs>
          <w:tab w:val="left" w:pos="1134"/>
        </w:tabs>
        <w:ind w:firstLine="709"/>
        <w:jc w:val="both"/>
        <w:rPr>
          <w:szCs w:val="28"/>
        </w:rPr>
      </w:pPr>
      <w:r w:rsidRPr="009D50C6">
        <w:rPr>
          <w:szCs w:val="28"/>
        </w:rPr>
        <w:t>1</w:t>
      </w:r>
      <w:r w:rsidR="0070194B">
        <w:rPr>
          <w:szCs w:val="28"/>
        </w:rPr>
        <w:t>1</w:t>
      </w:r>
      <w:r w:rsidRPr="009D50C6">
        <w:rPr>
          <w:szCs w:val="28"/>
        </w:rPr>
        <w:t>)    эколого-просветительская деятельность</w:t>
      </w:r>
      <w:r w:rsidR="00B030FC">
        <w:rPr>
          <w:szCs w:val="28"/>
        </w:rPr>
        <w:t>.</w:t>
      </w:r>
    </w:p>
    <w:p w:rsidR="0055608F" w:rsidRDefault="0055608F" w:rsidP="0055608F">
      <w:pPr>
        <w:ind w:left="5670"/>
        <w:jc w:val="both"/>
        <w:rPr>
          <w:rFonts w:cs="Times New Roman"/>
          <w:szCs w:val="28"/>
          <w:lang w:eastAsia="zh-CN"/>
        </w:rPr>
      </w:pPr>
    </w:p>
    <w:p w:rsidR="0055608F" w:rsidRDefault="0055608F" w:rsidP="0055608F">
      <w:pPr>
        <w:ind w:left="5670"/>
        <w:jc w:val="both"/>
        <w:rPr>
          <w:rFonts w:cs="Times New Roman"/>
          <w:szCs w:val="28"/>
          <w:lang w:eastAsia="zh-CN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6E676A" w:rsidRPr="00995265" w:rsidRDefault="006E676A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995265">
        <w:rPr>
          <w:szCs w:val="28"/>
        </w:rPr>
        <w:t xml:space="preserve"> к постановлению Правительства Камчатского края</w:t>
      </w:r>
    </w:p>
    <w:p w:rsidR="006E676A" w:rsidRDefault="006E676A" w:rsidP="006E676A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DA2CA0" w:rsidRDefault="00DA2CA0" w:rsidP="0065629D">
      <w:pPr>
        <w:ind w:firstLine="709"/>
        <w:jc w:val="both"/>
        <w:rPr>
          <w:szCs w:val="28"/>
        </w:rPr>
      </w:pPr>
    </w:p>
    <w:p w:rsidR="000F6C45" w:rsidRPr="00E5454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  <w:r w:rsidR="00902CA6">
        <w:rPr>
          <w:rFonts w:cs="Times New Roman"/>
          <w:szCs w:val="28"/>
        </w:rPr>
        <w:t>«</w:t>
      </w:r>
      <w:r w:rsidR="00F80558">
        <w:rPr>
          <w:rFonts w:cs="Times New Roman"/>
          <w:szCs w:val="28"/>
        </w:rPr>
        <w:t>Озеро Сокоч</w:t>
      </w:r>
      <w:r w:rsidR="00902CA6">
        <w:rPr>
          <w:rFonts w:cs="Times New Roman"/>
          <w:szCs w:val="28"/>
        </w:rPr>
        <w:t>»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</w:t>
      </w:r>
      <w:r w:rsidR="00F80558">
        <w:rPr>
          <w:rFonts w:cs="Times New Roman"/>
          <w:szCs w:val="28"/>
        </w:rPr>
        <w:t xml:space="preserve"> Памятнике природы 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776"/>
      </w:tblGrid>
      <w:tr w:rsidR="00F6507C" w:rsidRPr="00E54540" w:rsidTr="00740D43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507C" w:rsidRPr="00F80558" w:rsidRDefault="00F6507C" w:rsidP="006E676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 xml:space="preserve">Характеристика </w:t>
            </w:r>
            <w:r w:rsidR="006E676A">
              <w:rPr>
                <w:rFonts w:cs="Times New Roman"/>
                <w:sz w:val="24"/>
                <w:szCs w:val="24"/>
              </w:rPr>
              <w:t>Памятника природы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F80558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F80558" w:rsidRPr="00E54540" w:rsidTr="0032639B">
        <w:trPr>
          <w:trHeight w:val="227"/>
        </w:trPr>
        <w:tc>
          <w:tcPr>
            <w:tcW w:w="675" w:type="dxa"/>
            <w:shd w:val="clear" w:color="auto" w:fill="auto"/>
          </w:tcPr>
          <w:p w:rsidR="00F80558" w:rsidRPr="00E54540" w:rsidRDefault="00F80558" w:rsidP="00F8055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80558" w:rsidRPr="00F80558" w:rsidRDefault="00F80558" w:rsidP="00F8055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80558" w:rsidRPr="00F80558" w:rsidRDefault="00F80558" w:rsidP="00F8055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6507C" w:rsidRPr="00E54540" w:rsidTr="00740D43">
        <w:trPr>
          <w:trHeight w:val="15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6507C" w:rsidRPr="00F80558" w:rsidRDefault="00F6507C" w:rsidP="006E676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 xml:space="preserve">Местоположение </w:t>
            </w:r>
            <w:r w:rsidR="006E676A">
              <w:rPr>
                <w:rFonts w:cs="Times New Roman"/>
                <w:sz w:val="24"/>
                <w:szCs w:val="24"/>
              </w:rPr>
              <w:t xml:space="preserve">Памятника природы </w:t>
            </w:r>
          </w:p>
        </w:tc>
        <w:tc>
          <w:tcPr>
            <w:tcW w:w="5776" w:type="dxa"/>
            <w:shd w:val="clear" w:color="auto" w:fill="auto"/>
          </w:tcPr>
          <w:p w:rsidR="00F6507C" w:rsidRPr="00F80558" w:rsidRDefault="00F6507C" w:rsidP="001F05D3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1F05D3" w:rsidRPr="00F80558">
              <w:rPr>
                <w:rFonts w:cs="Times New Roman"/>
                <w:sz w:val="24"/>
                <w:szCs w:val="24"/>
              </w:rPr>
              <w:t>Елизовский муниципальный район</w:t>
            </w:r>
          </w:p>
        </w:tc>
      </w:tr>
      <w:tr w:rsidR="00F6507C" w:rsidRPr="00E54540" w:rsidTr="00740D43"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6507C" w:rsidRPr="00F80558" w:rsidRDefault="00F6507C" w:rsidP="006E676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 xml:space="preserve">Площадь </w:t>
            </w:r>
            <w:r w:rsidR="00D33C3C">
              <w:rPr>
                <w:rFonts w:cs="Times New Roman"/>
                <w:sz w:val="24"/>
                <w:szCs w:val="24"/>
              </w:rPr>
              <w:t xml:space="preserve">Памятника природы </w:t>
            </w:r>
            <w:r w:rsidRPr="00F80558">
              <w:rPr>
                <w:rFonts w:cs="Times New Roman"/>
                <w:sz w:val="24"/>
                <w:szCs w:val="24"/>
              </w:rPr>
              <w:t>+/– величина погрешности определения площади (Р +/– Дельта Р)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F80558" w:rsidRDefault="00A475CE" w:rsidP="00A475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475CE">
              <w:rPr>
                <w:rFonts w:cs="Times New Roman"/>
                <w:sz w:val="24"/>
                <w:szCs w:val="24"/>
              </w:rPr>
              <w:t xml:space="preserve">3432485 +/- 16211 м² </w:t>
            </w:r>
          </w:p>
        </w:tc>
      </w:tr>
      <w:tr w:rsidR="00F6507C" w:rsidRPr="00E54540" w:rsidTr="00A71949">
        <w:trPr>
          <w:trHeight w:val="1379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6507C" w:rsidRPr="00F80558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776" w:type="dxa"/>
            <w:shd w:val="clear" w:color="auto" w:fill="auto"/>
          </w:tcPr>
          <w:p w:rsidR="00F6507C" w:rsidRPr="00F80558" w:rsidRDefault="006E3939" w:rsidP="00902CA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32047">
              <w:rPr>
                <w:rFonts w:cs="Times New Roman"/>
                <w:sz w:val="24"/>
                <w:szCs w:val="24"/>
              </w:rPr>
              <w:t xml:space="preserve">Решение Исполнительного комитета Камчатского областного Совета народных депутатов от 28.12.1983 № 562 </w:t>
            </w:r>
            <w:r w:rsidR="00902CA6" w:rsidRPr="00132047">
              <w:rPr>
                <w:rFonts w:cs="Times New Roman"/>
                <w:sz w:val="24"/>
                <w:szCs w:val="24"/>
              </w:rPr>
              <w:t>«</w:t>
            </w:r>
            <w:r w:rsidRPr="00132047">
              <w:rPr>
                <w:rFonts w:cs="Times New Roman"/>
                <w:sz w:val="24"/>
                <w:szCs w:val="24"/>
              </w:rPr>
      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      </w:r>
            <w:r w:rsidR="00902CA6" w:rsidRPr="00132047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0C6BD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771"/>
        <w:gridCol w:w="1799"/>
        <w:gridCol w:w="2004"/>
        <w:gridCol w:w="2470"/>
      </w:tblGrid>
      <w:tr w:rsidR="00326FC2" w:rsidRPr="00E54540" w:rsidTr="00E54540">
        <w:trPr>
          <w:cantSplit/>
          <w:trHeight w:val="159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32639B" w:rsidRDefault="00326FC2" w:rsidP="00902CA6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>1</w:t>
            </w:r>
            <w:r w:rsidR="00902CA6" w:rsidRPr="0032639B">
              <w:rPr>
                <w:rFonts w:cs="Times New Roman"/>
                <w:sz w:val="24"/>
                <w:szCs w:val="24"/>
              </w:rPr>
              <w:t>.</w:t>
            </w:r>
            <w:r w:rsidRPr="0032639B">
              <w:rPr>
                <w:rFonts w:cs="Times New Roman"/>
                <w:sz w:val="24"/>
                <w:szCs w:val="24"/>
              </w:rPr>
              <w:t xml:space="preserve"> Система координат: МСК 41(1), WGS 84</w:t>
            </w:r>
          </w:p>
        </w:tc>
      </w:tr>
      <w:tr w:rsidR="00326FC2" w:rsidRPr="00E54540" w:rsidTr="00E54540">
        <w:trPr>
          <w:cantSplit/>
          <w:trHeight w:val="108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32639B" w:rsidRDefault="00326FC2" w:rsidP="00902CA6">
            <w:pPr>
              <w:jc w:val="both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>2</w:t>
            </w:r>
            <w:r w:rsidR="00902CA6" w:rsidRPr="0032639B">
              <w:rPr>
                <w:rFonts w:cs="Times New Roman"/>
                <w:sz w:val="24"/>
                <w:szCs w:val="24"/>
              </w:rPr>
              <w:t>.</w:t>
            </w:r>
            <w:r w:rsidRPr="0032639B">
              <w:rPr>
                <w:rFonts w:cs="Times New Roman"/>
                <w:sz w:val="24"/>
                <w:szCs w:val="24"/>
              </w:rPr>
              <w:t xml:space="preserve"> Сведения о характерных точках границ объекта:</w:t>
            </w:r>
          </w:p>
        </w:tc>
      </w:tr>
      <w:tr w:rsidR="00326FC2" w:rsidRPr="00E54540" w:rsidTr="00071317">
        <w:trPr>
          <w:cantSplit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32639B" w:rsidRDefault="00D33C3C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340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2639B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326FC2" w:rsidRPr="00E54540" w:rsidTr="00E54540">
        <w:trPr>
          <w:cantSplit/>
          <w:trHeight w:val="287"/>
          <w:jc w:val="center"/>
        </w:trPr>
        <w:tc>
          <w:tcPr>
            <w:tcW w:w="1820" w:type="dxa"/>
            <w:vMerge/>
            <w:vAlign w:val="center"/>
          </w:tcPr>
          <w:p w:rsidR="00326FC2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26FC2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32639B" w:rsidRDefault="009C14E8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004" w:type="dxa"/>
            <w:vAlign w:val="center"/>
          </w:tcPr>
          <w:p w:rsidR="009C14E8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326FC2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70" w:type="dxa"/>
            <w:vAlign w:val="center"/>
          </w:tcPr>
          <w:p w:rsidR="003B6D83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326FC2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D33C3C" w:rsidRPr="00E54540" w:rsidTr="00E54540">
        <w:trPr>
          <w:cantSplit/>
          <w:trHeight w:val="287"/>
          <w:jc w:val="center"/>
        </w:trPr>
        <w:tc>
          <w:tcPr>
            <w:tcW w:w="1820" w:type="dxa"/>
            <w:vAlign w:val="center"/>
          </w:tcPr>
          <w:p w:rsidR="00D33C3C" w:rsidRPr="003F547F" w:rsidRDefault="00D33C3C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547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D33C3C" w:rsidRPr="003F547F" w:rsidRDefault="00D33C3C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547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vAlign w:val="center"/>
          </w:tcPr>
          <w:p w:rsidR="00D33C3C" w:rsidRPr="003F547F" w:rsidRDefault="00D33C3C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547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  <w:vAlign w:val="center"/>
          </w:tcPr>
          <w:p w:rsidR="00D33C3C" w:rsidRPr="003F547F" w:rsidRDefault="00D33C3C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547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  <w:vAlign w:val="center"/>
          </w:tcPr>
          <w:p w:rsidR="00D33C3C" w:rsidRPr="003F547F" w:rsidRDefault="00D33C3C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547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532.4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824.4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38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47.8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543.3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809.3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38.</w:t>
            </w:r>
            <w:r w:rsidR="00F42A38" w:rsidRPr="003F547F">
              <w:t>5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46.9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688.3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679.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43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39.</w:t>
            </w:r>
            <w:r w:rsidR="00F42A38" w:rsidRPr="003F547F">
              <w:t>9</w:t>
            </w:r>
            <w:r w:rsidRPr="003F547F">
              <w:t>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723.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660.9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44.</w:t>
            </w:r>
            <w:r w:rsidR="00F42A38" w:rsidRPr="003F547F">
              <w:t>3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38.</w:t>
            </w:r>
            <w:r w:rsidR="00F42A38" w:rsidRPr="003F547F">
              <w:t>9</w:t>
            </w:r>
            <w:r w:rsidRPr="003F547F">
              <w:t>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792.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627.4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46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37.0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850.8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597.0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48.</w:t>
            </w:r>
            <w:r w:rsidR="00F42A38" w:rsidRPr="003F547F">
              <w:t>4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35.3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874.6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585.8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49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34.7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940.4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557.3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51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33.</w:t>
            </w:r>
            <w:r w:rsidR="00F42A38" w:rsidRPr="003F547F">
              <w:t>2</w:t>
            </w:r>
            <w:r w:rsidRPr="003F547F">
              <w:t>''</w:t>
            </w:r>
          </w:p>
        </w:tc>
      </w:tr>
      <w:tr w:rsidR="00260115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960.3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543.2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53°14'51.</w:t>
            </w:r>
            <w:r w:rsidR="00ED0990" w:rsidRPr="003F547F">
              <w:t>9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157°44'32.</w:t>
            </w:r>
            <w:r w:rsidR="00ED0990" w:rsidRPr="003F547F">
              <w:t>4</w:t>
            </w:r>
            <w:r w:rsidRPr="003F547F">
              <w:t>''</w:t>
            </w:r>
          </w:p>
        </w:tc>
      </w:tr>
      <w:tr w:rsidR="00260115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6089.9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483.2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53°14'56.</w:t>
            </w:r>
            <w:r w:rsidR="00ED0990" w:rsidRPr="003F547F">
              <w:t>1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157°44'29.</w:t>
            </w:r>
            <w:r w:rsidR="00ED0990" w:rsidRPr="003F547F">
              <w:t>1</w:t>
            </w:r>
            <w:r w:rsidRPr="003F547F">
              <w:t>''</w:t>
            </w:r>
          </w:p>
        </w:tc>
      </w:tr>
      <w:tr w:rsidR="00260115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6090.9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483.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53°14'56.</w:t>
            </w:r>
            <w:r w:rsidR="00ED0990" w:rsidRPr="003F547F">
              <w:t>1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157°44'29.</w:t>
            </w:r>
            <w:r w:rsidR="00ED0990" w:rsidRPr="003F547F">
              <w:t>1</w:t>
            </w:r>
            <w:r w:rsidRPr="003F547F">
              <w:t>''</w:t>
            </w:r>
          </w:p>
        </w:tc>
      </w:tr>
      <w:tr w:rsidR="00260115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6090.9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482.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53°14'56.</w:t>
            </w:r>
            <w:r w:rsidR="00ED0990" w:rsidRPr="003F547F">
              <w:t>1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157°44'29.0''</w:t>
            </w:r>
          </w:p>
        </w:tc>
      </w:tr>
      <w:tr w:rsidR="00977915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5" w:rsidRPr="003F547F" w:rsidRDefault="00977915" w:rsidP="007B77FF">
            <w:pPr>
              <w:pStyle w:val="Default"/>
              <w:jc w:val="center"/>
            </w:pPr>
            <w:r w:rsidRPr="003F547F">
              <w:t>1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5" w:rsidRPr="003F547F" w:rsidRDefault="00977915" w:rsidP="00977915">
            <w:pPr>
              <w:pStyle w:val="Default"/>
              <w:jc w:val="center"/>
            </w:pPr>
            <w:r w:rsidRPr="003F547F">
              <w:t>586163.6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5" w:rsidRPr="003F547F" w:rsidRDefault="00977915" w:rsidP="00977915">
            <w:pPr>
              <w:pStyle w:val="Default"/>
              <w:jc w:val="center"/>
            </w:pPr>
            <w:r w:rsidRPr="003F547F">
              <w:t>1351448.6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5" w:rsidRPr="003F547F" w:rsidRDefault="00977915" w:rsidP="00977915">
            <w:pPr>
              <w:pStyle w:val="Default"/>
              <w:jc w:val="center"/>
            </w:pPr>
            <w:r w:rsidRPr="003F547F">
              <w:t>53°14'58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5" w:rsidRPr="003F547F" w:rsidRDefault="00977915" w:rsidP="00977915">
            <w:pPr>
              <w:pStyle w:val="Default"/>
              <w:jc w:val="center"/>
            </w:pPr>
            <w:r w:rsidRPr="003F547F">
              <w:t>157°44'27.2''</w:t>
            </w:r>
          </w:p>
        </w:tc>
      </w:tr>
      <w:tr w:rsidR="00055E05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7251FB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7251FB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7251FB">
            <w:pPr>
              <w:pStyle w:val="Default"/>
              <w:jc w:val="center"/>
            </w:pPr>
            <w: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7251FB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7251FB">
            <w:pPr>
              <w:pStyle w:val="Default"/>
              <w:jc w:val="center"/>
            </w:pPr>
            <w:r>
              <w:t>5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203.5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432.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3°14'59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57°44'26.</w:t>
            </w:r>
            <w:r>
              <w:t>3</w:t>
            </w:r>
            <w:r w:rsidRPr="007251FB">
              <w:t>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297.2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398.7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3°15'2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57°44'24.4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364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371.2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3°15'4.</w:t>
            </w:r>
            <w:r>
              <w:t>9</w:t>
            </w:r>
            <w:r w:rsidRPr="007251F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57°44'22.</w:t>
            </w:r>
            <w:r>
              <w:t>9</w:t>
            </w:r>
            <w:r w:rsidRPr="007251FB">
              <w:t>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365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371.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3°15'4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157°44'22.</w:t>
            </w:r>
            <w:r w:rsidR="00434DD8">
              <w:t>9</w:t>
            </w:r>
            <w:r w:rsidRPr="007251FB">
              <w:t>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427.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340.7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53°15'6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157°44'21.2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457.7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325.5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53°15'7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157°44'20.</w:t>
            </w:r>
            <w:r w:rsidR="00434DD8">
              <w:t>4</w:t>
            </w:r>
            <w:r w:rsidRPr="007251FB">
              <w:t>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499.5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306.1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53°15'9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157°44'19.3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2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573.3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277.6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53°15'11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157°44'17.7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2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636.1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249.1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53°15'13.</w:t>
            </w:r>
            <w:r w:rsidR="00434DD8">
              <w:t>7</w:t>
            </w:r>
            <w:r w:rsidRPr="007251F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157°44'16.2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2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825.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205.7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311353">
            <w:pPr>
              <w:pStyle w:val="Default"/>
              <w:jc w:val="center"/>
            </w:pPr>
            <w:r w:rsidRPr="007251FB">
              <w:t>53°15'19.</w:t>
            </w:r>
            <w:r w:rsidR="00311353">
              <w:t>8</w:t>
            </w:r>
            <w:r w:rsidRPr="007251F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311353">
            <w:pPr>
              <w:pStyle w:val="Default"/>
              <w:jc w:val="center"/>
            </w:pPr>
            <w:r w:rsidRPr="007251FB">
              <w:t>157°44'13.7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2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854.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205.5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311353">
            <w:pPr>
              <w:pStyle w:val="Default"/>
              <w:jc w:val="center"/>
            </w:pPr>
            <w:r w:rsidRPr="007251FB">
              <w:t>53°15'20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311353">
            <w:pPr>
              <w:pStyle w:val="Default"/>
              <w:jc w:val="center"/>
            </w:pPr>
            <w:r w:rsidRPr="007251FB">
              <w:t>157°44'13.</w:t>
            </w:r>
            <w:r w:rsidR="00311353">
              <w:t>7</w:t>
            </w:r>
            <w:r w:rsidRPr="007251FB">
              <w:t>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2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975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219.6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311353">
            <w:pPr>
              <w:pStyle w:val="Default"/>
              <w:jc w:val="center"/>
            </w:pPr>
            <w:r w:rsidRPr="007251FB">
              <w:t>53°15'24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311353">
            <w:pPr>
              <w:pStyle w:val="Default"/>
              <w:jc w:val="center"/>
            </w:pPr>
            <w:r w:rsidRPr="007251FB">
              <w:t>157°44'14.</w:t>
            </w:r>
            <w:r w:rsidR="00311353">
              <w:t>4</w:t>
            </w:r>
            <w:r w:rsidRPr="007251FB">
              <w:t>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2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020.0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237.3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3°15'26.</w:t>
            </w:r>
            <w:r>
              <w:t>1</w:t>
            </w:r>
            <w:r w:rsidRPr="004431B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57°44'15.3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2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046.0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242.1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3°15'26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57°44'15.5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2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091.2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259.7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3°15'28.</w:t>
            </w:r>
            <w:r>
              <w:t>4</w:t>
            </w:r>
            <w:r w:rsidRPr="004431B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57°44'16.</w:t>
            </w:r>
            <w:r>
              <w:t>5</w:t>
            </w:r>
            <w:r w:rsidRPr="004431BB">
              <w:t>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2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103.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265.6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3°15'28.</w:t>
            </w:r>
            <w:r>
              <w:t>8</w:t>
            </w:r>
            <w:r w:rsidRPr="004431B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57°44'16.</w:t>
            </w:r>
            <w:r>
              <w:t>8</w:t>
            </w:r>
            <w:r w:rsidRPr="004431BB">
              <w:t>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136.4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291.4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3°15'29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18.2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165.4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304.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53°15'30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18.8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191.7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334.0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53°15'31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20.4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230.0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361.7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53°15'32.</w:t>
            </w:r>
            <w:r w:rsidR="001E63C4">
              <w:t>9</w:t>
            </w:r>
            <w:r w:rsidRPr="004431B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21.</w:t>
            </w:r>
            <w:r w:rsidR="001E63C4">
              <w:t>9</w:t>
            </w:r>
            <w:r w:rsidRPr="004431BB">
              <w:t>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256.0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366.5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53°15'33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22.1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319.8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346.0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53°15'35.</w:t>
            </w:r>
            <w:r w:rsidR="001E63C4">
              <w:t>8</w:t>
            </w:r>
            <w:r w:rsidRPr="004431B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21.0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393.7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328.5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53°15'38.</w:t>
            </w:r>
            <w:r w:rsidR="001E63C4">
              <w:t>2</w:t>
            </w:r>
            <w:r w:rsidRPr="004431B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20.0''</w:t>
            </w:r>
          </w:p>
        </w:tc>
      </w:tr>
      <w:tr w:rsidR="001E63C4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3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587446.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1351320.1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53°15'39.</w:t>
            </w:r>
            <w:r>
              <w:t>9</w:t>
            </w:r>
            <w:r w:rsidRPr="001E63C4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157°44'19.5</w:t>
            </w:r>
            <w:r w:rsidR="00006162" w:rsidRPr="00006162">
              <w:t>''</w:t>
            </w:r>
          </w:p>
        </w:tc>
      </w:tr>
      <w:tr w:rsidR="001E63C4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3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587641.7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1351327.7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006162">
            <w:pPr>
              <w:pStyle w:val="Default"/>
              <w:jc w:val="center"/>
            </w:pPr>
            <w:r w:rsidRPr="001E63C4">
              <w:t>53°15'46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006162">
            <w:pPr>
              <w:pStyle w:val="Default"/>
              <w:jc w:val="center"/>
            </w:pPr>
            <w:r w:rsidRPr="001E63C4">
              <w:t>157°44'19.8</w:t>
            </w:r>
            <w:r w:rsidR="00006162"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3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7665.7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1333.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46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20.1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7775.1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1388.6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0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23.0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7849.4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1428.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2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25.1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7981.5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1571.1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7.</w:t>
            </w:r>
            <w:r w:rsidR="00297DC1">
              <w:t>3</w:t>
            </w:r>
            <w:r w:rsidRPr="00006162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32.</w:t>
            </w:r>
            <w:r w:rsidR="00297DC1">
              <w:t>8</w:t>
            </w:r>
            <w:r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8048.8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1754.6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9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42.6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8041.3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1949.7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9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53.</w:t>
            </w:r>
            <w:r w:rsidR="00297DC1">
              <w:t>2</w:t>
            </w:r>
            <w:r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8034.0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2051.7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9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58.</w:t>
            </w:r>
            <w:r w:rsidR="00297DC1">
              <w:t>7</w:t>
            </w:r>
            <w:r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8030.2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2079.7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9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5'0.</w:t>
            </w:r>
            <w:r w:rsidR="00297DC1">
              <w:t>2</w:t>
            </w:r>
            <w:r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8008.0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2172.9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8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5'5.2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8000.1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219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8.</w:t>
            </w:r>
            <w:r w:rsidR="00297DC1">
              <w:t>1</w:t>
            </w:r>
            <w:r w:rsidRPr="00006162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5'6.</w:t>
            </w:r>
            <w:r w:rsidR="00297DC1">
              <w:t>5</w:t>
            </w:r>
            <w:r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7975.5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2240.1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7.</w:t>
            </w:r>
            <w:r w:rsidR="00297DC1">
              <w:t>3</w:t>
            </w:r>
            <w:r w:rsidRPr="00006162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5'8.</w:t>
            </w:r>
            <w:r w:rsidR="00297DC1">
              <w:t>9</w:t>
            </w:r>
            <w:r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7950.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2282.3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6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B957D1">
            <w:pPr>
              <w:pStyle w:val="Default"/>
              <w:jc w:val="center"/>
            </w:pPr>
            <w:r w:rsidRPr="00006162">
              <w:t>157°45'11.2</w:t>
            </w:r>
            <w:r w:rsidR="00B957D1" w:rsidRPr="00B957D1">
              <w:t>''</w:t>
            </w:r>
          </w:p>
        </w:tc>
      </w:tr>
      <w:tr w:rsidR="00B957D1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922.2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341.5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°15'55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57°45'14.4''</w:t>
            </w:r>
          </w:p>
        </w:tc>
      </w:tr>
      <w:tr w:rsidR="00B957D1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900.4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370.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°15'54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57°45'15.9''</w:t>
            </w:r>
          </w:p>
        </w:tc>
      </w:tr>
      <w:tr w:rsidR="00B957D1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834.0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444.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°15'52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57°45'19.9''</w:t>
            </w:r>
          </w:p>
        </w:tc>
      </w:tr>
      <w:tr w:rsidR="00B957D1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806.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469.4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°15'51.</w:t>
            </w:r>
            <w:r w:rsidR="0037630B">
              <w:t>9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57°45'21.3''</w:t>
            </w:r>
          </w:p>
        </w:tc>
      </w:tr>
      <w:tr w:rsidR="00B957D1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713.7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535.1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°15'48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57°45'24.9''</w:t>
            </w:r>
          </w:p>
        </w:tc>
      </w:tr>
      <w:tr w:rsidR="00B957D1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680.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555.3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°15'47.</w:t>
            </w:r>
            <w:r w:rsidR="0037630B">
              <w:t>9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57°45'26.0''</w:t>
            </w:r>
          </w:p>
        </w:tc>
      </w:tr>
      <w:tr w:rsidR="00055E05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484F43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484F43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484F43">
            <w:pPr>
              <w:pStyle w:val="Default"/>
              <w:jc w:val="center"/>
            </w:pPr>
            <w: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484F43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484F43">
            <w:pPr>
              <w:pStyle w:val="Default"/>
              <w:jc w:val="center"/>
            </w:pPr>
            <w:r>
              <w:t>5</w:t>
            </w:r>
          </w:p>
        </w:tc>
      </w:tr>
      <w:tr w:rsidR="00B957D1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498.3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22.6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41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157°45'29.</w:t>
            </w:r>
            <w:r w:rsidR="00910C47">
              <w:t>8</w:t>
            </w:r>
            <w:r w:rsidRPr="0037630B">
              <w:t>''</w:t>
            </w:r>
          </w:p>
        </w:tc>
      </w:tr>
      <w:tr w:rsidR="00B957D1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457.4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30.0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40.</w:t>
            </w:r>
            <w:r w:rsidR="00910C47">
              <w:t>7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157°45'30.</w:t>
            </w:r>
            <w:r w:rsidR="00910C47">
              <w:t>2</w:t>
            </w:r>
            <w:r w:rsidRPr="0037630B">
              <w:t>''</w:t>
            </w:r>
          </w:p>
        </w:tc>
      </w:tr>
      <w:tr w:rsidR="00B957D1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422.3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29.2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9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157°45'30.</w:t>
            </w:r>
            <w:r w:rsidR="00910C47">
              <w:t>2</w:t>
            </w:r>
            <w:r w:rsidRPr="0037630B">
              <w:t>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409.3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29.4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9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157°45'30.</w:t>
            </w:r>
            <w:r w:rsidR="00910C47">
              <w:t>2</w:t>
            </w:r>
            <w:r w:rsidRPr="0037630B">
              <w:t>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346.3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17.8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7.</w:t>
            </w:r>
            <w:r w:rsidR="00910C47">
              <w:t>1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157°45'29.</w:t>
            </w:r>
            <w:r w:rsidR="00910C47">
              <w:t>6</w:t>
            </w:r>
            <w:r w:rsidRPr="0037630B">
              <w:t>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303.3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16.1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5.</w:t>
            </w:r>
            <w:r w:rsidR="00910C47">
              <w:t>7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157°45'29.5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256.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06.5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4.</w:t>
            </w:r>
            <w:r w:rsidR="00910C47">
              <w:t>2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29.0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228.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597.7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3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28.6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212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588.8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2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28.1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5E3883" w:rsidRDefault="00B957D1" w:rsidP="0037630B">
            <w:pPr>
              <w:pStyle w:val="Default"/>
              <w:jc w:val="center"/>
            </w:pPr>
            <w:r w:rsidRPr="005E3883">
              <w:t>587182</w:t>
            </w:r>
            <w:r w:rsidR="00055E05" w:rsidRPr="005E3883">
              <w:t>.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5E3883" w:rsidRDefault="00B957D1" w:rsidP="0037630B">
            <w:pPr>
              <w:pStyle w:val="Default"/>
              <w:jc w:val="center"/>
            </w:pPr>
            <w:r w:rsidRPr="005E3883">
              <w:t>1352572.0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1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27.2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144.3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20.3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0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29.8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141.4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23.4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0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</w:t>
            </w:r>
            <w:r w:rsidR="00C1565E">
              <w:t>30</w:t>
            </w:r>
            <w:r w:rsidRPr="0037630B">
              <w:t>.</w:t>
            </w:r>
            <w:r w:rsidR="00C1565E">
              <w:t>0</w:t>
            </w:r>
            <w:r w:rsidRPr="0037630B">
              <w:t>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142.4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23.3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0.</w:t>
            </w:r>
            <w:r w:rsidR="00910C47">
              <w:t>5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</w:t>
            </w:r>
            <w:r w:rsidR="00C1565E">
              <w:t>30</w:t>
            </w:r>
            <w:r w:rsidRPr="0037630B">
              <w:t>.</w:t>
            </w:r>
            <w:r w:rsidR="00C1565E">
              <w:t>0</w:t>
            </w:r>
            <w:r w:rsidRPr="0037630B">
              <w:t>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7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074.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727.8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28.</w:t>
            </w:r>
            <w:r w:rsidR="00910C47">
              <w:t>3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35.</w:t>
            </w:r>
            <w:r w:rsidR="00C1565E">
              <w:t>7</w:t>
            </w:r>
            <w:r w:rsidRPr="0037630B">
              <w:t>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7060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744.0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7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57°45'36.5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7027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787.2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6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57°45'38.</w:t>
            </w:r>
            <w:r w:rsidR="00023558">
              <w:t>9</w:t>
            </w:r>
            <w:r w:rsidRPr="00023558">
              <w:t>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968.1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848.6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4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57°45'42.2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946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871.8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4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57°45'43.5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930.3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884.9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3.</w:t>
            </w:r>
            <w:r w:rsidR="00023558">
              <w:t>7</w:t>
            </w:r>
            <w:r w:rsidRPr="00023558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57°45'44.2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898.4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902.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2.</w:t>
            </w:r>
            <w:r w:rsidR="00023558">
              <w:t>7</w:t>
            </w:r>
            <w:r w:rsidRPr="00023558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57°45'45.2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881.6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917.3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2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7C790B">
            <w:pPr>
              <w:pStyle w:val="Default"/>
              <w:jc w:val="center"/>
            </w:pPr>
            <w:r w:rsidRPr="00023558">
              <w:t>157°45'4</w:t>
            </w:r>
            <w:r w:rsidR="007C790B">
              <w:t>6</w:t>
            </w:r>
            <w:r w:rsidRPr="00023558">
              <w:t>.</w:t>
            </w:r>
            <w:r w:rsidR="007C790B">
              <w:t>0</w:t>
            </w:r>
            <w:r w:rsidRPr="00023558">
              <w:t>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850.6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928.5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7C790B">
            <w:pPr>
              <w:pStyle w:val="Default"/>
              <w:jc w:val="center"/>
            </w:pPr>
            <w:r w:rsidRPr="00023558">
              <w:t>53°15'21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7C790B">
            <w:pPr>
              <w:pStyle w:val="Default"/>
              <w:jc w:val="center"/>
            </w:pPr>
            <w:r w:rsidRPr="00023558">
              <w:t>157°45'46.6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835.7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942.6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7C790B">
            <w:pPr>
              <w:pStyle w:val="Default"/>
              <w:jc w:val="center"/>
            </w:pPr>
            <w:r w:rsidRPr="00023558">
              <w:t>53°15'20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7C790B">
            <w:pPr>
              <w:pStyle w:val="Default"/>
              <w:jc w:val="center"/>
            </w:pPr>
            <w:r w:rsidRPr="00023558">
              <w:t>157°45'47.</w:t>
            </w:r>
            <w:r w:rsidR="007C790B">
              <w:t>4</w:t>
            </w:r>
            <w:r w:rsidRPr="00023558">
              <w:t>''</w:t>
            </w:r>
          </w:p>
        </w:tc>
      </w:tr>
      <w:tr w:rsidR="007C790B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8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586818.8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1352954.7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BB41C8">
            <w:pPr>
              <w:pStyle w:val="Default"/>
              <w:jc w:val="center"/>
            </w:pPr>
            <w:r w:rsidRPr="00BB41C8">
              <w:t>53°15'20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BB41C8">
            <w:pPr>
              <w:pStyle w:val="Default"/>
              <w:jc w:val="center"/>
            </w:pPr>
            <w:r w:rsidRPr="00BB41C8">
              <w:t>157°45'48.0''</w:t>
            </w:r>
          </w:p>
        </w:tc>
      </w:tr>
      <w:tr w:rsidR="007C790B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8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586791.9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1352966.9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BB41C8">
            <w:pPr>
              <w:pStyle w:val="Default"/>
              <w:jc w:val="center"/>
            </w:pPr>
            <w:r w:rsidRPr="00BB41C8">
              <w:t>53°15'19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BB41C8">
            <w:pPr>
              <w:pStyle w:val="Default"/>
              <w:jc w:val="center"/>
            </w:pPr>
            <w:r w:rsidRPr="00BB41C8">
              <w:t>157°45'48.7''</w:t>
            </w:r>
          </w:p>
        </w:tc>
      </w:tr>
      <w:tr w:rsidR="007C790B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8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586768.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1352972.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BB41C8">
            <w:pPr>
              <w:pStyle w:val="Default"/>
              <w:jc w:val="center"/>
            </w:pPr>
            <w:r w:rsidRPr="00BB41C8">
              <w:t>53°15'18.</w:t>
            </w:r>
            <w:r w:rsidR="00BB41C8">
              <w:t>5</w:t>
            </w:r>
            <w:r w:rsidRPr="00BB41C8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BB41C8">
            <w:pPr>
              <w:pStyle w:val="Default"/>
              <w:jc w:val="center"/>
            </w:pPr>
            <w:r w:rsidRPr="00BB41C8">
              <w:t>157°45'49.0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738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79.3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7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00400">
            <w:pPr>
              <w:pStyle w:val="Default"/>
              <w:jc w:val="center"/>
            </w:pPr>
            <w:r w:rsidRPr="00E27A7B">
              <w:t>157°45'49.4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714.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94.5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6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00400">
            <w:pPr>
              <w:pStyle w:val="Default"/>
              <w:jc w:val="center"/>
            </w:pPr>
            <w:r w:rsidRPr="00E27A7B">
              <w:t>157°45'50.2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692.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99.7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6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00400">
            <w:pPr>
              <w:pStyle w:val="Default"/>
              <w:jc w:val="center"/>
            </w:pPr>
            <w:r w:rsidRPr="00E27A7B">
              <w:t>157°45'50.5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673.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03.8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5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036C25">
            <w:pPr>
              <w:pStyle w:val="Default"/>
              <w:jc w:val="center"/>
            </w:pPr>
            <w:r w:rsidRPr="00E27A7B">
              <w:t>157°45'50.</w:t>
            </w:r>
            <w:r w:rsidR="00036C25">
              <w:t>8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629.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05.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</w:t>
            </w:r>
            <w:r w:rsidR="00E27A7B">
              <w:t>4</w:t>
            </w:r>
            <w:r w:rsidRPr="00E27A7B">
              <w:t>.</w:t>
            </w:r>
            <w:r w:rsidR="00E27A7B">
              <w:t>0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036C25">
            <w:pPr>
              <w:pStyle w:val="Default"/>
              <w:jc w:val="center"/>
            </w:pPr>
            <w:r w:rsidRPr="00E27A7B">
              <w:t>157°45'50.</w:t>
            </w:r>
            <w:r w:rsidR="00036C25">
              <w:t>9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602.3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11.4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3.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9B72A8">
            <w:pPr>
              <w:pStyle w:val="Default"/>
              <w:jc w:val="center"/>
            </w:pPr>
            <w:r w:rsidRPr="00E27A7B">
              <w:t>157°45'51.2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570.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05.6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2.</w:t>
            </w:r>
            <w:r w:rsidR="00E27A7B">
              <w:t>1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9B72A8">
            <w:pPr>
              <w:pStyle w:val="Default"/>
              <w:jc w:val="center"/>
            </w:pPr>
            <w:r w:rsidRPr="00E27A7B">
              <w:t>157°45'50.9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545.3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14.7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1.</w:t>
            </w:r>
            <w:r w:rsidR="00E27A7B">
              <w:t>3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9B72A8">
            <w:pPr>
              <w:pStyle w:val="Default"/>
              <w:jc w:val="center"/>
            </w:pPr>
            <w:r w:rsidRPr="00E27A7B">
              <w:t>157°45'51.4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525.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1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0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9B72A8">
            <w:pPr>
              <w:pStyle w:val="Default"/>
              <w:jc w:val="center"/>
            </w:pPr>
            <w:r w:rsidRPr="00E27A7B">
              <w:t>157°45'51.</w:t>
            </w:r>
            <w:r w:rsidR="009B72A8">
              <w:t>4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497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07.1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9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9B72A8">
            <w:pPr>
              <w:pStyle w:val="Default"/>
              <w:jc w:val="center"/>
            </w:pPr>
            <w:r w:rsidRPr="00E27A7B">
              <w:t>157°45'51.0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478.2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07.3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9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51.</w:t>
            </w:r>
            <w:r w:rsidR="00DD7483">
              <w:t>1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445.1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94.5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8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50.</w:t>
            </w:r>
            <w:r w:rsidR="00DD7483">
              <w:t>4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336.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68.3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4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9.0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319.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60.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5'3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8.6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256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23.9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5'1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6.</w:t>
            </w:r>
            <w:r w:rsidR="00DD7483">
              <w:t>7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232.5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09.1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5'1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5.</w:t>
            </w:r>
            <w:r w:rsidR="00DD7483">
              <w:t>9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208.3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91.3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5'0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4.9''</w:t>
            </w:r>
          </w:p>
        </w:tc>
      </w:tr>
      <w:tr w:rsidR="005E3883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3" w:rsidRPr="007251FB" w:rsidRDefault="005E3883" w:rsidP="00484F43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3" w:rsidRPr="007251FB" w:rsidRDefault="005E3883" w:rsidP="00484F43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3" w:rsidRPr="007251FB" w:rsidRDefault="005E3883" w:rsidP="00484F43">
            <w:pPr>
              <w:pStyle w:val="Default"/>
              <w:jc w:val="center"/>
            </w:pPr>
            <w: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3" w:rsidRPr="007251FB" w:rsidRDefault="005E3883" w:rsidP="00484F43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3" w:rsidRPr="007251FB" w:rsidRDefault="005E3883" w:rsidP="00484F43">
            <w:pPr>
              <w:pStyle w:val="Default"/>
              <w:jc w:val="center"/>
            </w:pPr>
            <w:r>
              <w:t>5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180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60.5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9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3.3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117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61.0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7.</w:t>
            </w:r>
            <w:r w:rsidR="00B21040">
              <w:t>4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3.</w:t>
            </w:r>
            <w:r w:rsidR="00DD7483">
              <w:t>4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096.1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61.1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6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3.</w:t>
            </w:r>
            <w:r w:rsidR="00DD7483">
              <w:t>4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067.1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56.4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5.</w:t>
            </w:r>
            <w:r w:rsidR="00B21040">
              <w:t>8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3.</w:t>
            </w:r>
            <w:r w:rsidR="00DD7483">
              <w:t>2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002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40.8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3.</w:t>
            </w:r>
            <w:r w:rsidR="00B21040">
              <w:t>7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2.3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969.0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31.1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2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1.8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926.9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21.4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1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1.3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905.8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22.5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0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57°45'41.4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876.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16.8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49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1.1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809.6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788.3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47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39.6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757.5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776.7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45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39.0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712.4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755.0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44.</w:t>
            </w:r>
            <w:r w:rsidR="00B21040">
              <w:t>3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37.</w:t>
            </w:r>
            <w:r w:rsidR="00DD7483">
              <w:t>7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656.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721.4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42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36.</w:t>
            </w:r>
            <w:r w:rsidR="00E653CC">
              <w:t>1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585.7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667.9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40.</w:t>
            </w:r>
            <w:r w:rsidR="00B21040">
              <w:t>2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33.2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562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646.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9.</w:t>
            </w:r>
            <w:r w:rsidR="00B21040">
              <w:t>4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32.</w:t>
            </w:r>
            <w:r w:rsidR="00E653CC">
              <w:t>1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483.8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550.7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6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26.9''</w:t>
            </w:r>
          </w:p>
        </w:tc>
      </w:tr>
      <w:tr w:rsidR="002C7579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468.7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526.8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6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25.</w:t>
            </w:r>
            <w:r w:rsidR="00E653CC">
              <w:t>7</w:t>
            </w:r>
            <w:r w:rsidRPr="00E27A7B">
              <w:t>''</w:t>
            </w:r>
          </w:p>
        </w:tc>
      </w:tr>
      <w:tr w:rsidR="002C7579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444.2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464.0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5.</w:t>
            </w:r>
            <w:r w:rsidR="00B21040">
              <w:t>5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22.3''</w:t>
            </w:r>
          </w:p>
        </w:tc>
      </w:tr>
      <w:tr w:rsidR="002C7579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409.7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395.3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4.</w:t>
            </w:r>
            <w:r w:rsidR="00B21040">
              <w:t>4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18.6''</w:t>
            </w:r>
          </w:p>
        </w:tc>
      </w:tr>
      <w:tr w:rsidR="002C7579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403.5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369.3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4.</w:t>
            </w:r>
            <w:r w:rsidR="00B21040">
              <w:t>2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17.2''</w:t>
            </w:r>
          </w:p>
        </w:tc>
      </w:tr>
      <w:tr w:rsidR="002C7579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396.2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337.4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3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15.5''</w:t>
            </w:r>
          </w:p>
        </w:tc>
      </w:tr>
      <w:tr w:rsidR="002C7579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2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389.8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276.4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3.</w:t>
            </w:r>
            <w:r w:rsidR="00B21040">
              <w:t>7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12.2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2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384.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2199.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3.</w:t>
            </w:r>
            <w:r w:rsidR="00E00400">
              <w:t>5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5'8.</w:t>
            </w:r>
            <w:r w:rsidR="00E653CC">
              <w:t>1</w:t>
            </w:r>
            <w:r w:rsidRPr="00E27A7B">
              <w:t>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2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390.8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2142.4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3.</w:t>
            </w:r>
            <w:r w:rsidR="00E00400">
              <w:t>7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5'5.0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2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405.5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2103.3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4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5'2.</w:t>
            </w:r>
            <w:r w:rsidR="00E653CC">
              <w:t>9</w:t>
            </w:r>
            <w:r w:rsidRPr="00E27A7B">
              <w:t>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2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406.2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2063.3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4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5'0.7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2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418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2022.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4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4'58.5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2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501.7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1863.6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7.</w:t>
            </w:r>
            <w:r w:rsidR="00E00400">
              <w:t>2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4'49.9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532.4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1824.4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8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4'47.8''</w:t>
            </w:r>
          </w:p>
        </w:tc>
      </w:tr>
    </w:tbl>
    <w:p w:rsidR="0032639B" w:rsidRDefault="0032639B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32639B" w:rsidRDefault="0032639B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3A17B0" w:rsidRDefault="008603D8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  <w:r w:rsidRPr="007F211B">
        <w:rPr>
          <w:szCs w:val="28"/>
        </w:rPr>
        <w:lastRenderedPageBreak/>
        <w:t xml:space="preserve">Раздел 3. Карта-схема границ </w:t>
      </w:r>
      <w:r w:rsidR="0032639B">
        <w:rPr>
          <w:szCs w:val="28"/>
        </w:rPr>
        <w:t>П</w:t>
      </w:r>
      <w:r w:rsidRPr="007F211B">
        <w:rPr>
          <w:rFonts w:cs="Times New Roman"/>
          <w:color w:val="000000"/>
          <w:szCs w:val="28"/>
        </w:rPr>
        <w:t xml:space="preserve">амятника природы </w:t>
      </w:r>
    </w:p>
    <w:p w:rsidR="003A17B0" w:rsidRDefault="003A17B0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FC0F38" w:rsidRDefault="00FC0F38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3F06E4F3" wp14:editId="068A05A6">
            <wp:simplePos x="0" y="0"/>
            <wp:positionH relativeFrom="column">
              <wp:posOffset>153670</wp:posOffset>
            </wp:positionH>
            <wp:positionV relativeFrom="paragraph">
              <wp:posOffset>79375</wp:posOffset>
            </wp:positionV>
            <wp:extent cx="5828030" cy="8038465"/>
            <wp:effectExtent l="19050" t="19050" r="20320" b="19685"/>
            <wp:wrapNone/>
            <wp:docPr id="1" name="Рисунок 1" descr="D:\Мои документы\Рабочий стол\Озеро СОК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Озеро СОКО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06" r="1632" b="4706"/>
                    <a:stretch/>
                  </pic:blipFill>
                  <pic:spPr bwMode="auto">
                    <a:xfrm>
                      <a:off x="0" y="0"/>
                      <a:ext cx="5828030" cy="8038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365" w:rsidRDefault="00A71365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F009B1" w:rsidRDefault="00F009B1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E76BAC" w:rsidRDefault="00E76BAC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4E53B0" w:rsidRDefault="004E53B0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8603D8" w:rsidRPr="007F211B" w:rsidRDefault="008603D8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2D511D" w:rsidRDefault="002D511D" w:rsidP="00524966">
      <w:pPr>
        <w:jc w:val="center"/>
        <w:rPr>
          <w:noProof/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221F21" w:rsidRDefault="00221F21" w:rsidP="00524966">
      <w:pPr>
        <w:jc w:val="center"/>
        <w:rPr>
          <w:szCs w:val="28"/>
        </w:rPr>
      </w:pPr>
    </w:p>
    <w:p w:rsidR="00221F21" w:rsidRPr="00221F21" w:rsidRDefault="00221F21" w:rsidP="00221F21">
      <w:pPr>
        <w:rPr>
          <w:szCs w:val="28"/>
        </w:rPr>
      </w:pPr>
    </w:p>
    <w:p w:rsidR="00221F21" w:rsidRPr="00221F21" w:rsidRDefault="00221F21" w:rsidP="00221F21">
      <w:pPr>
        <w:rPr>
          <w:szCs w:val="28"/>
        </w:rPr>
      </w:pPr>
    </w:p>
    <w:p w:rsidR="00221F21" w:rsidRPr="00221F21" w:rsidRDefault="00221F21" w:rsidP="00221F21">
      <w:pPr>
        <w:rPr>
          <w:szCs w:val="28"/>
        </w:rPr>
      </w:pPr>
    </w:p>
    <w:p w:rsidR="00221F21" w:rsidRPr="00221F21" w:rsidRDefault="00221F21" w:rsidP="00221F21">
      <w:pPr>
        <w:rPr>
          <w:szCs w:val="28"/>
        </w:rPr>
      </w:pPr>
    </w:p>
    <w:p w:rsidR="00221F21" w:rsidRPr="00221F21" w:rsidRDefault="00221F21" w:rsidP="00221F21">
      <w:pPr>
        <w:rPr>
          <w:szCs w:val="28"/>
        </w:rPr>
      </w:pPr>
    </w:p>
    <w:p w:rsidR="00221F21" w:rsidRPr="00221F21" w:rsidRDefault="00221F21" w:rsidP="00221F21">
      <w:pPr>
        <w:rPr>
          <w:szCs w:val="28"/>
        </w:rPr>
      </w:pPr>
    </w:p>
    <w:p w:rsidR="00221F21" w:rsidRPr="00221F21" w:rsidRDefault="00221F21" w:rsidP="00221F21">
      <w:pPr>
        <w:rPr>
          <w:szCs w:val="28"/>
        </w:rPr>
      </w:pPr>
    </w:p>
    <w:p w:rsidR="00221F21" w:rsidRPr="00221F21" w:rsidRDefault="00221F21" w:rsidP="00221F21">
      <w:pPr>
        <w:rPr>
          <w:szCs w:val="28"/>
        </w:rPr>
      </w:pPr>
    </w:p>
    <w:p w:rsidR="00221F21" w:rsidRPr="00221F21" w:rsidRDefault="00221F21" w:rsidP="00221F21">
      <w:pPr>
        <w:rPr>
          <w:szCs w:val="28"/>
        </w:rPr>
      </w:pPr>
    </w:p>
    <w:p w:rsidR="00221F21" w:rsidRPr="00221F21" w:rsidRDefault="00221F21" w:rsidP="00221F21">
      <w:pPr>
        <w:rPr>
          <w:szCs w:val="28"/>
        </w:rPr>
      </w:pPr>
    </w:p>
    <w:p w:rsidR="00221F21" w:rsidRDefault="00221F21" w:rsidP="00221F21">
      <w:pPr>
        <w:rPr>
          <w:szCs w:val="28"/>
        </w:rPr>
      </w:pPr>
    </w:p>
    <w:p w:rsidR="00EB749D" w:rsidRDefault="00EB749D" w:rsidP="00221F21">
      <w:pPr>
        <w:jc w:val="center"/>
        <w:rPr>
          <w:szCs w:val="28"/>
        </w:rPr>
      </w:pPr>
    </w:p>
    <w:p w:rsidR="00221F21" w:rsidRDefault="00221F21" w:rsidP="00221F21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221F21" w:rsidRDefault="00221F21" w:rsidP="00221F21">
      <w:pPr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 «О памятнике природы регионального значения «Озеро Сокоч»</w:t>
      </w:r>
    </w:p>
    <w:p w:rsidR="00221F21" w:rsidRDefault="00221F21" w:rsidP="00221F21">
      <w:pPr>
        <w:jc w:val="center"/>
        <w:rPr>
          <w:szCs w:val="28"/>
        </w:rPr>
      </w:pPr>
    </w:p>
    <w:p w:rsidR="00221F21" w:rsidRDefault="00221F21" w:rsidP="00221F21">
      <w:pPr>
        <w:ind w:firstLine="709"/>
        <w:jc w:val="both"/>
        <w:rPr>
          <w:rFonts w:eastAsia="Calibri"/>
          <w:szCs w:val="28"/>
        </w:rPr>
      </w:pPr>
      <w:r>
        <w:t xml:space="preserve">Проект постановления Правительства Камчатского края разработан в соответствии с требованиями части 1 статьи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части 3 и 5 статьи 26 Федерального закона от 14.03.1995 № 33-ФЗ «Об особо охраняемых природных территориях», статей 9 и 11 Закона Камчатского края от 29.12.2014 № 564 «Об особо охраняемых природных территориях в Камчатском крае», части 4.1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, утвержденного постановлением Правительства Камчатского края от 26.07.2016 № 291-П, в целях приведения положения о памятнике природы регионального значения «Озеро Сокоч» </w:t>
      </w:r>
      <w:r>
        <w:rPr>
          <w:rFonts w:eastAsia="Calibri"/>
          <w:szCs w:val="28"/>
        </w:rPr>
        <w:t>(далее – проект постановления, Памятник природы) в соответствие с требованиями действующего законодательства.</w:t>
      </w:r>
    </w:p>
    <w:p w:rsidR="00221F21" w:rsidRDefault="00221F21" w:rsidP="00221F2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ешением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 и по предложению Президиума Камчатского областного Совета ВООП уникальному природному комплексу, представленного двумя небольшими ледниковыми озерами моренного типа –  озера Большой Сокоч (площадь зеркала – 70,0 га) и Малый Сокоч (площадь – 6,0 га), соединенных между собой протокой длиной 400 м, расположенных в верховьях реки Правый Сокоч (бассейн реки Плотникова – левый приток реки Большая), являющихся нерестилищами тихоокеанских лососей, присвоен правовой статус государственного памятника природы под названием «Озеро Сокоч». При этом границы и площадь Памятника природы, а также режим его особой охраны указанным решением установлены не были.</w:t>
      </w:r>
    </w:p>
    <w:p w:rsidR="00221F21" w:rsidRDefault="00221F21" w:rsidP="00221F2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становлением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 (далее – постановление № 170) утверждены: географические координаты центральной точки, текстовое описание прохождения границ (а именно по линии 500 м прибрежной зоны от уреза воды озер Большой и Малый Сокоч и протоки, соединяющей эти озера), площадь (515,0 га), общий режим особой охраны Памятника природы.</w:t>
      </w:r>
    </w:p>
    <w:p w:rsidR="00221F21" w:rsidRDefault="00221F21" w:rsidP="00221F21">
      <w:pPr>
        <w:ind w:firstLine="709"/>
        <w:jc w:val="both"/>
      </w:pPr>
      <w:r>
        <w:t>Проектом постановления:</w:t>
      </w:r>
    </w:p>
    <w:p w:rsidR="00221F21" w:rsidRDefault="00221F21" w:rsidP="00221F21">
      <w:pPr>
        <w:ind w:firstLine="709"/>
        <w:jc w:val="both"/>
      </w:pPr>
      <w:r>
        <w:t xml:space="preserve">1. Утверждается текстовое и графическое описание местоположения границ Памятника природы, выполненных специализированной организацией согласно текстовому описанию прохождения границ Памятника, </w:t>
      </w:r>
      <w:r>
        <w:lastRenderedPageBreak/>
        <w:t>утвержденного постановлением № 170 природы (а именно по линии 500 м прибрежной зоны от уреза воды озер Большой и Малый Сокоч и протоки, соединяющей эти озера), и в соответствии с требованиями к точности определения координат характерных точек границ особо охраняемой природной территории, установленными Федеральным законом от 30.12.2015 № 431-ФЗ «О геодезии, картографии и пространственных данных и о внесении изменений в отдельные законодательные акты Российской Федерации» (далее – Федеральный закон от 30.12.2015 № 431-ФЗ), приказом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, иными нормативными правовыми актами в сфере ведения Единого государственного реестра недвижимости.</w:t>
      </w:r>
    </w:p>
    <w:p w:rsidR="00221F21" w:rsidRDefault="00221F21" w:rsidP="00221F21">
      <w:pPr>
        <w:tabs>
          <w:tab w:val="left" w:pos="1134"/>
        </w:tabs>
        <w:ind w:firstLine="709"/>
        <w:jc w:val="both"/>
      </w:pPr>
      <w:r>
        <w:t xml:space="preserve">2. Утверждается площадь Памятника природы, расчет которой произведен в соответствии с требованиями Федерального закона от 30.12.2015 № 431-ФЗ. </w:t>
      </w:r>
    </w:p>
    <w:p w:rsidR="00221F21" w:rsidRDefault="00221F21" w:rsidP="00221F21">
      <w:pPr>
        <w:tabs>
          <w:tab w:val="left" w:pos="1134"/>
        </w:tabs>
        <w:ind w:firstLine="709"/>
        <w:jc w:val="both"/>
      </w:pPr>
      <w:r>
        <w:t>В результате работ по графическому описанию границ Памятника природы, выполненных специализированной организацией согласно текстовому описанию прохождения границ Памятника природы</w:t>
      </w:r>
      <w:r>
        <w:rPr>
          <w:rFonts w:eastAsia="Calibri"/>
          <w:szCs w:val="28"/>
        </w:rPr>
        <w:t xml:space="preserve"> (а именно по линии 500 м прибрежной зоны от уреза воды озер Большой и Малый Сокоч и протоки, соединяющей эти озера)</w:t>
      </w:r>
      <w:r>
        <w:t xml:space="preserve">, утвержденного постановлением № 170, площадь Памятника природы определена в 343,25 га, что меньше на 171,75 га площади, установленной постановлением № 170. Указанное уменьшение площади объясняется исключительно технической ошибкой ее исчисления в 1998 году в отсутствие современных ГИС-технологий и не является фактическим изъятием части территории Памятника природы. </w:t>
      </w:r>
    </w:p>
    <w:p w:rsidR="00221F21" w:rsidRDefault="00221F21" w:rsidP="00221F21">
      <w:pPr>
        <w:ind w:firstLine="709"/>
        <w:jc w:val="both"/>
      </w:pPr>
      <w:r>
        <w:t>3. Устанавливается режим особой охраны Памятника природы, включающий, в том числе, закрытый перечень разрешенных и запрещенных видов деятельности.</w:t>
      </w:r>
    </w:p>
    <w:p w:rsidR="00221F21" w:rsidRDefault="00221F21" w:rsidP="00221F21">
      <w:pPr>
        <w:ind w:firstLine="709"/>
        <w:jc w:val="both"/>
      </w:pPr>
      <w:r>
        <w:t>4. Устанавливается в соответствии с требованиями пункта 1 части 2 статьи 111 Лесного кодекса РФ правовой статус лесов, расположенных в границах Памятника природ, как защитных лесов.</w:t>
      </w:r>
    </w:p>
    <w:p w:rsidR="00221F21" w:rsidRDefault="00221F21" w:rsidP="00221F21">
      <w:pPr>
        <w:ind w:firstLine="709"/>
        <w:jc w:val="both"/>
      </w:pPr>
      <w:r>
        <w:t>5. Устанавливаются в соответствии с требованиями части 14 статьи 2 Федерального закона от 14.03.1995 № 33-ФЗ «Об особо охраняемых природных территориях» основные и вспомогательные виды разрешенного использования земельных участков, расположенных в границах Памятника природы.</w:t>
      </w:r>
    </w:p>
    <w:p w:rsidR="00221F21" w:rsidRDefault="00221F21" w:rsidP="00221F21">
      <w:pPr>
        <w:ind w:firstLine="709"/>
        <w:jc w:val="both"/>
      </w:pPr>
      <w:r>
        <w:lastRenderedPageBreak/>
        <w:t>6. Введен запрет на строительство, ремонт, реконструкцию объектов капитального строительства на территории Памятника природы, в связи с этим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установлены.</w:t>
      </w:r>
    </w:p>
    <w:p w:rsidR="00221F21" w:rsidRDefault="00221F21" w:rsidP="00221F21">
      <w:pPr>
        <w:ind w:firstLine="709"/>
        <w:jc w:val="both"/>
      </w:pPr>
      <w:r>
        <w:t>7. Определяется в соответствии с требованиями статьи 12 Закона Камчатского края от 29.12.2014 № 564 «Об особо охраняемых природных территориях в Камчатском крае» подведомственное государственное учреждение, осуществляющее охрану Заказника – краевое государственное казенное учреждение «Служба по охране животного мира и государственных природных заказников Камчатского края».</w:t>
      </w:r>
    </w:p>
    <w:p w:rsidR="00221F21" w:rsidRDefault="00221F21" w:rsidP="00221F21">
      <w:pPr>
        <w:ind w:firstLine="709"/>
        <w:jc w:val="both"/>
      </w:pPr>
      <w:r>
        <w:t xml:space="preserve">8. Вводится требование о посещении территории Памятника природы по разрешениям, выдаваемым КГКУ «Служба по охране животного мира и государственных природных заказников Камчатского края». </w:t>
      </w:r>
    </w:p>
    <w:p w:rsidR="00221F21" w:rsidRDefault="00221F21" w:rsidP="00221F21">
      <w:pPr>
        <w:ind w:firstLine="709"/>
        <w:jc w:val="both"/>
      </w:pPr>
      <w:r>
        <w:t>Данное требование вытекает из части 1 статьи 5.1 Федерального закона от 14.03.1995 № 33-ФЗ «Об особо охраняемых природных территориях», согласно которому посещение физическими лицами особо охраняемой природной территории осуществляется в соответствии с установленным для таких территорий режимом особой охраны. При этом введение требований о получении разрешений на посещение территории Памятника природы – это один из основных правовых механизмов регулирования антропогенной нагрузки как на особо охраняемые природные комплексы и объекты Памятника природы, так на всю его территорию в целом, и направлено на пресечение бесконтрольного пребывания граждан, а также на осуществление ими деятельности, влекущей за собой нарушение сохранности природных комплексов и объектов Памятника природы.</w:t>
      </w:r>
    </w:p>
    <w:p w:rsidR="00221F21" w:rsidRDefault="00221F21" w:rsidP="00221F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постановления подлежит оценке регулирующего воздействия в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 Регулирующим органом проведены публичные консультации по проекту постановления в сроки с _________ по _________. В рамках публичных консультаций поступило ____ предложение, регулирующим органом учтено /не учтено. </w:t>
      </w:r>
    </w:p>
    <w:p w:rsidR="00221F21" w:rsidRDefault="00221F21" w:rsidP="00221F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постановления Правительства Камчатского края ________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________независимой антикоррупционной экспертизы; замечания от экспертов поступали /не поступали.  </w:t>
      </w:r>
    </w:p>
    <w:p w:rsidR="00221F21" w:rsidRDefault="00221F21" w:rsidP="00221F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проект постановления получено: заключение Министерства инвестиций, промышленности и предпринимательства Камчатского края о_________, согласование Минприроды России от __________,</w:t>
      </w:r>
      <w:r>
        <w:t xml:space="preserve"> согласование Законодательного Собрания Камчатского края (выписка из протокола № _____ </w:t>
      </w:r>
      <w:r>
        <w:lastRenderedPageBreak/>
        <w:t>заседания Президиума Законодательного Собрания Камчатского края от________, решение № _________ от ___________).</w:t>
      </w:r>
    </w:p>
    <w:p w:rsidR="00221F21" w:rsidRPr="00221F21" w:rsidRDefault="00221F21" w:rsidP="00221F21">
      <w:pPr>
        <w:jc w:val="center"/>
        <w:rPr>
          <w:szCs w:val="28"/>
        </w:rPr>
      </w:pPr>
      <w:r>
        <w:rPr>
          <w:rFonts w:cs="Times New Roman"/>
          <w:szCs w:val="28"/>
        </w:rPr>
        <w:t>Принятие настоящего постановления Правительства Камчатского края не потребует выделения финансовых средств из краевого бюджета.</w:t>
      </w:r>
      <w:bookmarkStart w:id="0" w:name="_GoBack"/>
      <w:bookmarkEnd w:id="0"/>
    </w:p>
    <w:sectPr w:rsidR="00221F21" w:rsidRPr="00221F21" w:rsidSect="00F35870"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15" w:rsidRDefault="003B4D15" w:rsidP="004A3EF4">
      <w:r>
        <w:separator/>
      </w:r>
    </w:p>
  </w:endnote>
  <w:endnote w:type="continuationSeparator" w:id="0">
    <w:p w:rsidR="003B4D15" w:rsidRDefault="003B4D15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43" w:rsidRPr="00EE00A1" w:rsidRDefault="00484F43">
    <w:pPr>
      <w:pStyle w:val="aff"/>
      <w:jc w:val="right"/>
      <w:rPr>
        <w:sz w:val="22"/>
        <w:szCs w:val="22"/>
      </w:rPr>
    </w:pPr>
  </w:p>
  <w:p w:rsidR="00484F43" w:rsidRDefault="00484F43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43" w:rsidRPr="00EE00A1" w:rsidRDefault="00484F43">
    <w:pPr>
      <w:pStyle w:val="aff"/>
      <w:jc w:val="right"/>
      <w:rPr>
        <w:sz w:val="22"/>
        <w:szCs w:val="22"/>
      </w:rPr>
    </w:pPr>
  </w:p>
  <w:p w:rsidR="00484F43" w:rsidRDefault="00484F43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15" w:rsidRDefault="003B4D15" w:rsidP="004A3EF4">
      <w:r>
        <w:separator/>
      </w:r>
    </w:p>
  </w:footnote>
  <w:footnote w:type="continuationSeparator" w:id="0">
    <w:p w:rsidR="003B4D15" w:rsidRDefault="003B4D15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7895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4F43" w:rsidRPr="00F35870" w:rsidRDefault="00484F43">
        <w:pPr>
          <w:pStyle w:val="af5"/>
          <w:jc w:val="center"/>
          <w:rPr>
            <w:sz w:val="24"/>
            <w:szCs w:val="24"/>
          </w:rPr>
        </w:pPr>
        <w:r w:rsidRPr="00F35870">
          <w:rPr>
            <w:sz w:val="24"/>
            <w:szCs w:val="24"/>
          </w:rPr>
          <w:fldChar w:fldCharType="begin"/>
        </w:r>
        <w:r w:rsidRPr="00F35870">
          <w:rPr>
            <w:sz w:val="24"/>
            <w:szCs w:val="24"/>
          </w:rPr>
          <w:instrText>PAGE   \* MERGEFORMAT</w:instrText>
        </w:r>
        <w:r w:rsidRPr="00F35870">
          <w:rPr>
            <w:sz w:val="24"/>
            <w:szCs w:val="24"/>
          </w:rPr>
          <w:fldChar w:fldCharType="separate"/>
        </w:r>
        <w:r w:rsidR="00221F21">
          <w:rPr>
            <w:noProof/>
            <w:sz w:val="24"/>
            <w:szCs w:val="24"/>
          </w:rPr>
          <w:t>17</w:t>
        </w:r>
        <w:r w:rsidRPr="00F35870">
          <w:rPr>
            <w:sz w:val="24"/>
            <w:szCs w:val="24"/>
          </w:rPr>
          <w:fldChar w:fldCharType="end"/>
        </w:r>
      </w:p>
    </w:sdtContent>
  </w:sdt>
  <w:p w:rsidR="00484F43" w:rsidRDefault="00484F4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FB0755"/>
    <w:multiLevelType w:val="hybridMultilevel"/>
    <w:tmpl w:val="12EC277E"/>
    <w:lvl w:ilvl="0" w:tplc="7404312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757"/>
    <w:multiLevelType w:val="hybridMultilevel"/>
    <w:tmpl w:val="4F0E2C3A"/>
    <w:lvl w:ilvl="0" w:tplc="B71670C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A55DB"/>
    <w:multiLevelType w:val="hybridMultilevel"/>
    <w:tmpl w:val="1354F1B4"/>
    <w:lvl w:ilvl="0" w:tplc="25F0B65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DF22DA"/>
    <w:multiLevelType w:val="multilevel"/>
    <w:tmpl w:val="0C62717C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0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0677C21"/>
    <w:multiLevelType w:val="hybridMultilevel"/>
    <w:tmpl w:val="3E00E82E"/>
    <w:lvl w:ilvl="0" w:tplc="07E2E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0"/>
  </w:num>
  <w:num w:numId="5">
    <w:abstractNumId w:val="16"/>
  </w:num>
  <w:num w:numId="6">
    <w:abstractNumId w:val="2"/>
  </w:num>
  <w:num w:numId="7">
    <w:abstractNumId w:val="11"/>
  </w:num>
  <w:num w:numId="8">
    <w:abstractNumId w:val="8"/>
  </w:num>
  <w:num w:numId="9">
    <w:abstractNumId w:val="19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3"/>
  </w:num>
  <w:num w:numId="17">
    <w:abstractNumId w:val="12"/>
  </w:num>
  <w:num w:numId="18">
    <w:abstractNumId w:val="18"/>
  </w:num>
  <w:num w:numId="19">
    <w:abstractNumId w:val="14"/>
  </w:num>
  <w:num w:numId="2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3CA"/>
    <w:rsid w:val="00003BF3"/>
    <w:rsid w:val="00006162"/>
    <w:rsid w:val="00006B33"/>
    <w:rsid w:val="000078D1"/>
    <w:rsid w:val="00007C53"/>
    <w:rsid w:val="00011D86"/>
    <w:rsid w:val="00013E03"/>
    <w:rsid w:val="00013E3B"/>
    <w:rsid w:val="00014950"/>
    <w:rsid w:val="00015EA6"/>
    <w:rsid w:val="00016A11"/>
    <w:rsid w:val="000172DA"/>
    <w:rsid w:val="00020703"/>
    <w:rsid w:val="00020C7F"/>
    <w:rsid w:val="00021455"/>
    <w:rsid w:val="0002282B"/>
    <w:rsid w:val="00023345"/>
    <w:rsid w:val="00023558"/>
    <w:rsid w:val="000237CA"/>
    <w:rsid w:val="000251BA"/>
    <w:rsid w:val="000256FC"/>
    <w:rsid w:val="0002636E"/>
    <w:rsid w:val="00030A00"/>
    <w:rsid w:val="00033192"/>
    <w:rsid w:val="000342FD"/>
    <w:rsid w:val="00035838"/>
    <w:rsid w:val="00035C31"/>
    <w:rsid w:val="000364C1"/>
    <w:rsid w:val="0003687B"/>
    <w:rsid w:val="00036C25"/>
    <w:rsid w:val="00037D22"/>
    <w:rsid w:val="00041390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27E0"/>
    <w:rsid w:val="000533E2"/>
    <w:rsid w:val="00053548"/>
    <w:rsid w:val="00053A7D"/>
    <w:rsid w:val="00053B68"/>
    <w:rsid w:val="00055E05"/>
    <w:rsid w:val="00057747"/>
    <w:rsid w:val="00060050"/>
    <w:rsid w:val="00060AF4"/>
    <w:rsid w:val="00060F7E"/>
    <w:rsid w:val="000618C7"/>
    <w:rsid w:val="00062FB8"/>
    <w:rsid w:val="00063899"/>
    <w:rsid w:val="0006533E"/>
    <w:rsid w:val="00066278"/>
    <w:rsid w:val="0006688E"/>
    <w:rsid w:val="00066B92"/>
    <w:rsid w:val="00070777"/>
    <w:rsid w:val="00071317"/>
    <w:rsid w:val="00071429"/>
    <w:rsid w:val="00072603"/>
    <w:rsid w:val="00075424"/>
    <w:rsid w:val="00075FAA"/>
    <w:rsid w:val="0007680A"/>
    <w:rsid w:val="00076A0E"/>
    <w:rsid w:val="000774CD"/>
    <w:rsid w:val="00077906"/>
    <w:rsid w:val="00081E78"/>
    <w:rsid w:val="0008226E"/>
    <w:rsid w:val="00082434"/>
    <w:rsid w:val="00083291"/>
    <w:rsid w:val="00083579"/>
    <w:rsid w:val="00084581"/>
    <w:rsid w:val="0008461D"/>
    <w:rsid w:val="00084D5A"/>
    <w:rsid w:val="000904FC"/>
    <w:rsid w:val="00090744"/>
    <w:rsid w:val="000907C8"/>
    <w:rsid w:val="00090DFF"/>
    <w:rsid w:val="00092C0E"/>
    <w:rsid w:val="00093ABE"/>
    <w:rsid w:val="00094955"/>
    <w:rsid w:val="00096294"/>
    <w:rsid w:val="000962A8"/>
    <w:rsid w:val="0009755A"/>
    <w:rsid w:val="000975E1"/>
    <w:rsid w:val="000A02A2"/>
    <w:rsid w:val="000A1136"/>
    <w:rsid w:val="000A3F1F"/>
    <w:rsid w:val="000A400F"/>
    <w:rsid w:val="000A442C"/>
    <w:rsid w:val="000A49EB"/>
    <w:rsid w:val="000A63F1"/>
    <w:rsid w:val="000B0015"/>
    <w:rsid w:val="000B066C"/>
    <w:rsid w:val="000B08CB"/>
    <w:rsid w:val="000B093F"/>
    <w:rsid w:val="000B2220"/>
    <w:rsid w:val="000B3849"/>
    <w:rsid w:val="000B661E"/>
    <w:rsid w:val="000B6955"/>
    <w:rsid w:val="000B6AF4"/>
    <w:rsid w:val="000B6EAE"/>
    <w:rsid w:val="000B6F01"/>
    <w:rsid w:val="000B7F91"/>
    <w:rsid w:val="000C0987"/>
    <w:rsid w:val="000C0B45"/>
    <w:rsid w:val="000C160F"/>
    <w:rsid w:val="000C16B8"/>
    <w:rsid w:val="000C1F33"/>
    <w:rsid w:val="000C2290"/>
    <w:rsid w:val="000C2566"/>
    <w:rsid w:val="000C2ECB"/>
    <w:rsid w:val="000C38C5"/>
    <w:rsid w:val="000C4A38"/>
    <w:rsid w:val="000C4CBD"/>
    <w:rsid w:val="000C6BD0"/>
    <w:rsid w:val="000C7D04"/>
    <w:rsid w:val="000D2225"/>
    <w:rsid w:val="000D3A4B"/>
    <w:rsid w:val="000D4D3C"/>
    <w:rsid w:val="000D65D2"/>
    <w:rsid w:val="000D7F39"/>
    <w:rsid w:val="000E039D"/>
    <w:rsid w:val="000E19AB"/>
    <w:rsid w:val="000E1DEC"/>
    <w:rsid w:val="000E249F"/>
    <w:rsid w:val="000E2DE1"/>
    <w:rsid w:val="000E5723"/>
    <w:rsid w:val="000E671F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DD7"/>
    <w:rsid w:val="00101F2A"/>
    <w:rsid w:val="00102972"/>
    <w:rsid w:val="00103033"/>
    <w:rsid w:val="00103518"/>
    <w:rsid w:val="00103BE9"/>
    <w:rsid w:val="001043D2"/>
    <w:rsid w:val="001047EC"/>
    <w:rsid w:val="0010495D"/>
    <w:rsid w:val="00105CA3"/>
    <w:rsid w:val="001064EC"/>
    <w:rsid w:val="00107A56"/>
    <w:rsid w:val="001100F4"/>
    <w:rsid w:val="0011365A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D94"/>
    <w:rsid w:val="00125DC6"/>
    <w:rsid w:val="00126151"/>
    <w:rsid w:val="0012631E"/>
    <w:rsid w:val="00126577"/>
    <w:rsid w:val="001301AC"/>
    <w:rsid w:val="00130462"/>
    <w:rsid w:val="0013092F"/>
    <w:rsid w:val="00131025"/>
    <w:rsid w:val="001313A2"/>
    <w:rsid w:val="00131BA1"/>
    <w:rsid w:val="00132047"/>
    <w:rsid w:val="001330E3"/>
    <w:rsid w:val="00133DD1"/>
    <w:rsid w:val="0013408A"/>
    <w:rsid w:val="001366F8"/>
    <w:rsid w:val="00137142"/>
    <w:rsid w:val="0013758D"/>
    <w:rsid w:val="001403BE"/>
    <w:rsid w:val="00142E1F"/>
    <w:rsid w:val="0014396F"/>
    <w:rsid w:val="0014411D"/>
    <w:rsid w:val="00144AC0"/>
    <w:rsid w:val="00145730"/>
    <w:rsid w:val="00145A74"/>
    <w:rsid w:val="00146954"/>
    <w:rsid w:val="00147204"/>
    <w:rsid w:val="00147213"/>
    <w:rsid w:val="00147C39"/>
    <w:rsid w:val="00150539"/>
    <w:rsid w:val="00152AC2"/>
    <w:rsid w:val="001551B5"/>
    <w:rsid w:val="00160429"/>
    <w:rsid w:val="00161134"/>
    <w:rsid w:val="00161C73"/>
    <w:rsid w:val="00161D29"/>
    <w:rsid w:val="00164CBE"/>
    <w:rsid w:val="0016523D"/>
    <w:rsid w:val="001655E1"/>
    <w:rsid w:val="00165FFB"/>
    <w:rsid w:val="001663C2"/>
    <w:rsid w:val="00166B54"/>
    <w:rsid w:val="00170769"/>
    <w:rsid w:val="00172CC0"/>
    <w:rsid w:val="001741AC"/>
    <w:rsid w:val="00174B78"/>
    <w:rsid w:val="00174D5F"/>
    <w:rsid w:val="001751AF"/>
    <w:rsid w:val="001768E3"/>
    <w:rsid w:val="0017730E"/>
    <w:rsid w:val="001775CB"/>
    <w:rsid w:val="00177F54"/>
    <w:rsid w:val="0018248D"/>
    <w:rsid w:val="00182831"/>
    <w:rsid w:val="00183328"/>
    <w:rsid w:val="00183D07"/>
    <w:rsid w:val="001855D4"/>
    <w:rsid w:val="001860FE"/>
    <w:rsid w:val="00187AEA"/>
    <w:rsid w:val="0019052D"/>
    <w:rsid w:val="00190736"/>
    <w:rsid w:val="00192FB1"/>
    <w:rsid w:val="00193106"/>
    <w:rsid w:val="001954CC"/>
    <w:rsid w:val="001956AF"/>
    <w:rsid w:val="00195A07"/>
    <w:rsid w:val="00196D91"/>
    <w:rsid w:val="00197398"/>
    <w:rsid w:val="0019791D"/>
    <w:rsid w:val="00197F62"/>
    <w:rsid w:val="001A072F"/>
    <w:rsid w:val="001A1174"/>
    <w:rsid w:val="001A228C"/>
    <w:rsid w:val="001A364C"/>
    <w:rsid w:val="001A54C2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839"/>
    <w:rsid w:val="001C4BD4"/>
    <w:rsid w:val="001C4E2F"/>
    <w:rsid w:val="001C5718"/>
    <w:rsid w:val="001C572E"/>
    <w:rsid w:val="001C5F5A"/>
    <w:rsid w:val="001C604F"/>
    <w:rsid w:val="001C69C9"/>
    <w:rsid w:val="001D246D"/>
    <w:rsid w:val="001D2491"/>
    <w:rsid w:val="001D2EBE"/>
    <w:rsid w:val="001D30EF"/>
    <w:rsid w:val="001D31CB"/>
    <w:rsid w:val="001D3B1D"/>
    <w:rsid w:val="001D3D76"/>
    <w:rsid w:val="001D4257"/>
    <w:rsid w:val="001D5C96"/>
    <w:rsid w:val="001E10BB"/>
    <w:rsid w:val="001E63C4"/>
    <w:rsid w:val="001E6662"/>
    <w:rsid w:val="001E73C0"/>
    <w:rsid w:val="001E73C8"/>
    <w:rsid w:val="001F00AD"/>
    <w:rsid w:val="001F05D3"/>
    <w:rsid w:val="001F10E9"/>
    <w:rsid w:val="001F170B"/>
    <w:rsid w:val="001F275B"/>
    <w:rsid w:val="001F3019"/>
    <w:rsid w:val="001F5473"/>
    <w:rsid w:val="001F5B5D"/>
    <w:rsid w:val="001F7425"/>
    <w:rsid w:val="001F77B8"/>
    <w:rsid w:val="00201FFB"/>
    <w:rsid w:val="0020294D"/>
    <w:rsid w:val="00203101"/>
    <w:rsid w:val="00204A5C"/>
    <w:rsid w:val="00205D1E"/>
    <w:rsid w:val="0021064B"/>
    <w:rsid w:val="002111D2"/>
    <w:rsid w:val="00211426"/>
    <w:rsid w:val="0021266F"/>
    <w:rsid w:val="00213FA8"/>
    <w:rsid w:val="00214634"/>
    <w:rsid w:val="00215B20"/>
    <w:rsid w:val="002162DF"/>
    <w:rsid w:val="00216858"/>
    <w:rsid w:val="00217228"/>
    <w:rsid w:val="00217703"/>
    <w:rsid w:val="00220CCF"/>
    <w:rsid w:val="00221F21"/>
    <w:rsid w:val="002222BE"/>
    <w:rsid w:val="002271C1"/>
    <w:rsid w:val="00227792"/>
    <w:rsid w:val="00231044"/>
    <w:rsid w:val="00231453"/>
    <w:rsid w:val="00232CCA"/>
    <w:rsid w:val="00232F35"/>
    <w:rsid w:val="00234B91"/>
    <w:rsid w:val="00234FF5"/>
    <w:rsid w:val="0023591C"/>
    <w:rsid w:val="002421D0"/>
    <w:rsid w:val="0024317D"/>
    <w:rsid w:val="002447EE"/>
    <w:rsid w:val="00245D71"/>
    <w:rsid w:val="00246384"/>
    <w:rsid w:val="00246620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56F08"/>
    <w:rsid w:val="002577FD"/>
    <w:rsid w:val="00257F00"/>
    <w:rsid w:val="00260115"/>
    <w:rsid w:val="00260344"/>
    <w:rsid w:val="00260350"/>
    <w:rsid w:val="00261023"/>
    <w:rsid w:val="00263370"/>
    <w:rsid w:val="00264B6E"/>
    <w:rsid w:val="00265338"/>
    <w:rsid w:val="0026570A"/>
    <w:rsid w:val="00265C7C"/>
    <w:rsid w:val="00266099"/>
    <w:rsid w:val="00267677"/>
    <w:rsid w:val="002678D8"/>
    <w:rsid w:val="00267C44"/>
    <w:rsid w:val="00270222"/>
    <w:rsid w:val="00271616"/>
    <w:rsid w:val="00272E67"/>
    <w:rsid w:val="00273062"/>
    <w:rsid w:val="0027329B"/>
    <w:rsid w:val="00273B35"/>
    <w:rsid w:val="00274683"/>
    <w:rsid w:val="002747DF"/>
    <w:rsid w:val="002748B2"/>
    <w:rsid w:val="00275484"/>
    <w:rsid w:val="00275CBC"/>
    <w:rsid w:val="002763DA"/>
    <w:rsid w:val="002775CD"/>
    <w:rsid w:val="00280E60"/>
    <w:rsid w:val="0028144E"/>
    <w:rsid w:val="002824E9"/>
    <w:rsid w:val="00282C62"/>
    <w:rsid w:val="00283529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75D1"/>
    <w:rsid w:val="00297DC1"/>
    <w:rsid w:val="002A0B6B"/>
    <w:rsid w:val="002A2841"/>
    <w:rsid w:val="002A540A"/>
    <w:rsid w:val="002A5A0B"/>
    <w:rsid w:val="002A72E6"/>
    <w:rsid w:val="002A7AE5"/>
    <w:rsid w:val="002B2737"/>
    <w:rsid w:val="002B3BE5"/>
    <w:rsid w:val="002B4C22"/>
    <w:rsid w:val="002B4D86"/>
    <w:rsid w:val="002B5AD5"/>
    <w:rsid w:val="002B7044"/>
    <w:rsid w:val="002C099B"/>
    <w:rsid w:val="002C259B"/>
    <w:rsid w:val="002C40A1"/>
    <w:rsid w:val="002C45A1"/>
    <w:rsid w:val="002C59BA"/>
    <w:rsid w:val="002C5DBB"/>
    <w:rsid w:val="002C6912"/>
    <w:rsid w:val="002C7579"/>
    <w:rsid w:val="002C7DDD"/>
    <w:rsid w:val="002C7E22"/>
    <w:rsid w:val="002D2C87"/>
    <w:rsid w:val="002D4399"/>
    <w:rsid w:val="002D4DA6"/>
    <w:rsid w:val="002D511D"/>
    <w:rsid w:val="002D5FDD"/>
    <w:rsid w:val="002D70FB"/>
    <w:rsid w:val="002D77F9"/>
    <w:rsid w:val="002D7CDD"/>
    <w:rsid w:val="002E0941"/>
    <w:rsid w:val="002E0C78"/>
    <w:rsid w:val="002E34AE"/>
    <w:rsid w:val="002E3631"/>
    <w:rsid w:val="002E41D0"/>
    <w:rsid w:val="002E534B"/>
    <w:rsid w:val="002E71C9"/>
    <w:rsid w:val="002E71EA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AEA"/>
    <w:rsid w:val="00303BD8"/>
    <w:rsid w:val="00304EC3"/>
    <w:rsid w:val="00304F1E"/>
    <w:rsid w:val="00305A70"/>
    <w:rsid w:val="00305BAE"/>
    <w:rsid w:val="00307F6F"/>
    <w:rsid w:val="003101A0"/>
    <w:rsid w:val="00310A2E"/>
    <w:rsid w:val="00311353"/>
    <w:rsid w:val="00311616"/>
    <w:rsid w:val="00311682"/>
    <w:rsid w:val="00312604"/>
    <w:rsid w:val="00315304"/>
    <w:rsid w:val="00316622"/>
    <w:rsid w:val="00316A8C"/>
    <w:rsid w:val="00317EA7"/>
    <w:rsid w:val="00321169"/>
    <w:rsid w:val="00321EEA"/>
    <w:rsid w:val="00322D71"/>
    <w:rsid w:val="00323136"/>
    <w:rsid w:val="00323222"/>
    <w:rsid w:val="003232F7"/>
    <w:rsid w:val="00324A1E"/>
    <w:rsid w:val="0032617B"/>
    <w:rsid w:val="0032639B"/>
    <w:rsid w:val="0032647E"/>
    <w:rsid w:val="00326FC2"/>
    <w:rsid w:val="00330870"/>
    <w:rsid w:val="00330ECC"/>
    <w:rsid w:val="003324A3"/>
    <w:rsid w:val="00332F83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2FD2"/>
    <w:rsid w:val="00343B45"/>
    <w:rsid w:val="00344334"/>
    <w:rsid w:val="00344695"/>
    <w:rsid w:val="00345E3A"/>
    <w:rsid w:val="00346B7C"/>
    <w:rsid w:val="00347D65"/>
    <w:rsid w:val="00350E5E"/>
    <w:rsid w:val="00356AD4"/>
    <w:rsid w:val="00356BD5"/>
    <w:rsid w:val="00361DB6"/>
    <w:rsid w:val="00362BAC"/>
    <w:rsid w:val="003634E4"/>
    <w:rsid w:val="00363AC1"/>
    <w:rsid w:val="00365BE0"/>
    <w:rsid w:val="00365E42"/>
    <w:rsid w:val="0036678A"/>
    <w:rsid w:val="00370B80"/>
    <w:rsid w:val="00371945"/>
    <w:rsid w:val="003727D1"/>
    <w:rsid w:val="00373EF6"/>
    <w:rsid w:val="0037431E"/>
    <w:rsid w:val="0037466F"/>
    <w:rsid w:val="003748C8"/>
    <w:rsid w:val="0037541A"/>
    <w:rsid w:val="003761C2"/>
    <w:rsid w:val="0037630B"/>
    <w:rsid w:val="0037675D"/>
    <w:rsid w:val="00376DF4"/>
    <w:rsid w:val="0037722C"/>
    <w:rsid w:val="003806BC"/>
    <w:rsid w:val="0038107A"/>
    <w:rsid w:val="00382C08"/>
    <w:rsid w:val="00382C67"/>
    <w:rsid w:val="003832E7"/>
    <w:rsid w:val="00384248"/>
    <w:rsid w:val="003843B8"/>
    <w:rsid w:val="00384988"/>
    <w:rsid w:val="00384BB9"/>
    <w:rsid w:val="00385401"/>
    <w:rsid w:val="00386B48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A0665"/>
    <w:rsid w:val="003A093C"/>
    <w:rsid w:val="003A17B0"/>
    <w:rsid w:val="003A2B57"/>
    <w:rsid w:val="003A3A71"/>
    <w:rsid w:val="003A5C55"/>
    <w:rsid w:val="003A6574"/>
    <w:rsid w:val="003B03E8"/>
    <w:rsid w:val="003B096B"/>
    <w:rsid w:val="003B12B9"/>
    <w:rsid w:val="003B25DD"/>
    <w:rsid w:val="003B2C6D"/>
    <w:rsid w:val="003B4D15"/>
    <w:rsid w:val="003B501A"/>
    <w:rsid w:val="003B5372"/>
    <w:rsid w:val="003B6D83"/>
    <w:rsid w:val="003B77CF"/>
    <w:rsid w:val="003B7DCD"/>
    <w:rsid w:val="003B7EC0"/>
    <w:rsid w:val="003C3F79"/>
    <w:rsid w:val="003C46DF"/>
    <w:rsid w:val="003C5446"/>
    <w:rsid w:val="003C6F83"/>
    <w:rsid w:val="003C7A2D"/>
    <w:rsid w:val="003D010D"/>
    <w:rsid w:val="003D0BD3"/>
    <w:rsid w:val="003D1EC7"/>
    <w:rsid w:val="003D3DA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1DF"/>
    <w:rsid w:val="003E72A0"/>
    <w:rsid w:val="003F04AF"/>
    <w:rsid w:val="003F19EB"/>
    <w:rsid w:val="003F1B82"/>
    <w:rsid w:val="003F20D1"/>
    <w:rsid w:val="003F21A3"/>
    <w:rsid w:val="003F37C5"/>
    <w:rsid w:val="003F4F05"/>
    <w:rsid w:val="003F5167"/>
    <w:rsid w:val="003F547F"/>
    <w:rsid w:val="003F5CBE"/>
    <w:rsid w:val="003F7D8C"/>
    <w:rsid w:val="003F7EA4"/>
    <w:rsid w:val="004003A5"/>
    <w:rsid w:val="00400CD8"/>
    <w:rsid w:val="00400D6C"/>
    <w:rsid w:val="00401DF9"/>
    <w:rsid w:val="00402898"/>
    <w:rsid w:val="00403387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2407"/>
    <w:rsid w:val="004130B0"/>
    <w:rsid w:val="00413B42"/>
    <w:rsid w:val="00416052"/>
    <w:rsid w:val="00417088"/>
    <w:rsid w:val="0041784E"/>
    <w:rsid w:val="0042111C"/>
    <w:rsid w:val="0042263F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88B"/>
    <w:rsid w:val="00430C98"/>
    <w:rsid w:val="00430D01"/>
    <w:rsid w:val="004317E7"/>
    <w:rsid w:val="00431DCF"/>
    <w:rsid w:val="00431F5E"/>
    <w:rsid w:val="00432A3E"/>
    <w:rsid w:val="004330DF"/>
    <w:rsid w:val="00433E2F"/>
    <w:rsid w:val="00433EF0"/>
    <w:rsid w:val="00434CD6"/>
    <w:rsid w:val="00434DD8"/>
    <w:rsid w:val="00436F18"/>
    <w:rsid w:val="00436FC8"/>
    <w:rsid w:val="004376A0"/>
    <w:rsid w:val="004376E4"/>
    <w:rsid w:val="00437C35"/>
    <w:rsid w:val="004400B3"/>
    <w:rsid w:val="004402D7"/>
    <w:rsid w:val="004403FC"/>
    <w:rsid w:val="00440AA3"/>
    <w:rsid w:val="00441624"/>
    <w:rsid w:val="00442E56"/>
    <w:rsid w:val="004431BB"/>
    <w:rsid w:val="00443406"/>
    <w:rsid w:val="004435D7"/>
    <w:rsid w:val="00445450"/>
    <w:rsid w:val="004511B3"/>
    <w:rsid w:val="004511C2"/>
    <w:rsid w:val="00452053"/>
    <w:rsid w:val="00452236"/>
    <w:rsid w:val="00454456"/>
    <w:rsid w:val="0045454E"/>
    <w:rsid w:val="00454AB7"/>
    <w:rsid w:val="00455461"/>
    <w:rsid w:val="00455C7D"/>
    <w:rsid w:val="00456697"/>
    <w:rsid w:val="00456A56"/>
    <w:rsid w:val="00456B05"/>
    <w:rsid w:val="00457604"/>
    <w:rsid w:val="00457D36"/>
    <w:rsid w:val="00460603"/>
    <w:rsid w:val="0046134E"/>
    <w:rsid w:val="00461563"/>
    <w:rsid w:val="00461EB0"/>
    <w:rsid w:val="0046210E"/>
    <w:rsid w:val="0046285A"/>
    <w:rsid w:val="004635AB"/>
    <w:rsid w:val="00463F37"/>
    <w:rsid w:val="004665E4"/>
    <w:rsid w:val="004665FC"/>
    <w:rsid w:val="00466FD4"/>
    <w:rsid w:val="0046728A"/>
    <w:rsid w:val="00467AF1"/>
    <w:rsid w:val="0047035C"/>
    <w:rsid w:val="00474866"/>
    <w:rsid w:val="004748DF"/>
    <w:rsid w:val="00475415"/>
    <w:rsid w:val="00475423"/>
    <w:rsid w:val="00475CFE"/>
    <w:rsid w:val="004767A9"/>
    <w:rsid w:val="004772C0"/>
    <w:rsid w:val="00482215"/>
    <w:rsid w:val="00483202"/>
    <w:rsid w:val="00484738"/>
    <w:rsid w:val="00484B98"/>
    <w:rsid w:val="00484F43"/>
    <w:rsid w:val="0048551F"/>
    <w:rsid w:val="00487077"/>
    <w:rsid w:val="00487D3F"/>
    <w:rsid w:val="00491822"/>
    <w:rsid w:val="00492054"/>
    <w:rsid w:val="00492749"/>
    <w:rsid w:val="004930E7"/>
    <w:rsid w:val="004930F7"/>
    <w:rsid w:val="00493250"/>
    <w:rsid w:val="004968B5"/>
    <w:rsid w:val="0049723B"/>
    <w:rsid w:val="00497FFA"/>
    <w:rsid w:val="004A0884"/>
    <w:rsid w:val="004A0DD1"/>
    <w:rsid w:val="004A17D1"/>
    <w:rsid w:val="004A228B"/>
    <w:rsid w:val="004A2534"/>
    <w:rsid w:val="004A330D"/>
    <w:rsid w:val="004A3EF4"/>
    <w:rsid w:val="004A422E"/>
    <w:rsid w:val="004A5609"/>
    <w:rsid w:val="004A5DA8"/>
    <w:rsid w:val="004A6E61"/>
    <w:rsid w:val="004A7647"/>
    <w:rsid w:val="004A7DC0"/>
    <w:rsid w:val="004B1317"/>
    <w:rsid w:val="004B1829"/>
    <w:rsid w:val="004B1C42"/>
    <w:rsid w:val="004B3804"/>
    <w:rsid w:val="004B3941"/>
    <w:rsid w:val="004B6083"/>
    <w:rsid w:val="004B7233"/>
    <w:rsid w:val="004C01E9"/>
    <w:rsid w:val="004C0561"/>
    <w:rsid w:val="004C0CDC"/>
    <w:rsid w:val="004C1C5B"/>
    <w:rsid w:val="004C32F2"/>
    <w:rsid w:val="004C3640"/>
    <w:rsid w:val="004C4266"/>
    <w:rsid w:val="004C4F09"/>
    <w:rsid w:val="004C5985"/>
    <w:rsid w:val="004C6983"/>
    <w:rsid w:val="004D09A1"/>
    <w:rsid w:val="004D1ED5"/>
    <w:rsid w:val="004D20E3"/>
    <w:rsid w:val="004D5039"/>
    <w:rsid w:val="004D53EF"/>
    <w:rsid w:val="004D55F7"/>
    <w:rsid w:val="004D6A08"/>
    <w:rsid w:val="004D735E"/>
    <w:rsid w:val="004D7478"/>
    <w:rsid w:val="004D7934"/>
    <w:rsid w:val="004E261D"/>
    <w:rsid w:val="004E2ED3"/>
    <w:rsid w:val="004E407A"/>
    <w:rsid w:val="004E443A"/>
    <w:rsid w:val="004E53B0"/>
    <w:rsid w:val="004E5607"/>
    <w:rsid w:val="004E6966"/>
    <w:rsid w:val="004E69CC"/>
    <w:rsid w:val="004E7B19"/>
    <w:rsid w:val="004E7B38"/>
    <w:rsid w:val="004F0EF7"/>
    <w:rsid w:val="004F12CD"/>
    <w:rsid w:val="004F1A40"/>
    <w:rsid w:val="004F21C2"/>
    <w:rsid w:val="004F33A2"/>
    <w:rsid w:val="004F548A"/>
    <w:rsid w:val="004F5742"/>
    <w:rsid w:val="004F5ECC"/>
    <w:rsid w:val="004F62BA"/>
    <w:rsid w:val="004F75A6"/>
    <w:rsid w:val="004F7DB2"/>
    <w:rsid w:val="00500323"/>
    <w:rsid w:val="005017FE"/>
    <w:rsid w:val="00501AAA"/>
    <w:rsid w:val="0050206C"/>
    <w:rsid w:val="0050335E"/>
    <w:rsid w:val="00503DB3"/>
    <w:rsid w:val="005041F8"/>
    <w:rsid w:val="005044C0"/>
    <w:rsid w:val="005062A5"/>
    <w:rsid w:val="005066F7"/>
    <w:rsid w:val="00506C66"/>
    <w:rsid w:val="00510837"/>
    <w:rsid w:val="00510A21"/>
    <w:rsid w:val="00510A3D"/>
    <w:rsid w:val="00510AFD"/>
    <w:rsid w:val="00512C1E"/>
    <w:rsid w:val="00513998"/>
    <w:rsid w:val="005141A2"/>
    <w:rsid w:val="0051727B"/>
    <w:rsid w:val="00517413"/>
    <w:rsid w:val="00522A94"/>
    <w:rsid w:val="00522E6E"/>
    <w:rsid w:val="005234A4"/>
    <w:rsid w:val="00523580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31002"/>
    <w:rsid w:val="00531183"/>
    <w:rsid w:val="00531499"/>
    <w:rsid w:val="005323C2"/>
    <w:rsid w:val="0053248A"/>
    <w:rsid w:val="005331E9"/>
    <w:rsid w:val="00533BB2"/>
    <w:rsid w:val="0053677D"/>
    <w:rsid w:val="00536D0E"/>
    <w:rsid w:val="00537F78"/>
    <w:rsid w:val="00537FCC"/>
    <w:rsid w:val="0054000B"/>
    <w:rsid w:val="00542663"/>
    <w:rsid w:val="00542E05"/>
    <w:rsid w:val="005448D4"/>
    <w:rsid w:val="00546DD7"/>
    <w:rsid w:val="0054784D"/>
    <w:rsid w:val="005501ED"/>
    <w:rsid w:val="00550A90"/>
    <w:rsid w:val="0055266A"/>
    <w:rsid w:val="00552D44"/>
    <w:rsid w:val="00554361"/>
    <w:rsid w:val="0055608F"/>
    <w:rsid w:val="00557A93"/>
    <w:rsid w:val="005609A0"/>
    <w:rsid w:val="005614EF"/>
    <w:rsid w:val="005618EF"/>
    <w:rsid w:val="00562D50"/>
    <w:rsid w:val="00566ECC"/>
    <w:rsid w:val="00567599"/>
    <w:rsid w:val="00567758"/>
    <w:rsid w:val="00567769"/>
    <w:rsid w:val="00567D82"/>
    <w:rsid w:val="00570AC2"/>
    <w:rsid w:val="00571402"/>
    <w:rsid w:val="00571D52"/>
    <w:rsid w:val="00572EA6"/>
    <w:rsid w:val="00573563"/>
    <w:rsid w:val="00574B41"/>
    <w:rsid w:val="0057514A"/>
    <w:rsid w:val="00575610"/>
    <w:rsid w:val="00575EB6"/>
    <w:rsid w:val="00576868"/>
    <w:rsid w:val="005769F2"/>
    <w:rsid w:val="005800E5"/>
    <w:rsid w:val="005812C6"/>
    <w:rsid w:val="005820E4"/>
    <w:rsid w:val="005832C2"/>
    <w:rsid w:val="00583ABB"/>
    <w:rsid w:val="00583BEA"/>
    <w:rsid w:val="00583D84"/>
    <w:rsid w:val="00584088"/>
    <w:rsid w:val="00584287"/>
    <w:rsid w:val="0058737F"/>
    <w:rsid w:val="005901FA"/>
    <w:rsid w:val="005907C8"/>
    <w:rsid w:val="0059093A"/>
    <w:rsid w:val="00590D05"/>
    <w:rsid w:val="0059185E"/>
    <w:rsid w:val="0059198B"/>
    <w:rsid w:val="0059366E"/>
    <w:rsid w:val="00596220"/>
    <w:rsid w:val="00596475"/>
    <w:rsid w:val="00596E6A"/>
    <w:rsid w:val="005A0E9D"/>
    <w:rsid w:val="005A1727"/>
    <w:rsid w:val="005A1BBD"/>
    <w:rsid w:val="005A1C16"/>
    <w:rsid w:val="005A224B"/>
    <w:rsid w:val="005A3F43"/>
    <w:rsid w:val="005A5423"/>
    <w:rsid w:val="005A7126"/>
    <w:rsid w:val="005B0A9D"/>
    <w:rsid w:val="005B1748"/>
    <w:rsid w:val="005B194D"/>
    <w:rsid w:val="005B2260"/>
    <w:rsid w:val="005B39AF"/>
    <w:rsid w:val="005B5A3B"/>
    <w:rsid w:val="005B7311"/>
    <w:rsid w:val="005C0C0C"/>
    <w:rsid w:val="005C2403"/>
    <w:rsid w:val="005C49BA"/>
    <w:rsid w:val="005C56EF"/>
    <w:rsid w:val="005C5DF1"/>
    <w:rsid w:val="005C6871"/>
    <w:rsid w:val="005C7DF6"/>
    <w:rsid w:val="005D09A5"/>
    <w:rsid w:val="005D1258"/>
    <w:rsid w:val="005D1AB2"/>
    <w:rsid w:val="005D23A8"/>
    <w:rsid w:val="005D35A2"/>
    <w:rsid w:val="005D4D6B"/>
    <w:rsid w:val="005D51E6"/>
    <w:rsid w:val="005D757F"/>
    <w:rsid w:val="005D7BA1"/>
    <w:rsid w:val="005E05CF"/>
    <w:rsid w:val="005E06FC"/>
    <w:rsid w:val="005E085E"/>
    <w:rsid w:val="005E1E8A"/>
    <w:rsid w:val="005E2704"/>
    <w:rsid w:val="005E346F"/>
    <w:rsid w:val="005E3883"/>
    <w:rsid w:val="005E3BBF"/>
    <w:rsid w:val="005E5D88"/>
    <w:rsid w:val="005E607E"/>
    <w:rsid w:val="005E6C31"/>
    <w:rsid w:val="005E7227"/>
    <w:rsid w:val="005F01A1"/>
    <w:rsid w:val="005F3FE6"/>
    <w:rsid w:val="005F412C"/>
    <w:rsid w:val="005F4E08"/>
    <w:rsid w:val="005F6D84"/>
    <w:rsid w:val="005F78DD"/>
    <w:rsid w:val="00600B91"/>
    <w:rsid w:val="00601ECB"/>
    <w:rsid w:val="006023F0"/>
    <w:rsid w:val="0060250B"/>
    <w:rsid w:val="006051F3"/>
    <w:rsid w:val="0061020B"/>
    <w:rsid w:val="006107CC"/>
    <w:rsid w:val="00612A00"/>
    <w:rsid w:val="00612C2C"/>
    <w:rsid w:val="00612FDA"/>
    <w:rsid w:val="006137EF"/>
    <w:rsid w:val="00614248"/>
    <w:rsid w:val="00614DC2"/>
    <w:rsid w:val="006150B2"/>
    <w:rsid w:val="00616113"/>
    <w:rsid w:val="00616734"/>
    <w:rsid w:val="00616BC4"/>
    <w:rsid w:val="006171C0"/>
    <w:rsid w:val="00617416"/>
    <w:rsid w:val="006178A3"/>
    <w:rsid w:val="00617BAF"/>
    <w:rsid w:val="00617D74"/>
    <w:rsid w:val="00620793"/>
    <w:rsid w:val="00620FB0"/>
    <w:rsid w:val="00621700"/>
    <w:rsid w:val="006232C4"/>
    <w:rsid w:val="0062397B"/>
    <w:rsid w:val="00623D15"/>
    <w:rsid w:val="006247DA"/>
    <w:rsid w:val="00625433"/>
    <w:rsid w:val="006275CB"/>
    <w:rsid w:val="00627BCF"/>
    <w:rsid w:val="00630DC3"/>
    <w:rsid w:val="006310FE"/>
    <w:rsid w:val="00632852"/>
    <w:rsid w:val="00632F55"/>
    <w:rsid w:val="0063321D"/>
    <w:rsid w:val="0063409A"/>
    <w:rsid w:val="00634E5C"/>
    <w:rsid w:val="0063755D"/>
    <w:rsid w:val="00641C8E"/>
    <w:rsid w:val="006424B4"/>
    <w:rsid w:val="00642E19"/>
    <w:rsid w:val="00646502"/>
    <w:rsid w:val="00646877"/>
    <w:rsid w:val="00646DC6"/>
    <w:rsid w:val="00650696"/>
    <w:rsid w:val="00650905"/>
    <w:rsid w:val="00650DC7"/>
    <w:rsid w:val="006515D7"/>
    <w:rsid w:val="00653986"/>
    <w:rsid w:val="00653EE1"/>
    <w:rsid w:val="0065629D"/>
    <w:rsid w:val="006579F9"/>
    <w:rsid w:val="0066009A"/>
    <w:rsid w:val="00660D42"/>
    <w:rsid w:val="006615E9"/>
    <w:rsid w:val="00661D7C"/>
    <w:rsid w:val="00661DB8"/>
    <w:rsid w:val="00662566"/>
    <w:rsid w:val="00663BFB"/>
    <w:rsid w:val="00664487"/>
    <w:rsid w:val="00665D22"/>
    <w:rsid w:val="006660B1"/>
    <w:rsid w:val="00666372"/>
    <w:rsid w:val="0066661F"/>
    <w:rsid w:val="00666B88"/>
    <w:rsid w:val="006670D2"/>
    <w:rsid w:val="00667549"/>
    <w:rsid w:val="00667869"/>
    <w:rsid w:val="0067017E"/>
    <w:rsid w:val="00670EB0"/>
    <w:rsid w:val="00672DF2"/>
    <w:rsid w:val="0067753C"/>
    <w:rsid w:val="00677A3B"/>
    <w:rsid w:val="00677A40"/>
    <w:rsid w:val="0068173E"/>
    <w:rsid w:val="00681DDD"/>
    <w:rsid w:val="00685B40"/>
    <w:rsid w:val="00685F53"/>
    <w:rsid w:val="006876BD"/>
    <w:rsid w:val="00687704"/>
    <w:rsid w:val="00690FD4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A11E2"/>
    <w:rsid w:val="006A17C5"/>
    <w:rsid w:val="006A20BD"/>
    <w:rsid w:val="006A2A9A"/>
    <w:rsid w:val="006A2C54"/>
    <w:rsid w:val="006A3153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B71F8"/>
    <w:rsid w:val="006C00CB"/>
    <w:rsid w:val="006C2292"/>
    <w:rsid w:val="006C3650"/>
    <w:rsid w:val="006C39CB"/>
    <w:rsid w:val="006C43ED"/>
    <w:rsid w:val="006C44DE"/>
    <w:rsid w:val="006C4EA7"/>
    <w:rsid w:val="006C527C"/>
    <w:rsid w:val="006C58B3"/>
    <w:rsid w:val="006C633A"/>
    <w:rsid w:val="006C63E8"/>
    <w:rsid w:val="006C6A88"/>
    <w:rsid w:val="006C7216"/>
    <w:rsid w:val="006C746A"/>
    <w:rsid w:val="006C7898"/>
    <w:rsid w:val="006C7C85"/>
    <w:rsid w:val="006D00C6"/>
    <w:rsid w:val="006D08A9"/>
    <w:rsid w:val="006D0AA6"/>
    <w:rsid w:val="006D0FA9"/>
    <w:rsid w:val="006D2649"/>
    <w:rsid w:val="006D38F7"/>
    <w:rsid w:val="006D3E30"/>
    <w:rsid w:val="006D413D"/>
    <w:rsid w:val="006D450F"/>
    <w:rsid w:val="006D50C1"/>
    <w:rsid w:val="006D5D4A"/>
    <w:rsid w:val="006D6CFB"/>
    <w:rsid w:val="006D7247"/>
    <w:rsid w:val="006E0816"/>
    <w:rsid w:val="006E0DE5"/>
    <w:rsid w:val="006E1A98"/>
    <w:rsid w:val="006E3126"/>
    <w:rsid w:val="006E3939"/>
    <w:rsid w:val="006E481C"/>
    <w:rsid w:val="006E676A"/>
    <w:rsid w:val="006E69D0"/>
    <w:rsid w:val="006E7CCE"/>
    <w:rsid w:val="006F1821"/>
    <w:rsid w:val="006F2DC5"/>
    <w:rsid w:val="006F470A"/>
    <w:rsid w:val="006F4DEB"/>
    <w:rsid w:val="006F7CE9"/>
    <w:rsid w:val="007011A4"/>
    <w:rsid w:val="00701338"/>
    <w:rsid w:val="00701362"/>
    <w:rsid w:val="0070194B"/>
    <w:rsid w:val="00702CB8"/>
    <w:rsid w:val="00703CE7"/>
    <w:rsid w:val="007042D0"/>
    <w:rsid w:val="0070510D"/>
    <w:rsid w:val="0070728E"/>
    <w:rsid w:val="007073B0"/>
    <w:rsid w:val="00707B06"/>
    <w:rsid w:val="007111A1"/>
    <w:rsid w:val="0071123B"/>
    <w:rsid w:val="00712F04"/>
    <w:rsid w:val="007145BA"/>
    <w:rsid w:val="00715ED3"/>
    <w:rsid w:val="0072209C"/>
    <w:rsid w:val="00724EAF"/>
    <w:rsid w:val="007251FB"/>
    <w:rsid w:val="0072589A"/>
    <w:rsid w:val="007266F9"/>
    <w:rsid w:val="00726ACF"/>
    <w:rsid w:val="0072768D"/>
    <w:rsid w:val="0073035F"/>
    <w:rsid w:val="007315DF"/>
    <w:rsid w:val="00731824"/>
    <w:rsid w:val="00732498"/>
    <w:rsid w:val="00732DFA"/>
    <w:rsid w:val="00733BF0"/>
    <w:rsid w:val="00735DD1"/>
    <w:rsid w:val="00735F5C"/>
    <w:rsid w:val="0073703B"/>
    <w:rsid w:val="00740A08"/>
    <w:rsid w:val="00740C8C"/>
    <w:rsid w:val="00740D43"/>
    <w:rsid w:val="00741C13"/>
    <w:rsid w:val="00741EC6"/>
    <w:rsid w:val="007437BE"/>
    <w:rsid w:val="00743B19"/>
    <w:rsid w:val="00743D49"/>
    <w:rsid w:val="00744753"/>
    <w:rsid w:val="00746407"/>
    <w:rsid w:val="007505FB"/>
    <w:rsid w:val="00751A15"/>
    <w:rsid w:val="00751E57"/>
    <w:rsid w:val="00752534"/>
    <w:rsid w:val="00752994"/>
    <w:rsid w:val="00752AD9"/>
    <w:rsid w:val="00752C61"/>
    <w:rsid w:val="00753A8A"/>
    <w:rsid w:val="00754A29"/>
    <w:rsid w:val="00755769"/>
    <w:rsid w:val="00756C54"/>
    <w:rsid w:val="00757075"/>
    <w:rsid w:val="007577E4"/>
    <w:rsid w:val="00761515"/>
    <w:rsid w:val="007641B0"/>
    <w:rsid w:val="0076451A"/>
    <w:rsid w:val="00764688"/>
    <w:rsid w:val="00765837"/>
    <w:rsid w:val="00765C31"/>
    <w:rsid w:val="00766A25"/>
    <w:rsid w:val="00766E6E"/>
    <w:rsid w:val="00770C28"/>
    <w:rsid w:val="00772AE1"/>
    <w:rsid w:val="00773BBA"/>
    <w:rsid w:val="00773F7E"/>
    <w:rsid w:val="007751F5"/>
    <w:rsid w:val="00776CC3"/>
    <w:rsid w:val="00776D0D"/>
    <w:rsid w:val="007774FB"/>
    <w:rsid w:val="00777634"/>
    <w:rsid w:val="00777745"/>
    <w:rsid w:val="007828D2"/>
    <w:rsid w:val="007829FE"/>
    <w:rsid w:val="007840EC"/>
    <w:rsid w:val="0078510E"/>
    <w:rsid w:val="0078553A"/>
    <w:rsid w:val="007855B7"/>
    <w:rsid w:val="0078608B"/>
    <w:rsid w:val="00786BAE"/>
    <w:rsid w:val="00787E0F"/>
    <w:rsid w:val="007904BE"/>
    <w:rsid w:val="007961D7"/>
    <w:rsid w:val="007963AA"/>
    <w:rsid w:val="007A00F5"/>
    <w:rsid w:val="007A1E2D"/>
    <w:rsid w:val="007A2C1E"/>
    <w:rsid w:val="007A2FFF"/>
    <w:rsid w:val="007A305C"/>
    <w:rsid w:val="007A43D6"/>
    <w:rsid w:val="007A768B"/>
    <w:rsid w:val="007A7F25"/>
    <w:rsid w:val="007B0201"/>
    <w:rsid w:val="007B0C39"/>
    <w:rsid w:val="007B16BF"/>
    <w:rsid w:val="007B27D1"/>
    <w:rsid w:val="007B2EAC"/>
    <w:rsid w:val="007B3A7D"/>
    <w:rsid w:val="007B3F1B"/>
    <w:rsid w:val="007B565E"/>
    <w:rsid w:val="007B5D98"/>
    <w:rsid w:val="007B6111"/>
    <w:rsid w:val="007B77FF"/>
    <w:rsid w:val="007B7E2C"/>
    <w:rsid w:val="007C216B"/>
    <w:rsid w:val="007C2B9C"/>
    <w:rsid w:val="007C3BB2"/>
    <w:rsid w:val="007C4CB1"/>
    <w:rsid w:val="007C52F1"/>
    <w:rsid w:val="007C790B"/>
    <w:rsid w:val="007C7A5B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2A3D"/>
    <w:rsid w:val="007E3914"/>
    <w:rsid w:val="007E3DC7"/>
    <w:rsid w:val="007E4BD7"/>
    <w:rsid w:val="007E4FBE"/>
    <w:rsid w:val="007E65E9"/>
    <w:rsid w:val="007E6E34"/>
    <w:rsid w:val="007F04D0"/>
    <w:rsid w:val="007F13E9"/>
    <w:rsid w:val="007F144F"/>
    <w:rsid w:val="007F16A6"/>
    <w:rsid w:val="007F234A"/>
    <w:rsid w:val="007F30ED"/>
    <w:rsid w:val="007F31A0"/>
    <w:rsid w:val="007F48A9"/>
    <w:rsid w:val="007F4CDC"/>
    <w:rsid w:val="007F5196"/>
    <w:rsid w:val="007F6D8D"/>
    <w:rsid w:val="007F7441"/>
    <w:rsid w:val="007F7F16"/>
    <w:rsid w:val="00800C5A"/>
    <w:rsid w:val="00800DA0"/>
    <w:rsid w:val="0080237C"/>
    <w:rsid w:val="00802B3D"/>
    <w:rsid w:val="00803129"/>
    <w:rsid w:val="008043F1"/>
    <w:rsid w:val="00804421"/>
    <w:rsid w:val="008046C0"/>
    <w:rsid w:val="00804FD3"/>
    <w:rsid w:val="00806D14"/>
    <w:rsid w:val="008070AD"/>
    <w:rsid w:val="00811803"/>
    <w:rsid w:val="00811998"/>
    <w:rsid w:val="00811A65"/>
    <w:rsid w:val="00813EEC"/>
    <w:rsid w:val="008144EA"/>
    <w:rsid w:val="00816000"/>
    <w:rsid w:val="008164D1"/>
    <w:rsid w:val="00816995"/>
    <w:rsid w:val="008203E8"/>
    <w:rsid w:val="0082139F"/>
    <w:rsid w:val="00821869"/>
    <w:rsid w:val="00821B82"/>
    <w:rsid w:val="008235EF"/>
    <w:rsid w:val="00824D84"/>
    <w:rsid w:val="008256F6"/>
    <w:rsid w:val="008266C5"/>
    <w:rsid w:val="0082722A"/>
    <w:rsid w:val="008273EF"/>
    <w:rsid w:val="00827988"/>
    <w:rsid w:val="0083066E"/>
    <w:rsid w:val="00830C83"/>
    <w:rsid w:val="00832481"/>
    <w:rsid w:val="00832E32"/>
    <w:rsid w:val="00834C7B"/>
    <w:rsid w:val="00835B21"/>
    <w:rsid w:val="00836055"/>
    <w:rsid w:val="008360A7"/>
    <w:rsid w:val="00836739"/>
    <w:rsid w:val="0083690D"/>
    <w:rsid w:val="008374B2"/>
    <w:rsid w:val="00840A95"/>
    <w:rsid w:val="00841706"/>
    <w:rsid w:val="00841E2E"/>
    <w:rsid w:val="008440F0"/>
    <w:rsid w:val="00844C60"/>
    <w:rsid w:val="008475EC"/>
    <w:rsid w:val="00847696"/>
    <w:rsid w:val="00847B83"/>
    <w:rsid w:val="00850A17"/>
    <w:rsid w:val="00850EA8"/>
    <w:rsid w:val="00851054"/>
    <w:rsid w:val="0085137F"/>
    <w:rsid w:val="008513CE"/>
    <w:rsid w:val="00851D33"/>
    <w:rsid w:val="00851E96"/>
    <w:rsid w:val="00853444"/>
    <w:rsid w:val="00854ADE"/>
    <w:rsid w:val="00855E45"/>
    <w:rsid w:val="00857BF7"/>
    <w:rsid w:val="008603D8"/>
    <w:rsid w:val="008609DF"/>
    <w:rsid w:val="00860AE7"/>
    <w:rsid w:val="00861EBD"/>
    <w:rsid w:val="008632EF"/>
    <w:rsid w:val="00863602"/>
    <w:rsid w:val="008643D4"/>
    <w:rsid w:val="0086485C"/>
    <w:rsid w:val="00864AEC"/>
    <w:rsid w:val="00864CCF"/>
    <w:rsid w:val="00865239"/>
    <w:rsid w:val="0086552C"/>
    <w:rsid w:val="00867875"/>
    <w:rsid w:val="00871697"/>
    <w:rsid w:val="00873136"/>
    <w:rsid w:val="00874574"/>
    <w:rsid w:val="00875E2D"/>
    <w:rsid w:val="00875FD0"/>
    <w:rsid w:val="0087702B"/>
    <w:rsid w:val="008803F4"/>
    <w:rsid w:val="00880B21"/>
    <w:rsid w:val="00880B31"/>
    <w:rsid w:val="00881F13"/>
    <w:rsid w:val="00882175"/>
    <w:rsid w:val="00882B33"/>
    <w:rsid w:val="008843A6"/>
    <w:rsid w:val="00884610"/>
    <w:rsid w:val="0088475B"/>
    <w:rsid w:val="008847AC"/>
    <w:rsid w:val="00884DD5"/>
    <w:rsid w:val="0088684A"/>
    <w:rsid w:val="00886B61"/>
    <w:rsid w:val="0088789B"/>
    <w:rsid w:val="00890013"/>
    <w:rsid w:val="00891FA2"/>
    <w:rsid w:val="008933D1"/>
    <w:rsid w:val="00893CFA"/>
    <w:rsid w:val="00894DF0"/>
    <w:rsid w:val="0089518D"/>
    <w:rsid w:val="00896501"/>
    <w:rsid w:val="00896E1C"/>
    <w:rsid w:val="00897270"/>
    <w:rsid w:val="0089772E"/>
    <w:rsid w:val="008A1853"/>
    <w:rsid w:val="008A1B44"/>
    <w:rsid w:val="008A2126"/>
    <w:rsid w:val="008A257B"/>
    <w:rsid w:val="008A2B64"/>
    <w:rsid w:val="008A2D0E"/>
    <w:rsid w:val="008A47E7"/>
    <w:rsid w:val="008A5892"/>
    <w:rsid w:val="008A63A5"/>
    <w:rsid w:val="008A79E3"/>
    <w:rsid w:val="008B070B"/>
    <w:rsid w:val="008B075B"/>
    <w:rsid w:val="008B1B71"/>
    <w:rsid w:val="008B2624"/>
    <w:rsid w:val="008B27E1"/>
    <w:rsid w:val="008B2B31"/>
    <w:rsid w:val="008B4A80"/>
    <w:rsid w:val="008B4D0F"/>
    <w:rsid w:val="008B6AC5"/>
    <w:rsid w:val="008C05F1"/>
    <w:rsid w:val="008C1108"/>
    <w:rsid w:val="008C1F64"/>
    <w:rsid w:val="008C30A8"/>
    <w:rsid w:val="008C3320"/>
    <w:rsid w:val="008C498A"/>
    <w:rsid w:val="008C6385"/>
    <w:rsid w:val="008C6984"/>
    <w:rsid w:val="008C6FAA"/>
    <w:rsid w:val="008C74FA"/>
    <w:rsid w:val="008C7747"/>
    <w:rsid w:val="008D0BCE"/>
    <w:rsid w:val="008D1124"/>
    <w:rsid w:val="008D1314"/>
    <w:rsid w:val="008D2E11"/>
    <w:rsid w:val="008D622E"/>
    <w:rsid w:val="008D741E"/>
    <w:rsid w:val="008D7CBB"/>
    <w:rsid w:val="008E01CE"/>
    <w:rsid w:val="008E35F0"/>
    <w:rsid w:val="008E3CEA"/>
    <w:rsid w:val="008E5C67"/>
    <w:rsid w:val="008E79E3"/>
    <w:rsid w:val="008F05BC"/>
    <w:rsid w:val="008F20C4"/>
    <w:rsid w:val="008F5775"/>
    <w:rsid w:val="008F61BA"/>
    <w:rsid w:val="008F6A3F"/>
    <w:rsid w:val="008F6C68"/>
    <w:rsid w:val="008F75E6"/>
    <w:rsid w:val="00900E09"/>
    <w:rsid w:val="009018F0"/>
    <w:rsid w:val="00901FD1"/>
    <w:rsid w:val="00902CA6"/>
    <w:rsid w:val="00906484"/>
    <w:rsid w:val="00906C9D"/>
    <w:rsid w:val="00907540"/>
    <w:rsid w:val="00910627"/>
    <w:rsid w:val="00910C47"/>
    <w:rsid w:val="00911626"/>
    <w:rsid w:val="00911CB9"/>
    <w:rsid w:val="009121DE"/>
    <w:rsid w:val="00912A2C"/>
    <w:rsid w:val="00914A14"/>
    <w:rsid w:val="00914F81"/>
    <w:rsid w:val="00917EC3"/>
    <w:rsid w:val="009207D0"/>
    <w:rsid w:val="009211C7"/>
    <w:rsid w:val="00921F06"/>
    <w:rsid w:val="009231E0"/>
    <w:rsid w:val="0092343A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36D10"/>
    <w:rsid w:val="0094012F"/>
    <w:rsid w:val="00940809"/>
    <w:rsid w:val="00940A5E"/>
    <w:rsid w:val="009423FA"/>
    <w:rsid w:val="009432CB"/>
    <w:rsid w:val="00946169"/>
    <w:rsid w:val="00946C84"/>
    <w:rsid w:val="00947367"/>
    <w:rsid w:val="0094798F"/>
    <w:rsid w:val="0095088B"/>
    <w:rsid w:val="00950EB3"/>
    <w:rsid w:val="0095167D"/>
    <w:rsid w:val="00952484"/>
    <w:rsid w:val="0095414F"/>
    <w:rsid w:val="009543ED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713F6"/>
    <w:rsid w:val="0097174B"/>
    <w:rsid w:val="009718D4"/>
    <w:rsid w:val="00972089"/>
    <w:rsid w:val="009720CD"/>
    <w:rsid w:val="0097229D"/>
    <w:rsid w:val="00972BF5"/>
    <w:rsid w:val="00974FE2"/>
    <w:rsid w:val="009751FD"/>
    <w:rsid w:val="00977222"/>
    <w:rsid w:val="00977915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92239"/>
    <w:rsid w:val="00992778"/>
    <w:rsid w:val="0099302E"/>
    <w:rsid w:val="009934FA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16CE"/>
    <w:rsid w:val="009B2049"/>
    <w:rsid w:val="009B22ED"/>
    <w:rsid w:val="009B27AD"/>
    <w:rsid w:val="009B3758"/>
    <w:rsid w:val="009B4708"/>
    <w:rsid w:val="009B5B41"/>
    <w:rsid w:val="009B667C"/>
    <w:rsid w:val="009B6DA3"/>
    <w:rsid w:val="009B6F4E"/>
    <w:rsid w:val="009B7073"/>
    <w:rsid w:val="009B72A8"/>
    <w:rsid w:val="009B7316"/>
    <w:rsid w:val="009B7B7A"/>
    <w:rsid w:val="009C0A1B"/>
    <w:rsid w:val="009C0AC4"/>
    <w:rsid w:val="009C0F83"/>
    <w:rsid w:val="009C1086"/>
    <w:rsid w:val="009C14E8"/>
    <w:rsid w:val="009C45D6"/>
    <w:rsid w:val="009C4E8A"/>
    <w:rsid w:val="009C527B"/>
    <w:rsid w:val="009C70E7"/>
    <w:rsid w:val="009C79A9"/>
    <w:rsid w:val="009D0CE1"/>
    <w:rsid w:val="009D0D41"/>
    <w:rsid w:val="009D0F81"/>
    <w:rsid w:val="009D1F5B"/>
    <w:rsid w:val="009D22F2"/>
    <w:rsid w:val="009D269F"/>
    <w:rsid w:val="009D552E"/>
    <w:rsid w:val="009D6567"/>
    <w:rsid w:val="009D7640"/>
    <w:rsid w:val="009E047F"/>
    <w:rsid w:val="009E1097"/>
    <w:rsid w:val="009E138A"/>
    <w:rsid w:val="009E16C5"/>
    <w:rsid w:val="009E26C2"/>
    <w:rsid w:val="009E3D21"/>
    <w:rsid w:val="009E540F"/>
    <w:rsid w:val="009E6446"/>
    <w:rsid w:val="009E64B3"/>
    <w:rsid w:val="009E727C"/>
    <w:rsid w:val="009E7D6C"/>
    <w:rsid w:val="009E7EA0"/>
    <w:rsid w:val="009F0C26"/>
    <w:rsid w:val="009F0C34"/>
    <w:rsid w:val="009F2788"/>
    <w:rsid w:val="009F31B6"/>
    <w:rsid w:val="00A010B8"/>
    <w:rsid w:val="00A02F87"/>
    <w:rsid w:val="00A03BD8"/>
    <w:rsid w:val="00A03C81"/>
    <w:rsid w:val="00A04648"/>
    <w:rsid w:val="00A04D5A"/>
    <w:rsid w:val="00A0678A"/>
    <w:rsid w:val="00A06EB0"/>
    <w:rsid w:val="00A07841"/>
    <w:rsid w:val="00A10749"/>
    <w:rsid w:val="00A11A8B"/>
    <w:rsid w:val="00A12876"/>
    <w:rsid w:val="00A17B48"/>
    <w:rsid w:val="00A17C17"/>
    <w:rsid w:val="00A2125A"/>
    <w:rsid w:val="00A21394"/>
    <w:rsid w:val="00A21F09"/>
    <w:rsid w:val="00A22CA6"/>
    <w:rsid w:val="00A23F3E"/>
    <w:rsid w:val="00A24B66"/>
    <w:rsid w:val="00A24FE0"/>
    <w:rsid w:val="00A25542"/>
    <w:rsid w:val="00A2564E"/>
    <w:rsid w:val="00A26C27"/>
    <w:rsid w:val="00A275A5"/>
    <w:rsid w:val="00A27857"/>
    <w:rsid w:val="00A27DE3"/>
    <w:rsid w:val="00A31D8D"/>
    <w:rsid w:val="00A3226F"/>
    <w:rsid w:val="00A3249A"/>
    <w:rsid w:val="00A3480E"/>
    <w:rsid w:val="00A35E6F"/>
    <w:rsid w:val="00A37DB7"/>
    <w:rsid w:val="00A37F16"/>
    <w:rsid w:val="00A42DC0"/>
    <w:rsid w:val="00A42F06"/>
    <w:rsid w:val="00A44E24"/>
    <w:rsid w:val="00A45A61"/>
    <w:rsid w:val="00A45ECE"/>
    <w:rsid w:val="00A46976"/>
    <w:rsid w:val="00A475CE"/>
    <w:rsid w:val="00A5029C"/>
    <w:rsid w:val="00A50E5E"/>
    <w:rsid w:val="00A51A45"/>
    <w:rsid w:val="00A534CA"/>
    <w:rsid w:val="00A56293"/>
    <w:rsid w:val="00A60713"/>
    <w:rsid w:val="00A630E2"/>
    <w:rsid w:val="00A64796"/>
    <w:rsid w:val="00A66BA8"/>
    <w:rsid w:val="00A673F7"/>
    <w:rsid w:val="00A7021C"/>
    <w:rsid w:val="00A707FD"/>
    <w:rsid w:val="00A70C0F"/>
    <w:rsid w:val="00A71365"/>
    <w:rsid w:val="00A71949"/>
    <w:rsid w:val="00A71AC9"/>
    <w:rsid w:val="00A71DA9"/>
    <w:rsid w:val="00A725E7"/>
    <w:rsid w:val="00A72D62"/>
    <w:rsid w:val="00A73249"/>
    <w:rsid w:val="00A73BA4"/>
    <w:rsid w:val="00A75658"/>
    <w:rsid w:val="00A75F2B"/>
    <w:rsid w:val="00A761F9"/>
    <w:rsid w:val="00A7636E"/>
    <w:rsid w:val="00A817F6"/>
    <w:rsid w:val="00A81F8A"/>
    <w:rsid w:val="00A84CD5"/>
    <w:rsid w:val="00A84E4B"/>
    <w:rsid w:val="00A8574D"/>
    <w:rsid w:val="00A86019"/>
    <w:rsid w:val="00A87E18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0F0"/>
    <w:rsid w:val="00AA2EB2"/>
    <w:rsid w:val="00AA3717"/>
    <w:rsid w:val="00AA4B88"/>
    <w:rsid w:val="00AA5D38"/>
    <w:rsid w:val="00AA61BE"/>
    <w:rsid w:val="00AA6909"/>
    <w:rsid w:val="00AA69AA"/>
    <w:rsid w:val="00AA7337"/>
    <w:rsid w:val="00AB009F"/>
    <w:rsid w:val="00AB14FA"/>
    <w:rsid w:val="00AB1B32"/>
    <w:rsid w:val="00AB2758"/>
    <w:rsid w:val="00AB2AEE"/>
    <w:rsid w:val="00AB4816"/>
    <w:rsid w:val="00AB58CE"/>
    <w:rsid w:val="00AB6039"/>
    <w:rsid w:val="00AB6AAB"/>
    <w:rsid w:val="00AB74B1"/>
    <w:rsid w:val="00AC537C"/>
    <w:rsid w:val="00AC714A"/>
    <w:rsid w:val="00AC768C"/>
    <w:rsid w:val="00AC7942"/>
    <w:rsid w:val="00AC7EF6"/>
    <w:rsid w:val="00AD098F"/>
    <w:rsid w:val="00AD12E3"/>
    <w:rsid w:val="00AD346A"/>
    <w:rsid w:val="00AD424C"/>
    <w:rsid w:val="00AD45E0"/>
    <w:rsid w:val="00AD5EAB"/>
    <w:rsid w:val="00AD6563"/>
    <w:rsid w:val="00AD7977"/>
    <w:rsid w:val="00AE25A3"/>
    <w:rsid w:val="00AE2B4C"/>
    <w:rsid w:val="00AE3773"/>
    <w:rsid w:val="00AE3961"/>
    <w:rsid w:val="00AE40EB"/>
    <w:rsid w:val="00AE6FA1"/>
    <w:rsid w:val="00AE75F9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0FA5"/>
    <w:rsid w:val="00B030FC"/>
    <w:rsid w:val="00B0395A"/>
    <w:rsid w:val="00B042E2"/>
    <w:rsid w:val="00B04B32"/>
    <w:rsid w:val="00B05DE8"/>
    <w:rsid w:val="00B0625E"/>
    <w:rsid w:val="00B06AA6"/>
    <w:rsid w:val="00B07BC3"/>
    <w:rsid w:val="00B07C57"/>
    <w:rsid w:val="00B07E3A"/>
    <w:rsid w:val="00B104B1"/>
    <w:rsid w:val="00B11012"/>
    <w:rsid w:val="00B11465"/>
    <w:rsid w:val="00B1165C"/>
    <w:rsid w:val="00B11883"/>
    <w:rsid w:val="00B13F15"/>
    <w:rsid w:val="00B14482"/>
    <w:rsid w:val="00B1566C"/>
    <w:rsid w:val="00B16DBB"/>
    <w:rsid w:val="00B20D44"/>
    <w:rsid w:val="00B21040"/>
    <w:rsid w:val="00B21B88"/>
    <w:rsid w:val="00B226E2"/>
    <w:rsid w:val="00B238B8"/>
    <w:rsid w:val="00B23FC3"/>
    <w:rsid w:val="00B24C10"/>
    <w:rsid w:val="00B25E5C"/>
    <w:rsid w:val="00B27F14"/>
    <w:rsid w:val="00B30212"/>
    <w:rsid w:val="00B31A2B"/>
    <w:rsid w:val="00B320C1"/>
    <w:rsid w:val="00B323A2"/>
    <w:rsid w:val="00B36279"/>
    <w:rsid w:val="00B36BD5"/>
    <w:rsid w:val="00B37B21"/>
    <w:rsid w:val="00B408D0"/>
    <w:rsid w:val="00B4093F"/>
    <w:rsid w:val="00B40C0F"/>
    <w:rsid w:val="00B413C5"/>
    <w:rsid w:val="00B432B2"/>
    <w:rsid w:val="00B433E0"/>
    <w:rsid w:val="00B45DBA"/>
    <w:rsid w:val="00B46C1A"/>
    <w:rsid w:val="00B46E34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3E02"/>
    <w:rsid w:val="00B64CAD"/>
    <w:rsid w:val="00B664D4"/>
    <w:rsid w:val="00B668DC"/>
    <w:rsid w:val="00B72356"/>
    <w:rsid w:val="00B7486A"/>
    <w:rsid w:val="00B75165"/>
    <w:rsid w:val="00B77308"/>
    <w:rsid w:val="00B778E7"/>
    <w:rsid w:val="00B82439"/>
    <w:rsid w:val="00B8243F"/>
    <w:rsid w:val="00B825A9"/>
    <w:rsid w:val="00B8270D"/>
    <w:rsid w:val="00B82AB3"/>
    <w:rsid w:val="00B83C83"/>
    <w:rsid w:val="00B8431B"/>
    <w:rsid w:val="00B8491E"/>
    <w:rsid w:val="00B85FEC"/>
    <w:rsid w:val="00B8647B"/>
    <w:rsid w:val="00B86506"/>
    <w:rsid w:val="00B86AD9"/>
    <w:rsid w:val="00B873A5"/>
    <w:rsid w:val="00B874E7"/>
    <w:rsid w:val="00B8776D"/>
    <w:rsid w:val="00B90B06"/>
    <w:rsid w:val="00B910EC"/>
    <w:rsid w:val="00B912B2"/>
    <w:rsid w:val="00B91D1D"/>
    <w:rsid w:val="00B92C7C"/>
    <w:rsid w:val="00B94DA1"/>
    <w:rsid w:val="00B957D1"/>
    <w:rsid w:val="00B95E0D"/>
    <w:rsid w:val="00B9733E"/>
    <w:rsid w:val="00B9735A"/>
    <w:rsid w:val="00B977FC"/>
    <w:rsid w:val="00BA2403"/>
    <w:rsid w:val="00BA2705"/>
    <w:rsid w:val="00BA33F4"/>
    <w:rsid w:val="00BA5E12"/>
    <w:rsid w:val="00BA7BAE"/>
    <w:rsid w:val="00BA7DFC"/>
    <w:rsid w:val="00BB15CF"/>
    <w:rsid w:val="00BB1D16"/>
    <w:rsid w:val="00BB2D30"/>
    <w:rsid w:val="00BB41C8"/>
    <w:rsid w:val="00BB5B8E"/>
    <w:rsid w:val="00BB66E2"/>
    <w:rsid w:val="00BB690A"/>
    <w:rsid w:val="00BB7344"/>
    <w:rsid w:val="00BB73F2"/>
    <w:rsid w:val="00BB7839"/>
    <w:rsid w:val="00BC155C"/>
    <w:rsid w:val="00BC24F7"/>
    <w:rsid w:val="00BC336D"/>
    <w:rsid w:val="00BC582B"/>
    <w:rsid w:val="00BC66E2"/>
    <w:rsid w:val="00BC7AE4"/>
    <w:rsid w:val="00BD08E2"/>
    <w:rsid w:val="00BD1F9F"/>
    <w:rsid w:val="00BD2E45"/>
    <w:rsid w:val="00BD3EF3"/>
    <w:rsid w:val="00BD46A3"/>
    <w:rsid w:val="00BD4D6A"/>
    <w:rsid w:val="00BD7BD3"/>
    <w:rsid w:val="00BE0B3E"/>
    <w:rsid w:val="00BE1BC6"/>
    <w:rsid w:val="00BE1ED1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A9E"/>
    <w:rsid w:val="00BF3F6F"/>
    <w:rsid w:val="00BF47E3"/>
    <w:rsid w:val="00BF4F65"/>
    <w:rsid w:val="00BF59C0"/>
    <w:rsid w:val="00BF6BBE"/>
    <w:rsid w:val="00BF747F"/>
    <w:rsid w:val="00BF765A"/>
    <w:rsid w:val="00BF766A"/>
    <w:rsid w:val="00C01B6A"/>
    <w:rsid w:val="00C02258"/>
    <w:rsid w:val="00C045D5"/>
    <w:rsid w:val="00C0573B"/>
    <w:rsid w:val="00C0609D"/>
    <w:rsid w:val="00C06493"/>
    <w:rsid w:val="00C120DF"/>
    <w:rsid w:val="00C12C54"/>
    <w:rsid w:val="00C142A3"/>
    <w:rsid w:val="00C14B3C"/>
    <w:rsid w:val="00C1565E"/>
    <w:rsid w:val="00C1664D"/>
    <w:rsid w:val="00C169B2"/>
    <w:rsid w:val="00C203B0"/>
    <w:rsid w:val="00C21E47"/>
    <w:rsid w:val="00C22084"/>
    <w:rsid w:val="00C22671"/>
    <w:rsid w:val="00C24253"/>
    <w:rsid w:val="00C25376"/>
    <w:rsid w:val="00C2627D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599"/>
    <w:rsid w:val="00C358FE"/>
    <w:rsid w:val="00C35D62"/>
    <w:rsid w:val="00C36D55"/>
    <w:rsid w:val="00C43155"/>
    <w:rsid w:val="00C44912"/>
    <w:rsid w:val="00C44C55"/>
    <w:rsid w:val="00C45581"/>
    <w:rsid w:val="00C47A4D"/>
    <w:rsid w:val="00C47CD1"/>
    <w:rsid w:val="00C50673"/>
    <w:rsid w:val="00C50755"/>
    <w:rsid w:val="00C52371"/>
    <w:rsid w:val="00C527D2"/>
    <w:rsid w:val="00C54207"/>
    <w:rsid w:val="00C54DD4"/>
    <w:rsid w:val="00C55D23"/>
    <w:rsid w:val="00C56682"/>
    <w:rsid w:val="00C5769F"/>
    <w:rsid w:val="00C57817"/>
    <w:rsid w:val="00C62325"/>
    <w:rsid w:val="00C63282"/>
    <w:rsid w:val="00C63670"/>
    <w:rsid w:val="00C6540B"/>
    <w:rsid w:val="00C655AB"/>
    <w:rsid w:val="00C670DC"/>
    <w:rsid w:val="00C67541"/>
    <w:rsid w:val="00C67D83"/>
    <w:rsid w:val="00C7010B"/>
    <w:rsid w:val="00C70AD4"/>
    <w:rsid w:val="00C72741"/>
    <w:rsid w:val="00C73652"/>
    <w:rsid w:val="00C73DFF"/>
    <w:rsid w:val="00C73EE8"/>
    <w:rsid w:val="00C74DBB"/>
    <w:rsid w:val="00C765D2"/>
    <w:rsid w:val="00C76E16"/>
    <w:rsid w:val="00C803E2"/>
    <w:rsid w:val="00C8045A"/>
    <w:rsid w:val="00C814AB"/>
    <w:rsid w:val="00C81FD5"/>
    <w:rsid w:val="00C8460E"/>
    <w:rsid w:val="00C84A60"/>
    <w:rsid w:val="00C850A5"/>
    <w:rsid w:val="00C851C8"/>
    <w:rsid w:val="00C866C4"/>
    <w:rsid w:val="00C86CDF"/>
    <w:rsid w:val="00C872C5"/>
    <w:rsid w:val="00C8749C"/>
    <w:rsid w:val="00C901BB"/>
    <w:rsid w:val="00C9059B"/>
    <w:rsid w:val="00C90D70"/>
    <w:rsid w:val="00C90F27"/>
    <w:rsid w:val="00C91051"/>
    <w:rsid w:val="00C922AB"/>
    <w:rsid w:val="00C92563"/>
    <w:rsid w:val="00C94015"/>
    <w:rsid w:val="00C95A6F"/>
    <w:rsid w:val="00C95CD6"/>
    <w:rsid w:val="00CA0AA8"/>
    <w:rsid w:val="00CA0EDA"/>
    <w:rsid w:val="00CA13A5"/>
    <w:rsid w:val="00CA21EE"/>
    <w:rsid w:val="00CA2DC8"/>
    <w:rsid w:val="00CA41FB"/>
    <w:rsid w:val="00CA4240"/>
    <w:rsid w:val="00CA6017"/>
    <w:rsid w:val="00CA73FF"/>
    <w:rsid w:val="00CB18A5"/>
    <w:rsid w:val="00CB2722"/>
    <w:rsid w:val="00CB2F4D"/>
    <w:rsid w:val="00CB3DF7"/>
    <w:rsid w:val="00CB4ED5"/>
    <w:rsid w:val="00CC00C3"/>
    <w:rsid w:val="00CC07CE"/>
    <w:rsid w:val="00CC2C13"/>
    <w:rsid w:val="00CC32B0"/>
    <w:rsid w:val="00CC46EF"/>
    <w:rsid w:val="00CC497B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324"/>
    <w:rsid w:val="00CD68F2"/>
    <w:rsid w:val="00CD6EBB"/>
    <w:rsid w:val="00CD7207"/>
    <w:rsid w:val="00CD7E35"/>
    <w:rsid w:val="00CE14D2"/>
    <w:rsid w:val="00CE1833"/>
    <w:rsid w:val="00CE21E4"/>
    <w:rsid w:val="00CE3621"/>
    <w:rsid w:val="00CE7851"/>
    <w:rsid w:val="00CF0B3A"/>
    <w:rsid w:val="00CF1932"/>
    <w:rsid w:val="00CF2173"/>
    <w:rsid w:val="00CF2C1B"/>
    <w:rsid w:val="00CF45C0"/>
    <w:rsid w:val="00CF4DC6"/>
    <w:rsid w:val="00CF578C"/>
    <w:rsid w:val="00CF66D9"/>
    <w:rsid w:val="00CF748C"/>
    <w:rsid w:val="00CF74B6"/>
    <w:rsid w:val="00CF78D0"/>
    <w:rsid w:val="00D003CD"/>
    <w:rsid w:val="00D0078B"/>
    <w:rsid w:val="00D01E58"/>
    <w:rsid w:val="00D02C25"/>
    <w:rsid w:val="00D02E1B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0DE5"/>
    <w:rsid w:val="00D1153B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197D"/>
    <w:rsid w:val="00D233DB"/>
    <w:rsid w:val="00D238E2"/>
    <w:rsid w:val="00D23BBC"/>
    <w:rsid w:val="00D24130"/>
    <w:rsid w:val="00D243C6"/>
    <w:rsid w:val="00D2491E"/>
    <w:rsid w:val="00D24EB8"/>
    <w:rsid w:val="00D24F24"/>
    <w:rsid w:val="00D30FA5"/>
    <w:rsid w:val="00D31C86"/>
    <w:rsid w:val="00D31DF8"/>
    <w:rsid w:val="00D32A8A"/>
    <w:rsid w:val="00D33204"/>
    <w:rsid w:val="00D33C3C"/>
    <w:rsid w:val="00D34073"/>
    <w:rsid w:val="00D340DF"/>
    <w:rsid w:val="00D352D0"/>
    <w:rsid w:val="00D35633"/>
    <w:rsid w:val="00D35D5D"/>
    <w:rsid w:val="00D36809"/>
    <w:rsid w:val="00D40596"/>
    <w:rsid w:val="00D40E07"/>
    <w:rsid w:val="00D4139F"/>
    <w:rsid w:val="00D43070"/>
    <w:rsid w:val="00D43FB0"/>
    <w:rsid w:val="00D442B7"/>
    <w:rsid w:val="00D448B8"/>
    <w:rsid w:val="00D45897"/>
    <w:rsid w:val="00D476FA"/>
    <w:rsid w:val="00D5047A"/>
    <w:rsid w:val="00D50D67"/>
    <w:rsid w:val="00D52040"/>
    <w:rsid w:val="00D524E7"/>
    <w:rsid w:val="00D52580"/>
    <w:rsid w:val="00D52ED9"/>
    <w:rsid w:val="00D538CE"/>
    <w:rsid w:val="00D5629A"/>
    <w:rsid w:val="00D56B31"/>
    <w:rsid w:val="00D57227"/>
    <w:rsid w:val="00D60783"/>
    <w:rsid w:val="00D615CE"/>
    <w:rsid w:val="00D62599"/>
    <w:rsid w:val="00D625DB"/>
    <w:rsid w:val="00D62FEA"/>
    <w:rsid w:val="00D63141"/>
    <w:rsid w:val="00D633F3"/>
    <w:rsid w:val="00D63D15"/>
    <w:rsid w:val="00D63FE7"/>
    <w:rsid w:val="00D64EF5"/>
    <w:rsid w:val="00D65491"/>
    <w:rsid w:val="00D6791C"/>
    <w:rsid w:val="00D70430"/>
    <w:rsid w:val="00D7090A"/>
    <w:rsid w:val="00D71157"/>
    <w:rsid w:val="00D7122C"/>
    <w:rsid w:val="00D71261"/>
    <w:rsid w:val="00D728E4"/>
    <w:rsid w:val="00D73765"/>
    <w:rsid w:val="00D73B3F"/>
    <w:rsid w:val="00D746E1"/>
    <w:rsid w:val="00D75033"/>
    <w:rsid w:val="00D75791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32D3"/>
    <w:rsid w:val="00D85569"/>
    <w:rsid w:val="00D857BB"/>
    <w:rsid w:val="00D85BC8"/>
    <w:rsid w:val="00D863CF"/>
    <w:rsid w:val="00D86DEA"/>
    <w:rsid w:val="00D871F5"/>
    <w:rsid w:val="00D874E8"/>
    <w:rsid w:val="00D87988"/>
    <w:rsid w:val="00D90060"/>
    <w:rsid w:val="00D91A09"/>
    <w:rsid w:val="00D91E6F"/>
    <w:rsid w:val="00D9308A"/>
    <w:rsid w:val="00D933D6"/>
    <w:rsid w:val="00D961FD"/>
    <w:rsid w:val="00D97191"/>
    <w:rsid w:val="00D9792B"/>
    <w:rsid w:val="00DA09EB"/>
    <w:rsid w:val="00DA0C8E"/>
    <w:rsid w:val="00DA2CA0"/>
    <w:rsid w:val="00DA2EF1"/>
    <w:rsid w:val="00DA31DC"/>
    <w:rsid w:val="00DA44D2"/>
    <w:rsid w:val="00DA4EDA"/>
    <w:rsid w:val="00DA528D"/>
    <w:rsid w:val="00DA5D80"/>
    <w:rsid w:val="00DA675E"/>
    <w:rsid w:val="00DA6EA5"/>
    <w:rsid w:val="00DB04AC"/>
    <w:rsid w:val="00DB3464"/>
    <w:rsid w:val="00DB3476"/>
    <w:rsid w:val="00DB3F58"/>
    <w:rsid w:val="00DB4469"/>
    <w:rsid w:val="00DB5284"/>
    <w:rsid w:val="00DB5E28"/>
    <w:rsid w:val="00DB68A4"/>
    <w:rsid w:val="00DB68FF"/>
    <w:rsid w:val="00DB6E58"/>
    <w:rsid w:val="00DB72D6"/>
    <w:rsid w:val="00DB7557"/>
    <w:rsid w:val="00DB7C28"/>
    <w:rsid w:val="00DC017E"/>
    <w:rsid w:val="00DC0496"/>
    <w:rsid w:val="00DC11E0"/>
    <w:rsid w:val="00DC17C4"/>
    <w:rsid w:val="00DC230A"/>
    <w:rsid w:val="00DC24F0"/>
    <w:rsid w:val="00DC2524"/>
    <w:rsid w:val="00DC3AE3"/>
    <w:rsid w:val="00DC4AEB"/>
    <w:rsid w:val="00DC57B9"/>
    <w:rsid w:val="00DC57BE"/>
    <w:rsid w:val="00DC6060"/>
    <w:rsid w:val="00DC640F"/>
    <w:rsid w:val="00DC6AAC"/>
    <w:rsid w:val="00DD013A"/>
    <w:rsid w:val="00DD0840"/>
    <w:rsid w:val="00DD0B20"/>
    <w:rsid w:val="00DD1179"/>
    <w:rsid w:val="00DD17E6"/>
    <w:rsid w:val="00DD211B"/>
    <w:rsid w:val="00DD214A"/>
    <w:rsid w:val="00DD2C7D"/>
    <w:rsid w:val="00DD2D6A"/>
    <w:rsid w:val="00DD47A9"/>
    <w:rsid w:val="00DD5386"/>
    <w:rsid w:val="00DD5A1C"/>
    <w:rsid w:val="00DD6FB6"/>
    <w:rsid w:val="00DD7483"/>
    <w:rsid w:val="00DE1C51"/>
    <w:rsid w:val="00DE3600"/>
    <w:rsid w:val="00DE4C97"/>
    <w:rsid w:val="00DE6166"/>
    <w:rsid w:val="00DE73F3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400"/>
    <w:rsid w:val="00E00EEB"/>
    <w:rsid w:val="00E01308"/>
    <w:rsid w:val="00E026B0"/>
    <w:rsid w:val="00E04503"/>
    <w:rsid w:val="00E0668D"/>
    <w:rsid w:val="00E06782"/>
    <w:rsid w:val="00E06DC1"/>
    <w:rsid w:val="00E0757D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CE7"/>
    <w:rsid w:val="00E17D7D"/>
    <w:rsid w:val="00E21E03"/>
    <w:rsid w:val="00E21FFA"/>
    <w:rsid w:val="00E22414"/>
    <w:rsid w:val="00E2406E"/>
    <w:rsid w:val="00E24555"/>
    <w:rsid w:val="00E258FE"/>
    <w:rsid w:val="00E25EAE"/>
    <w:rsid w:val="00E26299"/>
    <w:rsid w:val="00E2654C"/>
    <w:rsid w:val="00E267BF"/>
    <w:rsid w:val="00E27157"/>
    <w:rsid w:val="00E27A7B"/>
    <w:rsid w:val="00E3030A"/>
    <w:rsid w:val="00E306DD"/>
    <w:rsid w:val="00E3074C"/>
    <w:rsid w:val="00E338F3"/>
    <w:rsid w:val="00E33A08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4540"/>
    <w:rsid w:val="00E55466"/>
    <w:rsid w:val="00E555D1"/>
    <w:rsid w:val="00E55E8A"/>
    <w:rsid w:val="00E55FB2"/>
    <w:rsid w:val="00E561A7"/>
    <w:rsid w:val="00E56391"/>
    <w:rsid w:val="00E56673"/>
    <w:rsid w:val="00E57A32"/>
    <w:rsid w:val="00E623C8"/>
    <w:rsid w:val="00E63C40"/>
    <w:rsid w:val="00E64879"/>
    <w:rsid w:val="00E64B53"/>
    <w:rsid w:val="00E652FF"/>
    <w:rsid w:val="00E653CC"/>
    <w:rsid w:val="00E6621D"/>
    <w:rsid w:val="00E72246"/>
    <w:rsid w:val="00E722CB"/>
    <w:rsid w:val="00E731B8"/>
    <w:rsid w:val="00E73C7D"/>
    <w:rsid w:val="00E7570C"/>
    <w:rsid w:val="00E76BAC"/>
    <w:rsid w:val="00E77D9E"/>
    <w:rsid w:val="00E8030A"/>
    <w:rsid w:val="00E80A8D"/>
    <w:rsid w:val="00E80FA3"/>
    <w:rsid w:val="00E8137E"/>
    <w:rsid w:val="00E81F63"/>
    <w:rsid w:val="00E820F1"/>
    <w:rsid w:val="00E828E5"/>
    <w:rsid w:val="00E82E47"/>
    <w:rsid w:val="00E83832"/>
    <w:rsid w:val="00E84AC0"/>
    <w:rsid w:val="00E85161"/>
    <w:rsid w:val="00E8705A"/>
    <w:rsid w:val="00E87590"/>
    <w:rsid w:val="00E904A8"/>
    <w:rsid w:val="00E91494"/>
    <w:rsid w:val="00E91A4A"/>
    <w:rsid w:val="00E91EC3"/>
    <w:rsid w:val="00E941E0"/>
    <w:rsid w:val="00E94487"/>
    <w:rsid w:val="00E946C0"/>
    <w:rsid w:val="00E96337"/>
    <w:rsid w:val="00E96350"/>
    <w:rsid w:val="00E9662F"/>
    <w:rsid w:val="00E96FD7"/>
    <w:rsid w:val="00EA2B66"/>
    <w:rsid w:val="00EA36D0"/>
    <w:rsid w:val="00EA3A32"/>
    <w:rsid w:val="00EA448E"/>
    <w:rsid w:val="00EA4CB5"/>
    <w:rsid w:val="00EA58F0"/>
    <w:rsid w:val="00EA5FF2"/>
    <w:rsid w:val="00EA64F4"/>
    <w:rsid w:val="00EA65ED"/>
    <w:rsid w:val="00EA7DE5"/>
    <w:rsid w:val="00EA7EE6"/>
    <w:rsid w:val="00EB00AD"/>
    <w:rsid w:val="00EB0400"/>
    <w:rsid w:val="00EB0A8C"/>
    <w:rsid w:val="00EB1547"/>
    <w:rsid w:val="00EB24A7"/>
    <w:rsid w:val="00EB2A23"/>
    <w:rsid w:val="00EB2BC4"/>
    <w:rsid w:val="00EB3BB8"/>
    <w:rsid w:val="00EB46A4"/>
    <w:rsid w:val="00EB4C85"/>
    <w:rsid w:val="00EB57B0"/>
    <w:rsid w:val="00EB749D"/>
    <w:rsid w:val="00EC0795"/>
    <w:rsid w:val="00EC43C3"/>
    <w:rsid w:val="00EC67F0"/>
    <w:rsid w:val="00EC79AA"/>
    <w:rsid w:val="00ED0990"/>
    <w:rsid w:val="00ED1A68"/>
    <w:rsid w:val="00ED2949"/>
    <w:rsid w:val="00ED5623"/>
    <w:rsid w:val="00ED61B2"/>
    <w:rsid w:val="00ED6202"/>
    <w:rsid w:val="00ED6C31"/>
    <w:rsid w:val="00ED75AF"/>
    <w:rsid w:val="00ED77D9"/>
    <w:rsid w:val="00EE00A1"/>
    <w:rsid w:val="00EE00C1"/>
    <w:rsid w:val="00EE0384"/>
    <w:rsid w:val="00EE05C9"/>
    <w:rsid w:val="00EE0C71"/>
    <w:rsid w:val="00EE22F1"/>
    <w:rsid w:val="00EE2BA6"/>
    <w:rsid w:val="00EE4AB4"/>
    <w:rsid w:val="00EE5847"/>
    <w:rsid w:val="00EE5FA2"/>
    <w:rsid w:val="00EE6460"/>
    <w:rsid w:val="00EE7A90"/>
    <w:rsid w:val="00EF00E8"/>
    <w:rsid w:val="00EF0C22"/>
    <w:rsid w:val="00EF2DFF"/>
    <w:rsid w:val="00EF3B1A"/>
    <w:rsid w:val="00EF5FD0"/>
    <w:rsid w:val="00EF691A"/>
    <w:rsid w:val="00EF6CF3"/>
    <w:rsid w:val="00F009B1"/>
    <w:rsid w:val="00F01F04"/>
    <w:rsid w:val="00F02676"/>
    <w:rsid w:val="00F03F86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221"/>
    <w:rsid w:val="00F225C0"/>
    <w:rsid w:val="00F22BF4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3AAF"/>
    <w:rsid w:val="00F34F79"/>
    <w:rsid w:val="00F35870"/>
    <w:rsid w:val="00F364FD"/>
    <w:rsid w:val="00F36B05"/>
    <w:rsid w:val="00F37619"/>
    <w:rsid w:val="00F40206"/>
    <w:rsid w:val="00F4021F"/>
    <w:rsid w:val="00F42784"/>
    <w:rsid w:val="00F42A38"/>
    <w:rsid w:val="00F42FB6"/>
    <w:rsid w:val="00F439C4"/>
    <w:rsid w:val="00F43D21"/>
    <w:rsid w:val="00F44033"/>
    <w:rsid w:val="00F4432F"/>
    <w:rsid w:val="00F44FC2"/>
    <w:rsid w:val="00F452A4"/>
    <w:rsid w:val="00F460FD"/>
    <w:rsid w:val="00F50B24"/>
    <w:rsid w:val="00F51004"/>
    <w:rsid w:val="00F52CC1"/>
    <w:rsid w:val="00F52D79"/>
    <w:rsid w:val="00F52E85"/>
    <w:rsid w:val="00F534C4"/>
    <w:rsid w:val="00F540E6"/>
    <w:rsid w:val="00F5461D"/>
    <w:rsid w:val="00F551FF"/>
    <w:rsid w:val="00F56427"/>
    <w:rsid w:val="00F56DB8"/>
    <w:rsid w:val="00F571F2"/>
    <w:rsid w:val="00F57825"/>
    <w:rsid w:val="00F57FDC"/>
    <w:rsid w:val="00F60A25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95"/>
    <w:rsid w:val="00F67C39"/>
    <w:rsid w:val="00F70AD6"/>
    <w:rsid w:val="00F721CB"/>
    <w:rsid w:val="00F727D6"/>
    <w:rsid w:val="00F72948"/>
    <w:rsid w:val="00F72D2B"/>
    <w:rsid w:val="00F736F3"/>
    <w:rsid w:val="00F740C4"/>
    <w:rsid w:val="00F7529C"/>
    <w:rsid w:val="00F80558"/>
    <w:rsid w:val="00F80A33"/>
    <w:rsid w:val="00F81B84"/>
    <w:rsid w:val="00F81FCF"/>
    <w:rsid w:val="00F820B9"/>
    <w:rsid w:val="00F824B1"/>
    <w:rsid w:val="00F82CEB"/>
    <w:rsid w:val="00F839B7"/>
    <w:rsid w:val="00F8548C"/>
    <w:rsid w:val="00F867DF"/>
    <w:rsid w:val="00F87180"/>
    <w:rsid w:val="00F87493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004"/>
    <w:rsid w:val="00FA117C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B746A"/>
    <w:rsid w:val="00FB7D12"/>
    <w:rsid w:val="00FC0216"/>
    <w:rsid w:val="00FC0AE2"/>
    <w:rsid w:val="00FC0F38"/>
    <w:rsid w:val="00FC0FCC"/>
    <w:rsid w:val="00FC1B6B"/>
    <w:rsid w:val="00FC38E9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6730"/>
    <w:rsid w:val="00FD68A1"/>
    <w:rsid w:val="00FD755F"/>
    <w:rsid w:val="00FE24D4"/>
    <w:rsid w:val="00FE2F8E"/>
    <w:rsid w:val="00FE3C33"/>
    <w:rsid w:val="00FE47A2"/>
    <w:rsid w:val="00FF18A5"/>
    <w:rsid w:val="00FF2617"/>
    <w:rsid w:val="00FF2CF0"/>
    <w:rsid w:val="00FF3186"/>
    <w:rsid w:val="00FF3360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7A42C"/>
  <w15:docId w15:val="{6ED06684-1B6F-46B2-811D-781E5F14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7D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E638-4D4D-4E55-8304-665DAF2F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494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6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Войтенко Владимир Леонидович</cp:lastModifiedBy>
  <cp:revision>27</cp:revision>
  <cp:lastPrinted>2021-11-26T00:46:00Z</cp:lastPrinted>
  <dcterms:created xsi:type="dcterms:W3CDTF">2021-04-23T02:36:00Z</dcterms:created>
  <dcterms:modified xsi:type="dcterms:W3CDTF">2022-02-02T21:28:00Z</dcterms:modified>
</cp:coreProperties>
</file>